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0D9D8" w14:textId="708B90E5" w:rsidR="007E53A8" w:rsidRPr="00C72144" w:rsidRDefault="00121E9C" w:rsidP="00155A70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ZAŁOŻENIA </w:t>
      </w:r>
      <w:r w:rsidR="007E53A8" w:rsidRPr="00C72144">
        <w:rPr>
          <w:b/>
          <w:color w:val="002060"/>
          <w:sz w:val="24"/>
          <w:szCs w:val="24"/>
        </w:rPr>
        <w:t>PROGRAM</w:t>
      </w:r>
      <w:r>
        <w:rPr>
          <w:b/>
          <w:color w:val="002060"/>
          <w:sz w:val="24"/>
          <w:szCs w:val="24"/>
        </w:rPr>
        <w:t>OWE</w:t>
      </w:r>
      <w:r w:rsidR="007E53A8" w:rsidRPr="00C72144">
        <w:rPr>
          <w:b/>
          <w:color w:val="002060"/>
          <w:sz w:val="24"/>
          <w:szCs w:val="24"/>
        </w:rPr>
        <w:t xml:space="preserve"> EDUKACJI WODNEJ I ŻEGLARSKIEJ</w:t>
      </w:r>
    </w:p>
    <w:p w14:paraId="2B90D9D9" w14:textId="3790A537" w:rsidR="00155A70" w:rsidRPr="00C72144" w:rsidRDefault="00155A70" w:rsidP="00155A70">
      <w:pPr>
        <w:jc w:val="center"/>
        <w:rPr>
          <w:b/>
          <w:color w:val="002060"/>
          <w:sz w:val="24"/>
          <w:szCs w:val="24"/>
        </w:rPr>
      </w:pPr>
      <w:r w:rsidRPr="00C72144">
        <w:rPr>
          <w:b/>
          <w:color w:val="002060"/>
          <w:sz w:val="24"/>
          <w:szCs w:val="24"/>
        </w:rPr>
        <w:t>na rok szkolny 20</w:t>
      </w:r>
      <w:r w:rsidR="006C7BAC" w:rsidRPr="00C72144">
        <w:rPr>
          <w:b/>
          <w:color w:val="002060"/>
          <w:sz w:val="24"/>
          <w:szCs w:val="24"/>
        </w:rPr>
        <w:t>2</w:t>
      </w:r>
      <w:r w:rsidRPr="00C72144">
        <w:rPr>
          <w:b/>
          <w:color w:val="002060"/>
          <w:sz w:val="24"/>
          <w:szCs w:val="24"/>
        </w:rPr>
        <w:t>1</w:t>
      </w:r>
      <w:r w:rsidR="006C7BAC" w:rsidRPr="00C72144">
        <w:rPr>
          <w:b/>
          <w:color w:val="002060"/>
          <w:sz w:val="24"/>
          <w:szCs w:val="24"/>
        </w:rPr>
        <w:t>/</w:t>
      </w:r>
      <w:r w:rsidRPr="00C72144">
        <w:rPr>
          <w:b/>
          <w:color w:val="002060"/>
          <w:sz w:val="24"/>
          <w:szCs w:val="24"/>
        </w:rPr>
        <w:t xml:space="preserve"> 20</w:t>
      </w:r>
      <w:r w:rsidR="0026581B" w:rsidRPr="00C72144">
        <w:rPr>
          <w:b/>
          <w:color w:val="002060"/>
          <w:sz w:val="24"/>
          <w:szCs w:val="24"/>
        </w:rPr>
        <w:t>2</w:t>
      </w:r>
      <w:r w:rsidR="006C7BAC" w:rsidRPr="00C72144">
        <w:rPr>
          <w:b/>
          <w:color w:val="002060"/>
          <w:sz w:val="24"/>
          <w:szCs w:val="24"/>
        </w:rPr>
        <w:t>2</w:t>
      </w:r>
    </w:p>
    <w:p w14:paraId="2B90D9DA" w14:textId="77777777" w:rsidR="00155A70" w:rsidRPr="00C72144" w:rsidRDefault="00155A70" w:rsidP="00155A70">
      <w:pPr>
        <w:jc w:val="both"/>
        <w:rPr>
          <w:b/>
          <w:color w:val="002060"/>
          <w:sz w:val="24"/>
          <w:szCs w:val="24"/>
        </w:rPr>
      </w:pPr>
    </w:p>
    <w:p w14:paraId="2B90D9DB" w14:textId="77777777" w:rsidR="00155A70" w:rsidRPr="00C72144" w:rsidRDefault="00155A70" w:rsidP="00155A70">
      <w:pPr>
        <w:jc w:val="both"/>
        <w:rPr>
          <w:b/>
          <w:color w:val="002060"/>
          <w:sz w:val="24"/>
          <w:szCs w:val="24"/>
        </w:rPr>
      </w:pPr>
    </w:p>
    <w:p w14:paraId="2B90D9DC" w14:textId="2A48070E" w:rsidR="00155A70" w:rsidRPr="00C72144" w:rsidRDefault="00B0735B" w:rsidP="00155A70">
      <w:pPr>
        <w:jc w:val="both"/>
        <w:rPr>
          <w:b/>
          <w:color w:val="002060"/>
          <w:sz w:val="24"/>
          <w:szCs w:val="24"/>
        </w:rPr>
      </w:pPr>
      <w:r w:rsidRPr="00C72144">
        <w:rPr>
          <w:b/>
          <w:color w:val="002060"/>
          <w:sz w:val="24"/>
          <w:szCs w:val="24"/>
        </w:rPr>
        <w:t>ORGANIZATOR PROGRAMU</w:t>
      </w:r>
    </w:p>
    <w:p w14:paraId="2B90D9DD" w14:textId="1FDD5FF7" w:rsidR="00155A70" w:rsidRPr="00C72144" w:rsidRDefault="006C7BAC" w:rsidP="0027586A">
      <w:pPr>
        <w:ind w:firstLine="426"/>
        <w:jc w:val="both"/>
        <w:rPr>
          <w:b/>
          <w:color w:val="002060"/>
          <w:sz w:val="24"/>
          <w:szCs w:val="24"/>
        </w:rPr>
      </w:pPr>
      <w:r w:rsidRPr="00C72144">
        <w:rPr>
          <w:b/>
          <w:color w:val="002060"/>
          <w:sz w:val="24"/>
          <w:szCs w:val="24"/>
        </w:rPr>
        <w:t xml:space="preserve">Gmina </w:t>
      </w:r>
      <w:r w:rsidR="00155A70" w:rsidRPr="00C72144">
        <w:rPr>
          <w:b/>
          <w:color w:val="002060"/>
          <w:sz w:val="24"/>
          <w:szCs w:val="24"/>
        </w:rPr>
        <w:t xml:space="preserve">Miasto Szczecin - Wydział Oświaty </w:t>
      </w:r>
    </w:p>
    <w:p w14:paraId="2B90D9DE" w14:textId="77777777" w:rsidR="00155A70" w:rsidRPr="00C72144" w:rsidRDefault="00155A70" w:rsidP="00155A70">
      <w:pPr>
        <w:ind w:firstLine="709"/>
        <w:jc w:val="both"/>
        <w:rPr>
          <w:b/>
          <w:color w:val="002060"/>
          <w:sz w:val="24"/>
          <w:szCs w:val="24"/>
        </w:rPr>
      </w:pPr>
    </w:p>
    <w:p w14:paraId="2B90D9DF" w14:textId="77777777" w:rsidR="00155A70" w:rsidRPr="00C72144" w:rsidRDefault="00155A70" w:rsidP="00155A70">
      <w:pPr>
        <w:jc w:val="both"/>
        <w:rPr>
          <w:b/>
          <w:color w:val="002060"/>
          <w:sz w:val="24"/>
          <w:szCs w:val="24"/>
        </w:rPr>
      </w:pPr>
      <w:r w:rsidRPr="00C72144">
        <w:rPr>
          <w:b/>
          <w:color w:val="002060"/>
          <w:sz w:val="24"/>
          <w:szCs w:val="24"/>
        </w:rPr>
        <w:t xml:space="preserve">KOORDYNATOR PROGRAMU   </w:t>
      </w:r>
    </w:p>
    <w:p w14:paraId="2B90D9E0" w14:textId="77777777" w:rsidR="00155A70" w:rsidRPr="00C72144" w:rsidRDefault="00155A70" w:rsidP="0027586A">
      <w:pPr>
        <w:ind w:firstLine="426"/>
        <w:jc w:val="both"/>
        <w:rPr>
          <w:b/>
          <w:color w:val="002060"/>
          <w:sz w:val="24"/>
          <w:szCs w:val="24"/>
        </w:rPr>
      </w:pPr>
      <w:r w:rsidRPr="00C72144">
        <w:rPr>
          <w:b/>
          <w:color w:val="002060"/>
          <w:sz w:val="24"/>
          <w:szCs w:val="24"/>
        </w:rPr>
        <w:t>Pałac Młodzieży – P</w:t>
      </w:r>
      <w:r w:rsidR="0027586A" w:rsidRPr="00C72144">
        <w:rPr>
          <w:b/>
          <w:color w:val="002060"/>
          <w:sz w:val="24"/>
          <w:szCs w:val="24"/>
        </w:rPr>
        <w:t xml:space="preserve">omorskie </w:t>
      </w:r>
      <w:r w:rsidRPr="00C72144">
        <w:rPr>
          <w:b/>
          <w:color w:val="002060"/>
          <w:sz w:val="24"/>
          <w:szCs w:val="24"/>
        </w:rPr>
        <w:t>C</w:t>
      </w:r>
      <w:r w:rsidR="0027586A" w:rsidRPr="00C72144">
        <w:rPr>
          <w:b/>
          <w:color w:val="002060"/>
          <w:sz w:val="24"/>
          <w:szCs w:val="24"/>
        </w:rPr>
        <w:t xml:space="preserve">entrum </w:t>
      </w:r>
      <w:r w:rsidRPr="00C72144">
        <w:rPr>
          <w:b/>
          <w:color w:val="002060"/>
          <w:sz w:val="24"/>
          <w:szCs w:val="24"/>
        </w:rPr>
        <w:t>E</w:t>
      </w:r>
      <w:r w:rsidR="0027586A" w:rsidRPr="00C72144">
        <w:rPr>
          <w:b/>
          <w:color w:val="002060"/>
          <w:sz w:val="24"/>
          <w:szCs w:val="24"/>
        </w:rPr>
        <w:t>dukacji</w:t>
      </w:r>
      <w:r w:rsidRPr="00C72144">
        <w:rPr>
          <w:b/>
          <w:color w:val="002060"/>
          <w:sz w:val="24"/>
          <w:szCs w:val="24"/>
        </w:rPr>
        <w:t xml:space="preserve"> w Szczecinie, Pracownia Edukacji Morskiej</w:t>
      </w:r>
    </w:p>
    <w:p w14:paraId="2B90D9E1" w14:textId="77777777" w:rsidR="00155A70" w:rsidRPr="00C72144" w:rsidRDefault="00155A70" w:rsidP="00155A70">
      <w:pPr>
        <w:jc w:val="both"/>
        <w:rPr>
          <w:b/>
          <w:color w:val="002060"/>
          <w:sz w:val="24"/>
          <w:szCs w:val="24"/>
        </w:rPr>
      </w:pPr>
    </w:p>
    <w:p w14:paraId="2B90D9E2" w14:textId="3D6E5F5C" w:rsidR="00155A70" w:rsidRPr="00C72144" w:rsidRDefault="00155A70" w:rsidP="00155A70">
      <w:pPr>
        <w:jc w:val="both"/>
        <w:rPr>
          <w:b/>
          <w:color w:val="002060"/>
          <w:sz w:val="24"/>
          <w:szCs w:val="24"/>
        </w:rPr>
      </w:pPr>
      <w:r w:rsidRPr="00C72144">
        <w:rPr>
          <w:b/>
          <w:color w:val="002060"/>
          <w:sz w:val="24"/>
          <w:szCs w:val="24"/>
        </w:rPr>
        <w:t>INSTYTUCJE WSPÓŁPR</w:t>
      </w:r>
      <w:r w:rsidR="00EF6293" w:rsidRPr="00C72144">
        <w:rPr>
          <w:b/>
          <w:color w:val="002060"/>
          <w:sz w:val="24"/>
          <w:szCs w:val="24"/>
        </w:rPr>
        <w:t>AC</w:t>
      </w:r>
      <w:r w:rsidRPr="00C72144">
        <w:rPr>
          <w:b/>
          <w:color w:val="002060"/>
          <w:sz w:val="24"/>
          <w:szCs w:val="24"/>
        </w:rPr>
        <w:t xml:space="preserve">UJĄCE PRZY </w:t>
      </w:r>
      <w:r w:rsidR="00B0735B" w:rsidRPr="00C72144">
        <w:rPr>
          <w:b/>
          <w:color w:val="002060"/>
          <w:sz w:val="24"/>
          <w:szCs w:val="24"/>
        </w:rPr>
        <w:t>REALIZACJI PROGRAMU</w:t>
      </w:r>
    </w:p>
    <w:p w14:paraId="2B90D9E3" w14:textId="77777777" w:rsidR="00155A70" w:rsidRPr="00C72144" w:rsidRDefault="00155A70" w:rsidP="0027586A">
      <w:pPr>
        <w:numPr>
          <w:ilvl w:val="0"/>
          <w:numId w:val="8"/>
        </w:numPr>
        <w:suppressAutoHyphens w:val="0"/>
        <w:ind w:left="851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 xml:space="preserve">Centrum Żeglarskie, </w:t>
      </w:r>
    </w:p>
    <w:p w14:paraId="2B90D9E4" w14:textId="77777777" w:rsidR="00E95702" w:rsidRPr="00C72144" w:rsidRDefault="00E95702" w:rsidP="00E95702">
      <w:pPr>
        <w:numPr>
          <w:ilvl w:val="0"/>
          <w:numId w:val="8"/>
        </w:numPr>
        <w:suppressAutoHyphens w:val="0"/>
        <w:ind w:left="851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 xml:space="preserve">Zachodniopomorski Okręgowy Związek Żeglarski, </w:t>
      </w:r>
    </w:p>
    <w:p w14:paraId="2B90D9E5" w14:textId="77777777" w:rsidR="00E95702" w:rsidRPr="00C72144" w:rsidRDefault="00E95702" w:rsidP="00E95702">
      <w:pPr>
        <w:numPr>
          <w:ilvl w:val="0"/>
          <w:numId w:val="8"/>
        </w:numPr>
        <w:suppressAutoHyphens w:val="0"/>
        <w:ind w:left="851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WOPR Województwa Zachodniopomorskiego,</w:t>
      </w:r>
    </w:p>
    <w:p w14:paraId="2B90D9E6" w14:textId="77777777" w:rsidR="00E95702" w:rsidRPr="00C72144" w:rsidRDefault="00E95702" w:rsidP="00E95702">
      <w:pPr>
        <w:numPr>
          <w:ilvl w:val="0"/>
          <w:numId w:val="8"/>
        </w:numPr>
        <w:suppressAutoHyphens w:val="0"/>
        <w:ind w:left="851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Szczecińskie WOPR,</w:t>
      </w:r>
    </w:p>
    <w:p w14:paraId="2B90D9E7" w14:textId="77777777" w:rsidR="0027586A" w:rsidRPr="00C72144" w:rsidRDefault="0027586A" w:rsidP="0027586A">
      <w:pPr>
        <w:numPr>
          <w:ilvl w:val="0"/>
          <w:numId w:val="8"/>
        </w:numPr>
        <w:suppressAutoHyphens w:val="0"/>
        <w:ind w:left="851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Fundacja im. Karola Olgierda Borchardta,</w:t>
      </w:r>
    </w:p>
    <w:p w14:paraId="4C5A0D1C" w14:textId="0F1ACDE9" w:rsidR="00183267" w:rsidRPr="00C72144" w:rsidRDefault="00183267" w:rsidP="0027586A">
      <w:pPr>
        <w:numPr>
          <w:ilvl w:val="0"/>
          <w:numId w:val="8"/>
        </w:numPr>
        <w:suppressAutoHyphens w:val="0"/>
        <w:ind w:left="851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Centrum Kultury Euroregionalnej Stara Rzeźnia,</w:t>
      </w:r>
    </w:p>
    <w:p w14:paraId="2B90D9E8" w14:textId="4F13F991" w:rsidR="0027586A" w:rsidRPr="00C72144" w:rsidRDefault="0027586A" w:rsidP="0027586A">
      <w:pPr>
        <w:numPr>
          <w:ilvl w:val="0"/>
          <w:numId w:val="8"/>
        </w:numPr>
        <w:suppressAutoHyphens w:val="0"/>
        <w:ind w:left="851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Akademia Morska w Szczecinie,</w:t>
      </w:r>
    </w:p>
    <w:p w14:paraId="705E8667" w14:textId="77777777" w:rsidR="009D266C" w:rsidRPr="00C72144" w:rsidRDefault="009D266C" w:rsidP="009D266C">
      <w:pPr>
        <w:numPr>
          <w:ilvl w:val="0"/>
          <w:numId w:val="8"/>
        </w:numPr>
        <w:suppressAutoHyphens w:val="0"/>
        <w:ind w:left="851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Stowarzyszenie Euroregion „Pomerania”</w:t>
      </w:r>
    </w:p>
    <w:p w14:paraId="2B90D9E9" w14:textId="77777777" w:rsidR="00155A70" w:rsidRPr="00C72144" w:rsidRDefault="00155A70" w:rsidP="0027586A">
      <w:pPr>
        <w:numPr>
          <w:ilvl w:val="0"/>
          <w:numId w:val="8"/>
        </w:numPr>
        <w:suppressAutoHyphens w:val="0"/>
        <w:ind w:left="851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Stowarzyszenie Żeglarski Szczecin,</w:t>
      </w:r>
    </w:p>
    <w:p w14:paraId="2B90D9EB" w14:textId="77777777" w:rsidR="00155A70" w:rsidRPr="00C72144" w:rsidRDefault="00155A70" w:rsidP="0027586A">
      <w:pPr>
        <w:numPr>
          <w:ilvl w:val="0"/>
          <w:numId w:val="8"/>
        </w:numPr>
        <w:suppressAutoHyphens w:val="0"/>
        <w:ind w:left="851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Stowarzyszenia i kluby żeglarskie,</w:t>
      </w:r>
    </w:p>
    <w:p w14:paraId="2B90D9ED" w14:textId="4F0DEDA5" w:rsidR="00155A70" w:rsidRPr="00C72144" w:rsidRDefault="009D266C" w:rsidP="0027586A">
      <w:pPr>
        <w:numPr>
          <w:ilvl w:val="0"/>
          <w:numId w:val="8"/>
        </w:numPr>
        <w:suppressAutoHyphens w:val="0"/>
        <w:ind w:left="851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 xml:space="preserve">TVP Szczecin, Polskie Radio Szczecin </w:t>
      </w:r>
      <w:r w:rsidR="00155A70" w:rsidRPr="00C72144">
        <w:rPr>
          <w:color w:val="002060"/>
          <w:sz w:val="24"/>
          <w:szCs w:val="24"/>
        </w:rPr>
        <w:t xml:space="preserve">Głos Szczeciński, Kurier Szczeciński, </w:t>
      </w:r>
    </w:p>
    <w:p w14:paraId="2B90D9EE" w14:textId="77777777" w:rsidR="00155A70" w:rsidRPr="00C72144" w:rsidRDefault="00155A70" w:rsidP="0027586A">
      <w:pPr>
        <w:numPr>
          <w:ilvl w:val="0"/>
          <w:numId w:val="8"/>
        </w:numPr>
        <w:suppressAutoHyphens w:val="0"/>
        <w:ind w:left="851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Inne instytucje oświatowe i przedsiębiorstwa gospodarki wodnej.</w:t>
      </w:r>
    </w:p>
    <w:p w14:paraId="2B90D9EF" w14:textId="77777777" w:rsidR="00155A70" w:rsidRPr="00C72144" w:rsidRDefault="00155A70" w:rsidP="00155A70">
      <w:pPr>
        <w:ind w:left="1080"/>
        <w:jc w:val="both"/>
        <w:rPr>
          <w:color w:val="002060"/>
          <w:sz w:val="24"/>
          <w:szCs w:val="24"/>
        </w:rPr>
      </w:pPr>
    </w:p>
    <w:p w14:paraId="2B90D9F0" w14:textId="106EC8F9" w:rsidR="00155A70" w:rsidRPr="00C72144" w:rsidRDefault="00B0735B" w:rsidP="00155A70">
      <w:pPr>
        <w:jc w:val="both"/>
        <w:rPr>
          <w:b/>
          <w:color w:val="002060"/>
          <w:sz w:val="24"/>
          <w:szCs w:val="24"/>
        </w:rPr>
      </w:pPr>
      <w:r w:rsidRPr="00C72144">
        <w:rPr>
          <w:b/>
          <w:color w:val="002060"/>
          <w:sz w:val="24"/>
          <w:szCs w:val="24"/>
        </w:rPr>
        <w:t>ODBIORCY (BENEFICJENCI) PROGRAMU</w:t>
      </w:r>
    </w:p>
    <w:p w14:paraId="2B90D9F1" w14:textId="514E626B" w:rsidR="00155A70" w:rsidRPr="00C72144" w:rsidRDefault="00155A70" w:rsidP="00155A70">
      <w:pPr>
        <w:pStyle w:val="Default"/>
        <w:jc w:val="both"/>
        <w:rPr>
          <w:rFonts w:ascii="Times New Roman" w:hAnsi="Times New Roman" w:cs="Times New Roman"/>
          <w:color w:val="002060"/>
        </w:rPr>
      </w:pPr>
      <w:r w:rsidRPr="00C72144">
        <w:rPr>
          <w:rFonts w:ascii="Times New Roman" w:hAnsi="Times New Roman" w:cs="Times New Roman"/>
          <w:color w:val="002060"/>
        </w:rPr>
        <w:t xml:space="preserve">Program jest otwarty, adresowany do wszystkich typów szkół i placówek oświatowych, od przedszkoli po szkoły </w:t>
      </w:r>
      <w:r w:rsidR="00960C8E" w:rsidRPr="00C72144">
        <w:rPr>
          <w:rFonts w:ascii="Times New Roman" w:hAnsi="Times New Roman" w:cs="Times New Roman"/>
          <w:color w:val="002060"/>
        </w:rPr>
        <w:t>ponadpodstawowe</w:t>
      </w:r>
      <w:r w:rsidR="00C72144" w:rsidRPr="00C72144">
        <w:rPr>
          <w:rFonts w:ascii="Times New Roman" w:hAnsi="Times New Roman" w:cs="Times New Roman"/>
          <w:color w:val="002060"/>
        </w:rPr>
        <w:t>,</w:t>
      </w:r>
      <w:r w:rsidRPr="00C72144">
        <w:rPr>
          <w:rFonts w:ascii="Times New Roman" w:hAnsi="Times New Roman" w:cs="Times New Roman"/>
          <w:color w:val="002060"/>
        </w:rPr>
        <w:t xml:space="preserve"> placówki szkolno-wychowawcze i placówki specjalne. </w:t>
      </w:r>
    </w:p>
    <w:p w14:paraId="2B90D9F2" w14:textId="77777777" w:rsidR="00155A70" w:rsidRPr="00C72144" w:rsidRDefault="00155A70" w:rsidP="00155A70">
      <w:pPr>
        <w:pStyle w:val="Default"/>
        <w:jc w:val="both"/>
        <w:rPr>
          <w:rFonts w:ascii="Times New Roman" w:hAnsi="Times New Roman" w:cs="Times New Roman"/>
          <w:color w:val="002060"/>
        </w:rPr>
      </w:pPr>
      <w:r w:rsidRPr="00C72144">
        <w:rPr>
          <w:rFonts w:ascii="Times New Roman" w:hAnsi="Times New Roman" w:cs="Times New Roman"/>
          <w:color w:val="002060"/>
        </w:rPr>
        <w:t>Uczestnikami programu są</w:t>
      </w:r>
      <w:r w:rsidR="00A71842" w:rsidRPr="00C72144">
        <w:rPr>
          <w:rFonts w:ascii="Times New Roman" w:hAnsi="Times New Roman" w:cs="Times New Roman"/>
          <w:color w:val="002060"/>
        </w:rPr>
        <w:t xml:space="preserve"> uczniowie wraz z opiekunami</w:t>
      </w:r>
      <w:r w:rsidRPr="00C72144">
        <w:rPr>
          <w:rFonts w:ascii="Times New Roman" w:hAnsi="Times New Roman" w:cs="Times New Roman"/>
          <w:color w:val="002060"/>
        </w:rPr>
        <w:t xml:space="preserve">: </w:t>
      </w:r>
    </w:p>
    <w:p w14:paraId="2B90D9F3" w14:textId="77777777" w:rsidR="00EF6293" w:rsidRPr="00C72144" w:rsidRDefault="00155A70" w:rsidP="00217C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002060"/>
        </w:rPr>
      </w:pPr>
      <w:r w:rsidRPr="00C72144">
        <w:rPr>
          <w:rFonts w:ascii="Times New Roman" w:hAnsi="Times New Roman" w:cs="Times New Roman"/>
          <w:color w:val="002060"/>
        </w:rPr>
        <w:t>dzieci przed</w:t>
      </w:r>
      <w:r w:rsidR="00EF6293" w:rsidRPr="00C72144">
        <w:rPr>
          <w:rFonts w:ascii="Times New Roman" w:hAnsi="Times New Roman" w:cs="Times New Roman"/>
          <w:color w:val="002060"/>
        </w:rPr>
        <w:t xml:space="preserve">szkolne </w:t>
      </w:r>
    </w:p>
    <w:p w14:paraId="2B90D9F4" w14:textId="77777777" w:rsidR="00155A70" w:rsidRPr="00C72144" w:rsidRDefault="00155A70" w:rsidP="00217C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002060"/>
        </w:rPr>
      </w:pPr>
      <w:r w:rsidRPr="00C72144">
        <w:rPr>
          <w:rFonts w:ascii="Times New Roman" w:hAnsi="Times New Roman" w:cs="Times New Roman"/>
          <w:color w:val="002060"/>
        </w:rPr>
        <w:t xml:space="preserve">uczniowie klas I-III szkół podstawowych, </w:t>
      </w:r>
    </w:p>
    <w:p w14:paraId="2B90D9F5" w14:textId="77777777" w:rsidR="00155A70" w:rsidRPr="00C72144" w:rsidRDefault="00155A70" w:rsidP="00217C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002060"/>
        </w:rPr>
      </w:pPr>
      <w:r w:rsidRPr="00C72144">
        <w:rPr>
          <w:rFonts w:ascii="Times New Roman" w:hAnsi="Times New Roman" w:cs="Times New Roman"/>
          <w:color w:val="002060"/>
        </w:rPr>
        <w:t>uczniowie klas IV – V</w:t>
      </w:r>
      <w:r w:rsidR="00110A0B" w:rsidRPr="00C72144">
        <w:rPr>
          <w:rFonts w:ascii="Times New Roman" w:hAnsi="Times New Roman" w:cs="Times New Roman"/>
          <w:color w:val="002060"/>
        </w:rPr>
        <w:t>II</w:t>
      </w:r>
      <w:r w:rsidRPr="00C72144">
        <w:rPr>
          <w:rFonts w:ascii="Times New Roman" w:hAnsi="Times New Roman" w:cs="Times New Roman"/>
          <w:color w:val="002060"/>
        </w:rPr>
        <w:t xml:space="preserve">I szkół podstawowych, </w:t>
      </w:r>
    </w:p>
    <w:p w14:paraId="2B90D9F6" w14:textId="77777777" w:rsidR="00EF6293" w:rsidRPr="00C72144" w:rsidRDefault="00155A70" w:rsidP="00217C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002060"/>
        </w:rPr>
      </w:pPr>
      <w:r w:rsidRPr="00C72144">
        <w:rPr>
          <w:rFonts w:ascii="Times New Roman" w:hAnsi="Times New Roman" w:cs="Times New Roman"/>
          <w:color w:val="002060"/>
        </w:rPr>
        <w:t xml:space="preserve">uczniowie szkół </w:t>
      </w:r>
      <w:r w:rsidR="00B4330F" w:rsidRPr="00C72144">
        <w:rPr>
          <w:rFonts w:ascii="Times New Roman" w:hAnsi="Times New Roman" w:cs="Times New Roman"/>
          <w:color w:val="002060"/>
        </w:rPr>
        <w:t>ponadpodstawowych</w:t>
      </w:r>
      <w:r w:rsidR="00EF6293" w:rsidRPr="00C72144">
        <w:rPr>
          <w:rFonts w:ascii="Times New Roman" w:hAnsi="Times New Roman" w:cs="Times New Roman"/>
          <w:color w:val="002060"/>
        </w:rPr>
        <w:t>,</w:t>
      </w:r>
    </w:p>
    <w:p w14:paraId="2B90D9F7" w14:textId="77777777" w:rsidR="00155A70" w:rsidRPr="00C72144" w:rsidRDefault="00EF6293" w:rsidP="00217C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002060"/>
        </w:rPr>
      </w:pPr>
      <w:r w:rsidRPr="00C72144">
        <w:rPr>
          <w:rFonts w:ascii="Times New Roman" w:hAnsi="Times New Roman" w:cs="Times New Roman"/>
          <w:color w:val="002060"/>
        </w:rPr>
        <w:t>uczniowie placówek oświatowych</w:t>
      </w:r>
      <w:r w:rsidR="00155A70" w:rsidRPr="00C72144">
        <w:rPr>
          <w:rFonts w:ascii="Times New Roman" w:hAnsi="Times New Roman" w:cs="Times New Roman"/>
          <w:color w:val="002060"/>
        </w:rPr>
        <w:t xml:space="preserve">. </w:t>
      </w:r>
    </w:p>
    <w:p w14:paraId="2B90D9F8" w14:textId="53072E86" w:rsidR="00155A70" w:rsidRPr="00C72144" w:rsidRDefault="00155A70" w:rsidP="00155A70">
      <w:pPr>
        <w:pStyle w:val="Default"/>
        <w:jc w:val="both"/>
        <w:rPr>
          <w:rFonts w:ascii="Times New Roman" w:hAnsi="Times New Roman" w:cs="Times New Roman"/>
          <w:color w:val="002060"/>
        </w:rPr>
      </w:pPr>
      <w:r w:rsidRPr="00C72144">
        <w:rPr>
          <w:rFonts w:ascii="Times New Roman" w:hAnsi="Times New Roman" w:cs="Times New Roman"/>
          <w:color w:val="002060"/>
        </w:rPr>
        <w:t>Warunkiem udziału placówki w „Programie...” jest złożenie do Pałacu Młodzieży</w:t>
      </w:r>
      <w:r w:rsidR="009D266C" w:rsidRPr="00C72144">
        <w:rPr>
          <w:rFonts w:ascii="Times New Roman" w:hAnsi="Times New Roman" w:cs="Times New Roman"/>
          <w:color w:val="002060"/>
        </w:rPr>
        <w:t xml:space="preserve"> </w:t>
      </w:r>
      <w:r w:rsidR="00FD208D" w:rsidRPr="00C72144">
        <w:rPr>
          <w:rFonts w:ascii="Times New Roman" w:hAnsi="Times New Roman" w:cs="Times New Roman"/>
          <w:color w:val="002060"/>
        </w:rPr>
        <w:t>-</w:t>
      </w:r>
      <w:r w:rsidR="009D266C" w:rsidRPr="00C72144">
        <w:rPr>
          <w:rFonts w:ascii="Times New Roman" w:hAnsi="Times New Roman" w:cs="Times New Roman"/>
          <w:color w:val="002060"/>
        </w:rPr>
        <w:t xml:space="preserve"> </w:t>
      </w:r>
      <w:r w:rsidRPr="00C72144">
        <w:rPr>
          <w:rFonts w:ascii="Times New Roman" w:hAnsi="Times New Roman" w:cs="Times New Roman"/>
          <w:color w:val="002060"/>
        </w:rPr>
        <w:t>P</w:t>
      </w:r>
      <w:r w:rsidR="00FD208D" w:rsidRPr="00C72144">
        <w:rPr>
          <w:rFonts w:ascii="Times New Roman" w:hAnsi="Times New Roman" w:cs="Times New Roman"/>
          <w:color w:val="002060"/>
        </w:rPr>
        <w:t xml:space="preserve">omorskiego </w:t>
      </w:r>
      <w:r w:rsidRPr="00C72144">
        <w:rPr>
          <w:rFonts w:ascii="Times New Roman" w:hAnsi="Times New Roman" w:cs="Times New Roman"/>
          <w:color w:val="002060"/>
        </w:rPr>
        <w:t>C</w:t>
      </w:r>
      <w:r w:rsidR="00FD208D" w:rsidRPr="00C72144">
        <w:rPr>
          <w:rFonts w:ascii="Times New Roman" w:hAnsi="Times New Roman" w:cs="Times New Roman"/>
          <w:color w:val="002060"/>
        </w:rPr>
        <w:t xml:space="preserve">entrum </w:t>
      </w:r>
      <w:r w:rsidRPr="00C72144">
        <w:rPr>
          <w:rFonts w:ascii="Times New Roman" w:hAnsi="Times New Roman" w:cs="Times New Roman"/>
          <w:color w:val="002060"/>
        </w:rPr>
        <w:t>E</w:t>
      </w:r>
      <w:r w:rsidR="00FD208D" w:rsidRPr="00C72144">
        <w:rPr>
          <w:rFonts w:ascii="Times New Roman" w:hAnsi="Times New Roman" w:cs="Times New Roman"/>
          <w:color w:val="002060"/>
        </w:rPr>
        <w:t>dukacji w Szczecinie</w:t>
      </w:r>
      <w:r w:rsidRPr="00C72144">
        <w:rPr>
          <w:rFonts w:ascii="Times New Roman" w:hAnsi="Times New Roman" w:cs="Times New Roman"/>
          <w:color w:val="002060"/>
        </w:rPr>
        <w:t xml:space="preserve"> – koordynatora </w:t>
      </w:r>
      <w:r w:rsidR="009D266C" w:rsidRPr="00C72144">
        <w:rPr>
          <w:rFonts w:ascii="Times New Roman" w:hAnsi="Times New Roman" w:cs="Times New Roman"/>
          <w:color w:val="002060"/>
        </w:rPr>
        <w:t>Programu</w:t>
      </w:r>
      <w:r w:rsidRPr="00C72144">
        <w:rPr>
          <w:rFonts w:ascii="Times New Roman" w:hAnsi="Times New Roman" w:cs="Times New Roman"/>
          <w:color w:val="002060"/>
        </w:rPr>
        <w:t xml:space="preserve">, deklaracji przystąpienia do programu, </w:t>
      </w:r>
      <w:r w:rsidR="009D266C" w:rsidRPr="00C72144">
        <w:rPr>
          <w:rFonts w:ascii="Times New Roman" w:hAnsi="Times New Roman" w:cs="Times New Roman"/>
          <w:color w:val="002060"/>
        </w:rPr>
        <w:br/>
      </w:r>
      <w:r w:rsidRPr="00C72144">
        <w:rPr>
          <w:rFonts w:ascii="Times New Roman" w:hAnsi="Times New Roman" w:cs="Times New Roman"/>
          <w:color w:val="002060"/>
        </w:rPr>
        <w:t xml:space="preserve">co równocześnie obliguje do powołania w placówce </w:t>
      </w:r>
      <w:r w:rsidRPr="00C72144">
        <w:rPr>
          <w:rFonts w:ascii="Times New Roman" w:hAnsi="Times New Roman" w:cs="Times New Roman"/>
          <w:b/>
          <w:bCs/>
          <w:color w:val="002060"/>
        </w:rPr>
        <w:t>Szkolnego Koła Edukacji Morskiej</w:t>
      </w:r>
      <w:r w:rsidRPr="00C72144">
        <w:rPr>
          <w:rFonts w:ascii="Times New Roman" w:hAnsi="Times New Roman" w:cs="Times New Roman"/>
          <w:color w:val="002060"/>
        </w:rPr>
        <w:t xml:space="preserve">, pod opieką oddelegowanego do tego zadania nauczyciela, a także opracowania i realizacji w placówce własnego, szkolnego </w:t>
      </w:r>
      <w:r w:rsidR="00FD208D" w:rsidRPr="00C72144">
        <w:rPr>
          <w:rFonts w:ascii="Times New Roman" w:hAnsi="Times New Roman" w:cs="Times New Roman"/>
          <w:color w:val="002060"/>
        </w:rPr>
        <w:t>P</w:t>
      </w:r>
      <w:r w:rsidRPr="00C72144">
        <w:rPr>
          <w:rFonts w:ascii="Times New Roman" w:hAnsi="Times New Roman" w:cs="Times New Roman"/>
          <w:color w:val="002060"/>
        </w:rPr>
        <w:t xml:space="preserve">rogramu </w:t>
      </w:r>
      <w:r w:rsidR="00FD208D" w:rsidRPr="00C72144">
        <w:rPr>
          <w:rFonts w:ascii="Times New Roman" w:hAnsi="Times New Roman" w:cs="Times New Roman"/>
          <w:color w:val="002060"/>
        </w:rPr>
        <w:t>Edukacji W</w:t>
      </w:r>
      <w:r w:rsidRPr="00C72144">
        <w:rPr>
          <w:rFonts w:ascii="Times New Roman" w:hAnsi="Times New Roman" w:cs="Times New Roman"/>
          <w:color w:val="002060"/>
        </w:rPr>
        <w:t xml:space="preserve">odnej i </w:t>
      </w:r>
      <w:r w:rsidR="00FD208D" w:rsidRPr="00C72144">
        <w:rPr>
          <w:rFonts w:ascii="Times New Roman" w:hAnsi="Times New Roman" w:cs="Times New Roman"/>
          <w:color w:val="002060"/>
        </w:rPr>
        <w:t>Ż</w:t>
      </w:r>
      <w:r w:rsidRPr="00C72144">
        <w:rPr>
          <w:rFonts w:ascii="Times New Roman" w:hAnsi="Times New Roman" w:cs="Times New Roman"/>
          <w:color w:val="002060"/>
        </w:rPr>
        <w:t xml:space="preserve">eglarskiej na dany rok szkolny. </w:t>
      </w:r>
    </w:p>
    <w:p w14:paraId="2B90D9F9" w14:textId="77777777" w:rsidR="00155A70" w:rsidRPr="00C72144" w:rsidRDefault="00155A70" w:rsidP="00155A70">
      <w:pPr>
        <w:jc w:val="both"/>
        <w:rPr>
          <w:color w:val="002060"/>
          <w:sz w:val="24"/>
          <w:szCs w:val="24"/>
        </w:rPr>
      </w:pPr>
    </w:p>
    <w:p w14:paraId="2B90D9FA" w14:textId="77777777" w:rsidR="00155A70" w:rsidRPr="00C72144" w:rsidRDefault="00155A70" w:rsidP="00155A70">
      <w:pPr>
        <w:jc w:val="both"/>
        <w:rPr>
          <w:b/>
          <w:color w:val="002060"/>
          <w:sz w:val="24"/>
          <w:szCs w:val="24"/>
        </w:rPr>
      </w:pPr>
      <w:r w:rsidRPr="00C72144">
        <w:rPr>
          <w:b/>
          <w:color w:val="002060"/>
          <w:sz w:val="24"/>
          <w:szCs w:val="24"/>
        </w:rPr>
        <w:t>CELE I ZAŁOŻENIA PROGRAMU</w:t>
      </w:r>
    </w:p>
    <w:p w14:paraId="2B90D9FB" w14:textId="77777777" w:rsidR="00155A70" w:rsidRPr="00C72144" w:rsidRDefault="00155A70" w:rsidP="00155A70">
      <w:pPr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Cele ogólne:</w:t>
      </w:r>
    </w:p>
    <w:p w14:paraId="2B90D9FC" w14:textId="77777777" w:rsidR="00155A70" w:rsidRPr="00C72144" w:rsidRDefault="00155A70" w:rsidP="00217CBE">
      <w:pPr>
        <w:numPr>
          <w:ilvl w:val="0"/>
          <w:numId w:val="11"/>
        </w:numPr>
        <w:suppressAutoHyphens w:val="0"/>
        <w:ind w:left="567" w:hanging="283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zdynamizowanie rozwoju turystyki z wykorzystaniem zasobów przyrodniczych i dziedzictwa historyczno-kulturowego,</w:t>
      </w:r>
    </w:p>
    <w:p w14:paraId="2B90D9FD" w14:textId="77777777" w:rsidR="00155A70" w:rsidRPr="00C72144" w:rsidRDefault="00155A70" w:rsidP="00217CBE">
      <w:pPr>
        <w:numPr>
          <w:ilvl w:val="0"/>
          <w:numId w:val="11"/>
        </w:numPr>
        <w:suppressAutoHyphens w:val="0"/>
        <w:ind w:left="567" w:hanging="283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 xml:space="preserve">poszerzanie zakresu, dostępności i jakości edukacji,   </w:t>
      </w:r>
    </w:p>
    <w:p w14:paraId="2B90D9FE" w14:textId="77777777" w:rsidR="00155A70" w:rsidRPr="00C72144" w:rsidRDefault="00155A70" w:rsidP="00217CBE">
      <w:pPr>
        <w:numPr>
          <w:ilvl w:val="0"/>
          <w:numId w:val="11"/>
        </w:numPr>
        <w:suppressAutoHyphens w:val="0"/>
        <w:ind w:left="567" w:hanging="283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wspieranie rozwoju i harmonizacja metropolitalnych funkcji Szczecina oraz realizacja projektów budujących prestiż miasta,</w:t>
      </w:r>
    </w:p>
    <w:p w14:paraId="2B90D9FF" w14:textId="2923F291" w:rsidR="00155A70" w:rsidRPr="00C72144" w:rsidRDefault="00155A70" w:rsidP="00217CBE">
      <w:pPr>
        <w:numPr>
          <w:ilvl w:val="0"/>
          <w:numId w:val="11"/>
        </w:numPr>
        <w:suppressAutoHyphens w:val="0"/>
        <w:ind w:left="567" w:hanging="283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 xml:space="preserve">kształtowanie i stały rozwój świadomości morskiej społeczeństwa, jak również uświadamianie dzieciom i młodzieży roli i znaczenia szeroko rozumianej gospodarki wodnej, żeglugi morskiej </w:t>
      </w:r>
      <w:r w:rsidR="009D266C" w:rsidRPr="00C72144">
        <w:rPr>
          <w:color w:val="002060"/>
          <w:sz w:val="24"/>
          <w:szCs w:val="24"/>
        </w:rPr>
        <w:br/>
      </w:r>
      <w:r w:rsidRPr="00C72144">
        <w:rPr>
          <w:color w:val="002060"/>
          <w:sz w:val="24"/>
          <w:szCs w:val="24"/>
        </w:rPr>
        <w:t>i śródlądowej oraz ochrony środowiska, a także sportów wodnych, turystyki i rekreacji.</w:t>
      </w:r>
    </w:p>
    <w:p w14:paraId="7C6ECC6D" w14:textId="77777777" w:rsidR="009D266C" w:rsidRPr="00C72144" w:rsidRDefault="009D266C">
      <w:pPr>
        <w:suppressAutoHyphens w:val="0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br w:type="page"/>
      </w:r>
    </w:p>
    <w:p w14:paraId="2B90DA00" w14:textId="631D7718" w:rsidR="00155A70" w:rsidRPr="00C72144" w:rsidRDefault="00155A70" w:rsidP="00155A70">
      <w:pPr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lastRenderedPageBreak/>
        <w:t>Cele szczegółowe:</w:t>
      </w:r>
    </w:p>
    <w:p w14:paraId="2B90DA01" w14:textId="77777777" w:rsidR="00155A70" w:rsidRPr="00C72144" w:rsidRDefault="00155A70" w:rsidP="00217CBE">
      <w:pPr>
        <w:numPr>
          <w:ilvl w:val="0"/>
          <w:numId w:val="10"/>
        </w:numPr>
        <w:suppressAutoHyphens w:val="0"/>
        <w:ind w:left="567" w:hanging="283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 xml:space="preserve">popularyzowanie wiedzy o morskim </w:t>
      </w:r>
      <w:r w:rsidR="00110A0B" w:rsidRPr="00C72144">
        <w:rPr>
          <w:color w:val="002060"/>
          <w:sz w:val="24"/>
          <w:szCs w:val="24"/>
        </w:rPr>
        <w:t>Szczecinie i Pomorzu Zachodnim;</w:t>
      </w:r>
    </w:p>
    <w:p w14:paraId="2B90DA02" w14:textId="77777777" w:rsidR="00155A70" w:rsidRPr="00C72144" w:rsidRDefault="00155A70" w:rsidP="00217CBE">
      <w:pPr>
        <w:numPr>
          <w:ilvl w:val="0"/>
          <w:numId w:val="10"/>
        </w:numPr>
        <w:suppressAutoHyphens w:val="0"/>
        <w:ind w:left="567" w:hanging="283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promowanie atrakcyjnego i ciekawego sposobu spędzenia czasu wolnego, zajęć pozalekcyjnych, pozaszkolnych, wypoczynku i rekreacji połączonego z rozwojem zainteresowań, pozna</w:t>
      </w:r>
      <w:r w:rsidR="00110A0B" w:rsidRPr="00C72144">
        <w:rPr>
          <w:color w:val="002060"/>
          <w:sz w:val="24"/>
          <w:szCs w:val="24"/>
        </w:rPr>
        <w:t>waniem miasta, regionu i Europy;</w:t>
      </w:r>
    </w:p>
    <w:p w14:paraId="2B90DA03" w14:textId="77777777" w:rsidR="00110A0B" w:rsidRPr="00C72144" w:rsidRDefault="00110A0B" w:rsidP="00217CBE">
      <w:pPr>
        <w:numPr>
          <w:ilvl w:val="0"/>
          <w:numId w:val="10"/>
        </w:numPr>
        <w:suppressAutoHyphens w:val="0"/>
        <w:ind w:left="567" w:hanging="283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zwiększenie bezpieczeństwa uczestników aktywnego wypoczynku nad akwenami wodnymi;</w:t>
      </w:r>
    </w:p>
    <w:p w14:paraId="2B90DA04" w14:textId="41A56357" w:rsidR="00155A70" w:rsidRPr="00C72144" w:rsidRDefault="00155A70" w:rsidP="00217CBE">
      <w:pPr>
        <w:numPr>
          <w:ilvl w:val="0"/>
          <w:numId w:val="10"/>
        </w:numPr>
        <w:suppressAutoHyphens w:val="0"/>
        <w:ind w:left="567" w:hanging="283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 xml:space="preserve">kształtowanie pozytywnych cech osobowych uczniów, dyscypliny, odpowiedzialności i pracy </w:t>
      </w:r>
      <w:r w:rsidR="009D266C" w:rsidRPr="00C72144">
        <w:rPr>
          <w:color w:val="002060"/>
          <w:sz w:val="24"/>
          <w:szCs w:val="24"/>
        </w:rPr>
        <w:br/>
      </w:r>
      <w:r w:rsidRPr="00C72144">
        <w:rPr>
          <w:color w:val="002060"/>
          <w:sz w:val="24"/>
          <w:szCs w:val="24"/>
        </w:rPr>
        <w:t>w zespole poprzez „żeglarską szkołę życia”- organizowane szkole</w:t>
      </w:r>
      <w:r w:rsidR="00110A0B" w:rsidRPr="00C72144">
        <w:rPr>
          <w:color w:val="002060"/>
          <w:sz w:val="24"/>
          <w:szCs w:val="24"/>
        </w:rPr>
        <w:t>nia żeglarskie, wyprawy i rejsy;</w:t>
      </w:r>
    </w:p>
    <w:p w14:paraId="2B90DA05" w14:textId="00E0D042" w:rsidR="00155A70" w:rsidRPr="00C72144" w:rsidRDefault="00155A70" w:rsidP="00217CBE">
      <w:pPr>
        <w:numPr>
          <w:ilvl w:val="0"/>
          <w:numId w:val="10"/>
        </w:numPr>
        <w:suppressAutoHyphens w:val="0"/>
        <w:ind w:left="567" w:hanging="283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 xml:space="preserve">edukację wodną i żeglarską ze szczególnym uwzględnieniem upowszechniania wśród dzieci </w:t>
      </w:r>
      <w:r w:rsidR="009D266C" w:rsidRPr="00C72144">
        <w:rPr>
          <w:color w:val="002060"/>
          <w:sz w:val="24"/>
          <w:szCs w:val="24"/>
        </w:rPr>
        <w:br/>
      </w:r>
      <w:r w:rsidRPr="00C72144">
        <w:rPr>
          <w:color w:val="002060"/>
          <w:sz w:val="24"/>
          <w:szCs w:val="24"/>
        </w:rPr>
        <w:t>i młodzieży szkolne</w:t>
      </w:r>
      <w:r w:rsidR="00110A0B" w:rsidRPr="00C72144">
        <w:rPr>
          <w:color w:val="002060"/>
          <w:sz w:val="24"/>
          <w:szCs w:val="24"/>
        </w:rPr>
        <w:t>j, wiedzy o morzu i żeglarstwie;</w:t>
      </w:r>
    </w:p>
    <w:p w14:paraId="2B90DA06" w14:textId="77777777" w:rsidR="00110A0B" w:rsidRPr="00C72144" w:rsidRDefault="00110A0B" w:rsidP="00217CBE">
      <w:pPr>
        <w:numPr>
          <w:ilvl w:val="0"/>
          <w:numId w:val="10"/>
        </w:numPr>
        <w:suppressAutoHyphens w:val="0"/>
        <w:ind w:left="567" w:hanging="283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zapewnienie harmonijnego rozwoju zdolności poznawczych, manualnych i życia w społeczeństwie;</w:t>
      </w:r>
    </w:p>
    <w:p w14:paraId="2B90DA07" w14:textId="77777777" w:rsidR="00155A70" w:rsidRPr="00C72144" w:rsidRDefault="00155A70" w:rsidP="00217CBE">
      <w:pPr>
        <w:numPr>
          <w:ilvl w:val="0"/>
          <w:numId w:val="10"/>
        </w:numPr>
        <w:suppressAutoHyphens w:val="0"/>
        <w:ind w:left="567" w:hanging="283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rewalidacja wychowanków placówek specjalny</w:t>
      </w:r>
      <w:r w:rsidR="00110A0B" w:rsidRPr="00C72144">
        <w:rPr>
          <w:color w:val="002060"/>
          <w:sz w:val="24"/>
          <w:szCs w:val="24"/>
        </w:rPr>
        <w:t>ch, uczestniczących w programie;</w:t>
      </w:r>
    </w:p>
    <w:p w14:paraId="2B90DA08" w14:textId="77777777" w:rsidR="00110A0B" w:rsidRPr="00C72144" w:rsidRDefault="00110A0B" w:rsidP="00217CBE">
      <w:pPr>
        <w:numPr>
          <w:ilvl w:val="0"/>
          <w:numId w:val="10"/>
        </w:numPr>
        <w:suppressAutoHyphens w:val="0"/>
        <w:ind w:left="567" w:hanging="283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dostarczenie placówkom oświatowym wsparcia i narzędzi, które skutecznie pozwolą zorganizować atrakcyjne zajęcia pozaszkolne.</w:t>
      </w:r>
    </w:p>
    <w:p w14:paraId="274BF941" w14:textId="77777777" w:rsidR="009D266C" w:rsidRPr="00C72144" w:rsidRDefault="009D266C" w:rsidP="00B00BD9">
      <w:pPr>
        <w:rPr>
          <w:b/>
          <w:color w:val="002060"/>
          <w:sz w:val="24"/>
          <w:szCs w:val="24"/>
        </w:rPr>
      </w:pPr>
    </w:p>
    <w:p w14:paraId="2B90DA09" w14:textId="28A5FFB7" w:rsidR="00155A70" w:rsidRPr="00C72144" w:rsidRDefault="007E53A8" w:rsidP="00B00BD9">
      <w:pPr>
        <w:rPr>
          <w:b/>
          <w:color w:val="002060"/>
          <w:sz w:val="24"/>
          <w:szCs w:val="24"/>
        </w:rPr>
      </w:pPr>
      <w:r w:rsidRPr="00C72144">
        <w:rPr>
          <w:b/>
          <w:color w:val="002060"/>
          <w:sz w:val="24"/>
          <w:szCs w:val="24"/>
        </w:rPr>
        <w:t>ZADANIA PROWADZĄCE DO REALIZACJI PROGRAMU</w:t>
      </w:r>
    </w:p>
    <w:p w14:paraId="2B90DA0A" w14:textId="77777777" w:rsidR="007E53A8" w:rsidRPr="00C72144" w:rsidRDefault="007E53A8" w:rsidP="00155A70">
      <w:pPr>
        <w:jc w:val="both"/>
        <w:rPr>
          <w:b/>
          <w:color w:val="002060"/>
          <w:sz w:val="24"/>
          <w:szCs w:val="24"/>
        </w:rPr>
      </w:pPr>
    </w:p>
    <w:p w14:paraId="7CEACB62" w14:textId="50E837A3" w:rsidR="00C07B1C" w:rsidRPr="00C72144" w:rsidRDefault="00B0735B" w:rsidP="00C07B1C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C72144">
        <w:rPr>
          <w:rFonts w:ascii="Times New Roman" w:hAnsi="Times New Roman"/>
          <w:b/>
          <w:bCs/>
          <w:color w:val="002060"/>
          <w:sz w:val="24"/>
          <w:szCs w:val="24"/>
        </w:rPr>
        <w:t>Projekt „Morskie</w:t>
      </w:r>
      <w:r w:rsidR="00C07B1C" w:rsidRPr="00C72144">
        <w:rPr>
          <w:rFonts w:ascii="Times New Roman" w:hAnsi="Times New Roman"/>
          <w:b/>
          <w:bCs/>
          <w:color w:val="002060"/>
          <w:sz w:val="24"/>
          <w:szCs w:val="24"/>
        </w:rPr>
        <w:t xml:space="preserve"> oblicze Szczecina"</w:t>
      </w:r>
    </w:p>
    <w:p w14:paraId="56896895" w14:textId="5747CCC3" w:rsidR="00C07B1C" w:rsidRPr="00C72144" w:rsidRDefault="00C07B1C" w:rsidP="00C07B1C">
      <w:pPr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 xml:space="preserve">Działania edukacyjne realizowane przez szkoły i placówki oświatowe (Szkolne Koła Edukacji Morskiej) </w:t>
      </w:r>
      <w:r w:rsidRPr="00C72144">
        <w:rPr>
          <w:color w:val="002060"/>
          <w:sz w:val="24"/>
          <w:szCs w:val="24"/>
        </w:rPr>
        <w:br/>
      </w:r>
      <w:r w:rsidR="00B10EFD" w:rsidRPr="00C72144">
        <w:rPr>
          <w:color w:val="002060"/>
          <w:sz w:val="24"/>
          <w:szCs w:val="24"/>
        </w:rPr>
        <w:t xml:space="preserve">przeprowadzane </w:t>
      </w:r>
      <w:r w:rsidRPr="00C72144">
        <w:rPr>
          <w:color w:val="002060"/>
          <w:sz w:val="24"/>
          <w:szCs w:val="24"/>
        </w:rPr>
        <w:t>w formie</w:t>
      </w:r>
      <w:r w:rsidR="00C049B3" w:rsidRPr="00C72144">
        <w:rPr>
          <w:color w:val="002060"/>
          <w:sz w:val="24"/>
          <w:szCs w:val="24"/>
        </w:rPr>
        <w:t xml:space="preserve"> grantów,</w:t>
      </w:r>
      <w:r w:rsidRPr="00C72144">
        <w:rPr>
          <w:color w:val="002060"/>
          <w:sz w:val="24"/>
          <w:szCs w:val="24"/>
        </w:rPr>
        <w:t xml:space="preserve"> imprez, konkursów wiedzy, artystycznych (plastycznych, recytatorskich, fotograficznych, muzycznych) oraz warsztatów marynistycznych podnoszących </w:t>
      </w:r>
      <w:r w:rsidR="00C049B3" w:rsidRPr="00C72144">
        <w:rPr>
          <w:color w:val="002060"/>
          <w:sz w:val="24"/>
          <w:szCs w:val="24"/>
        </w:rPr>
        <w:t xml:space="preserve">oraz </w:t>
      </w:r>
      <w:r w:rsidRPr="00C72144">
        <w:rPr>
          <w:color w:val="002060"/>
          <w:sz w:val="24"/>
          <w:szCs w:val="24"/>
        </w:rPr>
        <w:t xml:space="preserve">popularyzujących wiedzę o historii, tradycjach i morskości Szczecina i regionu. </w:t>
      </w:r>
    </w:p>
    <w:p w14:paraId="4F7954F1" w14:textId="77777777" w:rsidR="00C07B1C" w:rsidRPr="00C72144" w:rsidRDefault="00C07B1C" w:rsidP="00C07B1C">
      <w:pPr>
        <w:jc w:val="both"/>
        <w:rPr>
          <w:color w:val="002060"/>
          <w:sz w:val="24"/>
          <w:szCs w:val="24"/>
        </w:rPr>
      </w:pPr>
    </w:p>
    <w:p w14:paraId="2B90DA0B" w14:textId="17B47002" w:rsidR="00155A70" w:rsidRPr="00C72144" w:rsidRDefault="00B0735B" w:rsidP="00636A24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C72144">
        <w:rPr>
          <w:rFonts w:ascii="Times New Roman" w:hAnsi="Times New Roman"/>
          <w:b/>
          <w:bCs/>
          <w:color w:val="002060"/>
          <w:sz w:val="24"/>
          <w:szCs w:val="24"/>
        </w:rPr>
        <w:t>Projekt „Na</w:t>
      </w:r>
      <w:r w:rsidR="00155A70" w:rsidRPr="00C72144">
        <w:rPr>
          <w:rFonts w:ascii="Times New Roman" w:hAnsi="Times New Roman"/>
          <w:b/>
          <w:bCs/>
          <w:color w:val="002060"/>
          <w:sz w:val="24"/>
          <w:szCs w:val="24"/>
        </w:rPr>
        <w:t xml:space="preserve"> szlaku wielkich wypraw"</w:t>
      </w:r>
      <w:r w:rsidR="00121E9C">
        <w:rPr>
          <w:rFonts w:ascii="Times New Roman" w:hAnsi="Times New Roman"/>
          <w:b/>
          <w:bCs/>
          <w:color w:val="002060"/>
          <w:sz w:val="24"/>
          <w:szCs w:val="24"/>
        </w:rPr>
        <w:t>, „Rejsy odkrywców”</w:t>
      </w:r>
    </w:p>
    <w:p w14:paraId="2B90DA0C" w14:textId="1B8DC6D6" w:rsidR="00155A70" w:rsidRPr="00C72144" w:rsidRDefault="00155A70" w:rsidP="00636A24">
      <w:pPr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Popularyzowanie turystyki żeglarskiej</w:t>
      </w:r>
      <w:r w:rsidR="003A5DD3" w:rsidRPr="00C72144">
        <w:rPr>
          <w:color w:val="002060"/>
          <w:sz w:val="24"/>
          <w:szCs w:val="24"/>
        </w:rPr>
        <w:t xml:space="preserve"> w ramach Szczecińskiego Programu Edukacji Wodnej </w:t>
      </w:r>
      <w:r w:rsidR="002E4FC4" w:rsidRPr="00C72144">
        <w:rPr>
          <w:color w:val="002060"/>
          <w:sz w:val="24"/>
          <w:szCs w:val="24"/>
        </w:rPr>
        <w:br/>
      </w:r>
      <w:r w:rsidR="003A5DD3" w:rsidRPr="00C72144">
        <w:rPr>
          <w:color w:val="002060"/>
          <w:sz w:val="24"/>
          <w:szCs w:val="24"/>
        </w:rPr>
        <w:t>i Żeglarskich poprzez Szkolne Koła Edukacji Morskiej. P</w:t>
      </w:r>
      <w:r w:rsidRPr="00C72144">
        <w:rPr>
          <w:color w:val="002060"/>
          <w:sz w:val="24"/>
          <w:szCs w:val="24"/>
        </w:rPr>
        <w:t xml:space="preserve">rzygotowanie załóg i jachtów, </w:t>
      </w:r>
      <w:r w:rsidR="002E4FC4" w:rsidRPr="00C72144">
        <w:rPr>
          <w:color w:val="002060"/>
          <w:sz w:val="24"/>
          <w:szCs w:val="24"/>
        </w:rPr>
        <w:br/>
      </w:r>
      <w:r w:rsidRPr="00C72144">
        <w:rPr>
          <w:color w:val="002060"/>
          <w:sz w:val="24"/>
          <w:szCs w:val="24"/>
        </w:rPr>
        <w:t>jako młodzieżowej reprezentacji Szczecina do udziału w rejsach, regatach i wyprawach żeglarskich.</w:t>
      </w:r>
    </w:p>
    <w:p w14:paraId="2B90DA1A" w14:textId="77777777" w:rsidR="00FA0277" w:rsidRPr="00C72144" w:rsidRDefault="00FA0277" w:rsidP="00155A70">
      <w:pPr>
        <w:jc w:val="both"/>
        <w:rPr>
          <w:color w:val="002060"/>
          <w:sz w:val="24"/>
          <w:szCs w:val="24"/>
        </w:rPr>
      </w:pPr>
    </w:p>
    <w:p w14:paraId="7ADFC30E" w14:textId="3E60F19C" w:rsidR="002E4FC4" w:rsidRPr="00C72144" w:rsidRDefault="002E4FC4" w:rsidP="002E4FC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C72144">
        <w:rPr>
          <w:rFonts w:ascii="Times New Roman" w:hAnsi="Times New Roman"/>
          <w:b/>
          <w:color w:val="002060"/>
          <w:sz w:val="24"/>
          <w:szCs w:val="24"/>
        </w:rPr>
        <w:t>Projekt „Bezpieczni pod Żaglami”</w:t>
      </w:r>
    </w:p>
    <w:p w14:paraId="754AF874" w14:textId="149D4894" w:rsidR="002E4FC4" w:rsidRPr="00C72144" w:rsidRDefault="002E4FC4" w:rsidP="002E4FC4">
      <w:pPr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Praktyczne szkolenie uczestników Programu uczniów w ramach „ABC Żeglarskie”</w:t>
      </w:r>
      <w:r w:rsidR="00960C8E" w:rsidRPr="00C72144">
        <w:rPr>
          <w:color w:val="002060"/>
          <w:sz w:val="24"/>
          <w:szCs w:val="24"/>
        </w:rPr>
        <w:t xml:space="preserve"> – „Bezpieczni Pod Żaglami”</w:t>
      </w:r>
      <w:r w:rsidRPr="00C72144">
        <w:rPr>
          <w:color w:val="002060"/>
          <w:sz w:val="24"/>
          <w:szCs w:val="24"/>
        </w:rPr>
        <w:t xml:space="preserve"> w oparciu o instruktorów, bazę i sprzęt Centrum Kształcenia Sportowego.</w:t>
      </w:r>
    </w:p>
    <w:p w14:paraId="68325E5F" w14:textId="77777777" w:rsidR="002E4FC4" w:rsidRPr="00C72144" w:rsidRDefault="002E4FC4" w:rsidP="002E4FC4">
      <w:pPr>
        <w:jc w:val="both"/>
        <w:rPr>
          <w:color w:val="002060"/>
          <w:sz w:val="24"/>
          <w:szCs w:val="24"/>
        </w:rPr>
      </w:pPr>
    </w:p>
    <w:p w14:paraId="582A6A75" w14:textId="77777777" w:rsidR="002E4FC4" w:rsidRPr="00C72144" w:rsidRDefault="002E4FC4" w:rsidP="002E4FC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C72144">
        <w:rPr>
          <w:rFonts w:ascii="Times New Roman" w:hAnsi="Times New Roman"/>
          <w:b/>
          <w:color w:val="002060"/>
          <w:sz w:val="24"/>
          <w:szCs w:val="24"/>
        </w:rPr>
        <w:t>Projekt „Z wiatrem w Żaglach”</w:t>
      </w:r>
    </w:p>
    <w:p w14:paraId="6E42EF21" w14:textId="27962086" w:rsidR="002E4FC4" w:rsidRPr="00C72144" w:rsidRDefault="002E4FC4" w:rsidP="002E4FC4">
      <w:pPr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Praktyczne szkolenia uczestników Programu uczniów i nauczycieli „ABC Żeglarskie</w:t>
      </w:r>
      <w:r w:rsidR="00C72144" w:rsidRPr="00C72144">
        <w:rPr>
          <w:color w:val="002060"/>
          <w:sz w:val="24"/>
          <w:szCs w:val="24"/>
        </w:rPr>
        <w:t>”</w:t>
      </w:r>
      <w:r w:rsidRPr="00C72144">
        <w:rPr>
          <w:color w:val="002060"/>
          <w:sz w:val="24"/>
          <w:szCs w:val="24"/>
        </w:rPr>
        <w:t xml:space="preserve"> w oparciu o instruktorów, bazę i sprzęt Centrum Żeglarskiego.</w:t>
      </w:r>
    </w:p>
    <w:p w14:paraId="2B90DA1D" w14:textId="77777777" w:rsidR="00155A70" w:rsidRPr="00C72144" w:rsidRDefault="00FA0277" w:rsidP="00155A70">
      <w:pPr>
        <w:pStyle w:val="Akapitzlist"/>
        <w:tabs>
          <w:tab w:val="left" w:pos="360"/>
        </w:tabs>
        <w:ind w:left="0"/>
        <w:jc w:val="both"/>
        <w:outlineLvl w:val="0"/>
        <w:rPr>
          <w:rFonts w:ascii="Times New Roman" w:hAnsi="Times New Roman"/>
          <w:color w:val="002060"/>
          <w:sz w:val="24"/>
          <w:szCs w:val="24"/>
        </w:rPr>
      </w:pPr>
      <w:r w:rsidRPr="00C72144">
        <w:rPr>
          <w:rFonts w:ascii="Times New Roman" w:hAnsi="Times New Roman"/>
          <w:color w:val="002060"/>
          <w:sz w:val="24"/>
          <w:szCs w:val="24"/>
        </w:rPr>
        <w:t>U</w:t>
      </w:r>
      <w:r w:rsidR="00155A70" w:rsidRPr="00C72144">
        <w:rPr>
          <w:rFonts w:ascii="Times New Roman" w:hAnsi="Times New Roman"/>
          <w:color w:val="002060"/>
          <w:sz w:val="24"/>
          <w:szCs w:val="24"/>
        </w:rPr>
        <w:t>dział w:</w:t>
      </w:r>
    </w:p>
    <w:p w14:paraId="2B90DA1F" w14:textId="77777777" w:rsidR="00567A28" w:rsidRPr="00C72144" w:rsidRDefault="00567A28" w:rsidP="00217CBE">
      <w:pPr>
        <w:numPr>
          <w:ilvl w:val="0"/>
          <w:numId w:val="14"/>
        </w:numPr>
        <w:suppressAutoHyphens w:val="0"/>
        <w:ind w:left="567" w:hanging="283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doskonaleniu nauki pływania</w:t>
      </w:r>
      <w:r w:rsidR="00BC7ED8" w:rsidRPr="00C72144">
        <w:rPr>
          <w:color w:val="002060"/>
          <w:sz w:val="24"/>
          <w:szCs w:val="24"/>
        </w:rPr>
        <w:t xml:space="preserve"> w ramach Programu Powszechnej Nauki Pływania</w:t>
      </w:r>
      <w:r w:rsidRPr="00C72144">
        <w:rPr>
          <w:color w:val="002060"/>
          <w:sz w:val="24"/>
          <w:szCs w:val="24"/>
        </w:rPr>
        <w:t>,</w:t>
      </w:r>
    </w:p>
    <w:p w14:paraId="2B90DA20" w14:textId="0264E3AE" w:rsidR="00F57AAC" w:rsidRPr="00C72144" w:rsidRDefault="00FA0277" w:rsidP="00217CBE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outlineLvl w:val="0"/>
        <w:rPr>
          <w:rFonts w:ascii="Times New Roman" w:hAnsi="Times New Roman"/>
          <w:color w:val="002060"/>
          <w:sz w:val="24"/>
          <w:szCs w:val="24"/>
        </w:rPr>
      </w:pPr>
      <w:r w:rsidRPr="00C72144">
        <w:rPr>
          <w:rFonts w:ascii="Times New Roman" w:hAnsi="Times New Roman"/>
          <w:color w:val="002060"/>
          <w:sz w:val="24"/>
          <w:szCs w:val="24"/>
        </w:rPr>
        <w:t xml:space="preserve">formach </w:t>
      </w:r>
      <w:r w:rsidR="009650E1" w:rsidRPr="00C72144">
        <w:rPr>
          <w:rFonts w:ascii="Times New Roman" w:hAnsi="Times New Roman"/>
          <w:color w:val="002060"/>
          <w:sz w:val="24"/>
          <w:szCs w:val="24"/>
        </w:rPr>
        <w:t>podnoszeni</w:t>
      </w:r>
      <w:r w:rsidRPr="00C72144">
        <w:rPr>
          <w:rFonts w:ascii="Times New Roman" w:hAnsi="Times New Roman"/>
          <w:color w:val="002060"/>
          <w:sz w:val="24"/>
          <w:szCs w:val="24"/>
        </w:rPr>
        <w:t>a</w:t>
      </w:r>
      <w:r w:rsidR="009650E1" w:rsidRPr="00C72144">
        <w:rPr>
          <w:rFonts w:ascii="Times New Roman" w:hAnsi="Times New Roman"/>
          <w:color w:val="002060"/>
          <w:sz w:val="24"/>
          <w:szCs w:val="24"/>
        </w:rPr>
        <w:t xml:space="preserve"> kwalifikacji </w:t>
      </w:r>
      <w:r w:rsidRPr="00C72144">
        <w:rPr>
          <w:rFonts w:ascii="Times New Roman" w:hAnsi="Times New Roman"/>
          <w:color w:val="002060"/>
          <w:sz w:val="24"/>
          <w:szCs w:val="24"/>
        </w:rPr>
        <w:t xml:space="preserve">i wiedzy </w:t>
      </w:r>
      <w:r w:rsidR="009650E1" w:rsidRPr="00C72144">
        <w:rPr>
          <w:rFonts w:ascii="Times New Roman" w:hAnsi="Times New Roman"/>
          <w:color w:val="002060"/>
          <w:sz w:val="24"/>
          <w:szCs w:val="24"/>
        </w:rPr>
        <w:t>żeglarskie</w:t>
      </w:r>
      <w:r w:rsidRPr="00C72144">
        <w:rPr>
          <w:rFonts w:ascii="Times New Roman" w:hAnsi="Times New Roman"/>
          <w:color w:val="002060"/>
          <w:sz w:val="24"/>
          <w:szCs w:val="24"/>
        </w:rPr>
        <w:t>j</w:t>
      </w:r>
      <w:r w:rsidR="00FD208D" w:rsidRPr="00C7214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72144">
        <w:rPr>
          <w:rFonts w:ascii="Times New Roman" w:hAnsi="Times New Roman"/>
          <w:color w:val="002060"/>
          <w:sz w:val="24"/>
          <w:szCs w:val="24"/>
        </w:rPr>
        <w:t xml:space="preserve">uczniów i nauczycieli – opiekunów SKEM </w:t>
      </w:r>
      <w:r w:rsidR="00FD208D" w:rsidRPr="00C72144">
        <w:rPr>
          <w:rFonts w:ascii="Times New Roman" w:hAnsi="Times New Roman"/>
          <w:color w:val="002060"/>
          <w:sz w:val="24"/>
          <w:szCs w:val="24"/>
        </w:rPr>
        <w:t xml:space="preserve">poprzez zajęcia teoretyczne odbywające się w Pałacu </w:t>
      </w:r>
      <w:r w:rsidRPr="00C72144">
        <w:rPr>
          <w:rFonts w:ascii="Times New Roman" w:hAnsi="Times New Roman"/>
          <w:color w:val="002060"/>
          <w:sz w:val="24"/>
          <w:szCs w:val="24"/>
        </w:rPr>
        <w:t xml:space="preserve">Młodzieży </w:t>
      </w:r>
      <w:r w:rsidR="00FD208D" w:rsidRPr="00C72144">
        <w:rPr>
          <w:rFonts w:ascii="Times New Roman" w:hAnsi="Times New Roman"/>
          <w:color w:val="002060"/>
          <w:sz w:val="24"/>
          <w:szCs w:val="24"/>
        </w:rPr>
        <w:t xml:space="preserve">oraz praktyczne w Centrum Żeglarskim </w:t>
      </w:r>
      <w:r w:rsidR="009650E1" w:rsidRPr="00C72144">
        <w:rPr>
          <w:rFonts w:ascii="Times New Roman" w:hAnsi="Times New Roman"/>
          <w:color w:val="002060"/>
          <w:sz w:val="24"/>
          <w:szCs w:val="24"/>
        </w:rPr>
        <w:t>(</w:t>
      </w:r>
      <w:r w:rsidR="00960C8E" w:rsidRPr="00C72144">
        <w:rPr>
          <w:rFonts w:ascii="Times New Roman" w:hAnsi="Times New Roman"/>
          <w:color w:val="002060"/>
          <w:sz w:val="24"/>
          <w:szCs w:val="24"/>
        </w:rPr>
        <w:t xml:space="preserve">możliwość zdobycia </w:t>
      </w:r>
      <w:r w:rsidR="009650E1" w:rsidRPr="00C72144">
        <w:rPr>
          <w:rFonts w:ascii="Times New Roman" w:hAnsi="Times New Roman"/>
          <w:color w:val="002060"/>
          <w:sz w:val="24"/>
          <w:szCs w:val="24"/>
        </w:rPr>
        <w:t xml:space="preserve">zdobycie </w:t>
      </w:r>
      <w:r w:rsidR="00FD208D" w:rsidRPr="00C72144">
        <w:rPr>
          <w:rFonts w:ascii="Times New Roman" w:hAnsi="Times New Roman"/>
          <w:color w:val="002060"/>
          <w:sz w:val="24"/>
          <w:szCs w:val="24"/>
        </w:rPr>
        <w:t>stopni</w:t>
      </w:r>
      <w:r w:rsidR="009650E1" w:rsidRPr="00C72144">
        <w:rPr>
          <w:rFonts w:ascii="Times New Roman" w:hAnsi="Times New Roman"/>
          <w:color w:val="002060"/>
          <w:sz w:val="24"/>
          <w:szCs w:val="24"/>
        </w:rPr>
        <w:t xml:space="preserve"> żeglarskich)</w:t>
      </w:r>
      <w:r w:rsidR="00EF6293" w:rsidRPr="00C72144">
        <w:rPr>
          <w:rFonts w:ascii="Times New Roman" w:hAnsi="Times New Roman"/>
          <w:color w:val="002060"/>
          <w:sz w:val="24"/>
          <w:szCs w:val="24"/>
        </w:rPr>
        <w:t>;</w:t>
      </w:r>
    </w:p>
    <w:p w14:paraId="2B90DA21" w14:textId="77777777" w:rsidR="00155A70" w:rsidRPr="00C72144" w:rsidRDefault="00155A70" w:rsidP="00217CBE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outlineLvl w:val="0"/>
        <w:rPr>
          <w:rFonts w:ascii="Times New Roman" w:hAnsi="Times New Roman"/>
          <w:color w:val="002060"/>
          <w:sz w:val="24"/>
          <w:szCs w:val="24"/>
        </w:rPr>
      </w:pPr>
      <w:r w:rsidRPr="00C72144">
        <w:rPr>
          <w:rFonts w:ascii="Times New Roman" w:hAnsi="Times New Roman"/>
          <w:color w:val="002060"/>
          <w:sz w:val="24"/>
          <w:szCs w:val="24"/>
        </w:rPr>
        <w:t xml:space="preserve">podstawowych szkoleniach na </w:t>
      </w:r>
      <w:r w:rsidR="00F57AAC" w:rsidRPr="00C72144">
        <w:rPr>
          <w:rFonts w:ascii="Times New Roman" w:hAnsi="Times New Roman"/>
          <w:color w:val="002060"/>
          <w:sz w:val="24"/>
          <w:szCs w:val="24"/>
        </w:rPr>
        <w:t xml:space="preserve">sprzęcie pływającym </w:t>
      </w:r>
      <w:r w:rsidRPr="00C72144">
        <w:rPr>
          <w:rFonts w:ascii="Times New Roman" w:hAnsi="Times New Roman"/>
          <w:color w:val="002060"/>
          <w:sz w:val="24"/>
          <w:szCs w:val="24"/>
        </w:rPr>
        <w:t>Centrum Żeglarskiego,</w:t>
      </w:r>
    </w:p>
    <w:p w14:paraId="2B90DA22" w14:textId="4028CB3B" w:rsidR="00155A70" w:rsidRPr="00C72144" w:rsidRDefault="00155A70" w:rsidP="00217CBE">
      <w:pPr>
        <w:numPr>
          <w:ilvl w:val="0"/>
          <w:numId w:val="14"/>
        </w:numPr>
        <w:suppressAutoHyphens w:val="0"/>
        <w:ind w:left="567" w:hanging="283"/>
        <w:jc w:val="both"/>
        <w:outlineLvl w:val="0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 xml:space="preserve">rejsach śródlądowych, zalewowych i morskich w ramach organizowanych </w:t>
      </w:r>
      <w:r w:rsidR="00BC7ED8" w:rsidRPr="00C72144">
        <w:rPr>
          <w:color w:val="002060"/>
          <w:sz w:val="24"/>
          <w:szCs w:val="24"/>
        </w:rPr>
        <w:t>obozów,</w:t>
      </w:r>
      <w:r w:rsidRPr="00C72144">
        <w:rPr>
          <w:color w:val="002060"/>
          <w:sz w:val="24"/>
          <w:szCs w:val="24"/>
        </w:rPr>
        <w:t xml:space="preserve"> spływów</w:t>
      </w:r>
      <w:r w:rsidR="00BC7ED8" w:rsidRPr="00C72144">
        <w:rPr>
          <w:color w:val="002060"/>
          <w:sz w:val="24"/>
          <w:szCs w:val="24"/>
        </w:rPr>
        <w:t xml:space="preserve"> </w:t>
      </w:r>
      <w:r w:rsidR="002E4FC4" w:rsidRPr="00C72144">
        <w:rPr>
          <w:color w:val="002060"/>
          <w:sz w:val="24"/>
          <w:szCs w:val="24"/>
        </w:rPr>
        <w:br/>
      </w:r>
      <w:r w:rsidR="00BC7ED8" w:rsidRPr="00C72144">
        <w:rPr>
          <w:color w:val="002060"/>
          <w:sz w:val="24"/>
          <w:szCs w:val="24"/>
        </w:rPr>
        <w:t>czy regat,</w:t>
      </w:r>
    </w:p>
    <w:p w14:paraId="2B90DA23" w14:textId="77777777" w:rsidR="00B00BD9" w:rsidRPr="00C72144" w:rsidRDefault="00155A70" w:rsidP="00B00BD9">
      <w:pPr>
        <w:numPr>
          <w:ilvl w:val="0"/>
          <w:numId w:val="14"/>
        </w:numPr>
        <w:suppressAutoHyphens w:val="0"/>
        <w:ind w:left="567" w:hanging="283"/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spływach i wyprawach kajakowych.</w:t>
      </w:r>
    </w:p>
    <w:p w14:paraId="2ABE52DB" w14:textId="77777777" w:rsidR="002E4FC4" w:rsidRPr="00C72144" w:rsidRDefault="002E4FC4" w:rsidP="00930A72">
      <w:pPr>
        <w:suppressAutoHyphens w:val="0"/>
        <w:rPr>
          <w:b/>
          <w:bCs/>
          <w:color w:val="002060"/>
          <w:sz w:val="24"/>
          <w:szCs w:val="24"/>
        </w:rPr>
      </w:pPr>
    </w:p>
    <w:p w14:paraId="2B90DA24" w14:textId="2911CBA5" w:rsidR="00930A72" w:rsidRPr="00C72144" w:rsidRDefault="007E53A8" w:rsidP="00930A72">
      <w:pPr>
        <w:suppressAutoHyphens w:val="0"/>
        <w:rPr>
          <w:b/>
          <w:bCs/>
          <w:color w:val="002060"/>
          <w:sz w:val="24"/>
          <w:szCs w:val="24"/>
        </w:rPr>
      </w:pPr>
      <w:r w:rsidRPr="00C72144">
        <w:rPr>
          <w:b/>
          <w:bCs/>
          <w:color w:val="002060"/>
          <w:sz w:val="24"/>
          <w:szCs w:val="24"/>
        </w:rPr>
        <w:t xml:space="preserve">Zaplanowane </w:t>
      </w:r>
      <w:r w:rsidR="00930A72" w:rsidRPr="00C72144">
        <w:rPr>
          <w:b/>
          <w:bCs/>
          <w:color w:val="002060"/>
          <w:sz w:val="24"/>
          <w:szCs w:val="24"/>
        </w:rPr>
        <w:t>rejs</w:t>
      </w:r>
      <w:r w:rsidR="00FA0277" w:rsidRPr="00C72144">
        <w:rPr>
          <w:b/>
          <w:bCs/>
          <w:color w:val="002060"/>
          <w:sz w:val="24"/>
          <w:szCs w:val="24"/>
        </w:rPr>
        <w:t>y</w:t>
      </w:r>
      <w:r w:rsidR="00930A72" w:rsidRPr="00C72144">
        <w:rPr>
          <w:b/>
          <w:bCs/>
          <w:color w:val="002060"/>
          <w:sz w:val="24"/>
          <w:szCs w:val="24"/>
        </w:rPr>
        <w:t xml:space="preserve"> w ramach projektu:</w:t>
      </w:r>
    </w:p>
    <w:p w14:paraId="2B90DA25" w14:textId="1AB53B2B" w:rsidR="00F45778" w:rsidRPr="00C72144" w:rsidRDefault="00F45778" w:rsidP="00F45778">
      <w:pPr>
        <w:pStyle w:val="Akapitzlist"/>
        <w:numPr>
          <w:ilvl w:val="0"/>
          <w:numId w:val="16"/>
        </w:numPr>
        <w:rPr>
          <w:rFonts w:ascii="Times New Roman" w:hAnsi="Times New Roman"/>
          <w:bCs/>
          <w:color w:val="002060"/>
          <w:sz w:val="24"/>
          <w:szCs w:val="24"/>
        </w:rPr>
      </w:pPr>
      <w:r w:rsidRPr="00C72144">
        <w:rPr>
          <w:rFonts w:ascii="Times New Roman" w:hAnsi="Times New Roman"/>
          <w:bCs/>
          <w:color w:val="002060"/>
          <w:sz w:val="24"/>
          <w:szCs w:val="24"/>
        </w:rPr>
        <w:t>Rejs szkoleniowy dla uczniów SKEM (</w:t>
      </w:r>
      <w:r w:rsidR="00FD208D" w:rsidRPr="00C72144">
        <w:rPr>
          <w:rFonts w:ascii="Times New Roman" w:hAnsi="Times New Roman"/>
          <w:bCs/>
          <w:color w:val="002060"/>
          <w:sz w:val="24"/>
          <w:szCs w:val="24"/>
        </w:rPr>
        <w:t xml:space="preserve">kwiecień - </w:t>
      </w:r>
      <w:r w:rsidRPr="00C72144">
        <w:rPr>
          <w:rFonts w:ascii="Times New Roman" w:hAnsi="Times New Roman"/>
          <w:bCs/>
          <w:color w:val="002060"/>
          <w:sz w:val="24"/>
          <w:szCs w:val="24"/>
        </w:rPr>
        <w:t>październik 202</w:t>
      </w:r>
      <w:r w:rsidR="002E4FC4" w:rsidRPr="00C72144">
        <w:rPr>
          <w:rFonts w:ascii="Times New Roman" w:hAnsi="Times New Roman"/>
          <w:bCs/>
          <w:color w:val="002060"/>
          <w:sz w:val="24"/>
          <w:szCs w:val="24"/>
        </w:rPr>
        <w:t>2</w:t>
      </w:r>
      <w:r w:rsidRPr="00C72144">
        <w:rPr>
          <w:rFonts w:ascii="Times New Roman" w:hAnsi="Times New Roman"/>
          <w:bCs/>
          <w:color w:val="002060"/>
          <w:sz w:val="24"/>
          <w:szCs w:val="24"/>
        </w:rPr>
        <w:t>);</w:t>
      </w:r>
    </w:p>
    <w:p w14:paraId="2B90DA26" w14:textId="505A1436" w:rsidR="00F45778" w:rsidRPr="00C72144" w:rsidRDefault="00F45778" w:rsidP="00F45778">
      <w:pPr>
        <w:pStyle w:val="Akapitzlist"/>
        <w:numPr>
          <w:ilvl w:val="0"/>
          <w:numId w:val="16"/>
        </w:numPr>
        <w:rPr>
          <w:rFonts w:ascii="Times New Roman" w:hAnsi="Times New Roman"/>
          <w:bCs/>
          <w:color w:val="002060"/>
          <w:sz w:val="24"/>
          <w:szCs w:val="24"/>
        </w:rPr>
      </w:pPr>
      <w:r w:rsidRPr="00C72144">
        <w:rPr>
          <w:rFonts w:ascii="Times New Roman" w:hAnsi="Times New Roman"/>
          <w:bCs/>
          <w:color w:val="002060"/>
          <w:sz w:val="24"/>
          <w:szCs w:val="24"/>
        </w:rPr>
        <w:t>Rejs dla nauczycieli – opiekunów SKEM</w:t>
      </w:r>
      <w:r w:rsidR="00FD208D" w:rsidRPr="00C72144">
        <w:rPr>
          <w:rFonts w:ascii="Times New Roman" w:hAnsi="Times New Roman"/>
          <w:bCs/>
          <w:color w:val="002060"/>
          <w:sz w:val="24"/>
          <w:szCs w:val="24"/>
        </w:rPr>
        <w:t xml:space="preserve"> podnoszących kwalifikacje o stopnie żeglarskie</w:t>
      </w:r>
      <w:r w:rsidRPr="00C72144">
        <w:rPr>
          <w:rFonts w:ascii="Times New Roman" w:hAnsi="Times New Roman"/>
          <w:bCs/>
          <w:color w:val="002060"/>
          <w:sz w:val="24"/>
          <w:szCs w:val="24"/>
        </w:rPr>
        <w:t xml:space="preserve"> (</w:t>
      </w:r>
      <w:r w:rsidR="00FD208D" w:rsidRPr="00C72144">
        <w:rPr>
          <w:rFonts w:ascii="Times New Roman" w:hAnsi="Times New Roman"/>
          <w:bCs/>
          <w:color w:val="002060"/>
          <w:sz w:val="24"/>
          <w:szCs w:val="24"/>
        </w:rPr>
        <w:t xml:space="preserve">kwiecień - </w:t>
      </w:r>
      <w:r w:rsidR="002E4FC4" w:rsidRPr="00C72144">
        <w:rPr>
          <w:rFonts w:ascii="Times New Roman" w:hAnsi="Times New Roman"/>
          <w:bCs/>
          <w:color w:val="002060"/>
          <w:sz w:val="24"/>
          <w:szCs w:val="24"/>
        </w:rPr>
        <w:t>październik</w:t>
      </w:r>
      <w:r w:rsidRPr="00C72144">
        <w:rPr>
          <w:rFonts w:ascii="Times New Roman" w:hAnsi="Times New Roman"/>
          <w:bCs/>
          <w:color w:val="002060"/>
          <w:sz w:val="24"/>
          <w:szCs w:val="24"/>
        </w:rPr>
        <w:t xml:space="preserve"> 202</w:t>
      </w:r>
      <w:r w:rsidR="002E4FC4" w:rsidRPr="00C72144">
        <w:rPr>
          <w:rFonts w:ascii="Times New Roman" w:hAnsi="Times New Roman"/>
          <w:bCs/>
          <w:color w:val="002060"/>
          <w:sz w:val="24"/>
          <w:szCs w:val="24"/>
        </w:rPr>
        <w:t>2</w:t>
      </w:r>
      <w:r w:rsidRPr="00C72144">
        <w:rPr>
          <w:rFonts w:ascii="Times New Roman" w:hAnsi="Times New Roman"/>
          <w:bCs/>
          <w:color w:val="002060"/>
          <w:sz w:val="24"/>
          <w:szCs w:val="24"/>
        </w:rPr>
        <w:t>).</w:t>
      </w:r>
    </w:p>
    <w:p w14:paraId="2B90DA28" w14:textId="26077C04" w:rsidR="00155A70" w:rsidRPr="00C72144" w:rsidRDefault="00636A24" w:rsidP="00D20750">
      <w:pPr>
        <w:suppressAutoHyphens w:val="0"/>
        <w:rPr>
          <w:b/>
          <w:color w:val="002060"/>
          <w:sz w:val="24"/>
          <w:szCs w:val="24"/>
        </w:rPr>
      </w:pPr>
      <w:r w:rsidRPr="00C72144">
        <w:rPr>
          <w:b/>
          <w:color w:val="002060"/>
          <w:sz w:val="24"/>
          <w:szCs w:val="24"/>
        </w:rPr>
        <w:br w:type="page"/>
      </w:r>
      <w:r w:rsidR="00155A70" w:rsidRPr="00C72144">
        <w:rPr>
          <w:b/>
          <w:color w:val="002060"/>
          <w:sz w:val="24"/>
          <w:szCs w:val="24"/>
        </w:rPr>
        <w:lastRenderedPageBreak/>
        <w:t>PROGRAMOWE ZADANIA EDUKACYJNE</w:t>
      </w:r>
    </w:p>
    <w:tbl>
      <w:tblPr>
        <w:tblW w:w="1034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50"/>
        <w:gridCol w:w="7598"/>
      </w:tblGrid>
      <w:tr w:rsidR="00C72144" w:rsidRPr="00C72144" w14:paraId="2B90DA2B" w14:textId="77777777" w:rsidTr="00636617">
        <w:tc>
          <w:tcPr>
            <w:tcW w:w="10348" w:type="dxa"/>
            <w:gridSpan w:val="2"/>
            <w:shd w:val="clear" w:color="auto" w:fill="8DB3E2" w:themeFill="text2" w:themeFillTint="66"/>
          </w:tcPr>
          <w:p w14:paraId="2B90DA2A" w14:textId="754D326B" w:rsidR="008435ED" w:rsidRPr="00C72144" w:rsidRDefault="00B0735B" w:rsidP="00381676">
            <w:pPr>
              <w:suppressAutoHyphens w:val="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D</w:t>
            </w:r>
            <w:r w:rsidR="00155A70" w:rsidRPr="00C72144">
              <w:rPr>
                <w:b/>
                <w:color w:val="002060"/>
                <w:sz w:val="24"/>
                <w:szCs w:val="24"/>
              </w:rPr>
              <w:t>ZIAŁANIA PROMUJĄCE EDUKACJĘ MORSKĄ I ŻEGLARSKĄ</w:t>
            </w:r>
          </w:p>
        </w:tc>
      </w:tr>
      <w:tr w:rsidR="00C72144" w:rsidRPr="00C72144" w14:paraId="2B90DA31" w14:textId="77777777" w:rsidTr="00121E9C">
        <w:trPr>
          <w:trHeight w:val="2826"/>
        </w:trPr>
        <w:tc>
          <w:tcPr>
            <w:tcW w:w="2750" w:type="dxa"/>
            <w:shd w:val="clear" w:color="auto" w:fill="auto"/>
          </w:tcPr>
          <w:p w14:paraId="2B90DA2C" w14:textId="77777777" w:rsidR="00155A70" w:rsidRPr="00C72144" w:rsidRDefault="00155A70" w:rsidP="007C0CBF">
            <w:pPr>
              <w:rPr>
                <w:b/>
                <w:color w:val="002060"/>
                <w:sz w:val="24"/>
                <w:szCs w:val="24"/>
              </w:rPr>
            </w:pPr>
            <w:r w:rsidRPr="00C72144">
              <w:rPr>
                <w:b/>
                <w:color w:val="002060"/>
                <w:sz w:val="24"/>
                <w:szCs w:val="24"/>
              </w:rPr>
              <w:t xml:space="preserve">KONKURSY  </w:t>
            </w:r>
            <w:r w:rsidRPr="00C72144">
              <w:rPr>
                <w:b/>
                <w:color w:val="002060"/>
                <w:sz w:val="24"/>
                <w:szCs w:val="24"/>
              </w:rPr>
              <w:br/>
              <w:t xml:space="preserve">I SPOTKANIA ORGANIZOWANE PRZEZ </w:t>
            </w:r>
          </w:p>
          <w:p w14:paraId="2B90DA2D" w14:textId="77777777" w:rsidR="00155A70" w:rsidRPr="00C72144" w:rsidRDefault="00155A70" w:rsidP="00B4330F">
            <w:pPr>
              <w:rPr>
                <w:b/>
                <w:color w:val="002060"/>
                <w:sz w:val="24"/>
                <w:szCs w:val="24"/>
              </w:rPr>
            </w:pPr>
            <w:r w:rsidRPr="00C72144">
              <w:rPr>
                <w:b/>
                <w:color w:val="002060"/>
                <w:sz w:val="24"/>
                <w:szCs w:val="24"/>
              </w:rPr>
              <w:t>PAŁAC MŁODZIEŻY</w:t>
            </w:r>
          </w:p>
        </w:tc>
        <w:tc>
          <w:tcPr>
            <w:tcW w:w="7598" w:type="dxa"/>
            <w:shd w:val="clear" w:color="auto" w:fill="auto"/>
          </w:tcPr>
          <w:p w14:paraId="1A19FF23" w14:textId="671E27F0" w:rsidR="00121E9C" w:rsidRDefault="00B264DB" w:rsidP="00121E9C">
            <w:pPr>
              <w:pStyle w:val="Akapitzlist"/>
              <w:numPr>
                <w:ilvl w:val="0"/>
                <w:numId w:val="23"/>
              </w:numPr>
              <w:ind w:left="285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>Konkurs Grantowy „Morskie oblicze Szczecina”</w:t>
            </w:r>
            <w:r w:rsidR="00121E9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14:paraId="0B19C69F" w14:textId="6871C73E" w:rsidR="00121E9C" w:rsidRPr="00121E9C" w:rsidRDefault="00121E9C" w:rsidP="00121E9C">
            <w:pPr>
              <w:pStyle w:val="Akapitzlist"/>
              <w:numPr>
                <w:ilvl w:val="0"/>
                <w:numId w:val="23"/>
              </w:numPr>
              <w:ind w:left="285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21E9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Konkurs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plastyczny</w:t>
            </w:r>
            <w:r w:rsidRPr="00121E9C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 </w:t>
            </w:r>
            <w:r w:rsidRPr="00121E9C">
              <w:rPr>
                <w:rFonts w:ascii="Times New Roman" w:hAnsi="Times New Roman"/>
                <w:i/>
                <w:color w:val="0000CC"/>
              </w:rPr>
              <w:t>„</w:t>
            </w:r>
            <w:r w:rsidRPr="00121E9C">
              <w:rPr>
                <w:rFonts w:ascii="Times New Roman" w:hAnsi="Times New Roman"/>
                <w:b/>
                <w:i/>
                <w:color w:val="0000CC"/>
              </w:rPr>
              <w:t>Nad brzegiem Odry w moim mieście</w:t>
            </w:r>
            <w:r w:rsidRPr="00121E9C">
              <w:rPr>
                <w:rFonts w:ascii="Times New Roman" w:hAnsi="Times New Roman"/>
                <w:i/>
                <w:color w:val="0000CC"/>
              </w:rPr>
              <w:t>”</w:t>
            </w:r>
            <w:r w:rsidRPr="00121E9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dla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wychowanków </w:t>
            </w:r>
            <w:r w:rsidRPr="00121E9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placówek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przedszkolnych</w:t>
            </w:r>
            <w:r w:rsidRPr="00121E9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zrzeszonych w Programie.</w:t>
            </w:r>
          </w:p>
          <w:p w14:paraId="2B90DA2E" w14:textId="69C6A225" w:rsidR="00155A70" w:rsidRPr="00C72144" w:rsidRDefault="00155A70" w:rsidP="00FC35F2">
            <w:pPr>
              <w:pStyle w:val="Akapitzlist"/>
              <w:numPr>
                <w:ilvl w:val="0"/>
                <w:numId w:val="23"/>
              </w:numPr>
              <w:ind w:left="285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>Konkurs fotograficzny</w:t>
            </w:r>
            <w:r w:rsidRPr="00C72144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 </w:t>
            </w:r>
            <w:r w:rsidRPr="00121E9C">
              <w:rPr>
                <w:rFonts w:ascii="Times New Roman" w:hAnsi="Times New Roman"/>
                <w:b/>
                <w:i/>
                <w:color w:val="0000CC"/>
              </w:rPr>
              <w:t>„</w:t>
            </w:r>
            <w:r w:rsidR="00DA28C5" w:rsidRPr="00121E9C">
              <w:rPr>
                <w:rFonts w:ascii="Times New Roman" w:hAnsi="Times New Roman"/>
                <w:b/>
                <w:i/>
                <w:color w:val="0000CC"/>
              </w:rPr>
              <w:t>Fascynacje morskie</w:t>
            </w:r>
            <w:r w:rsidRPr="00121E9C">
              <w:rPr>
                <w:rFonts w:ascii="Times New Roman" w:hAnsi="Times New Roman"/>
                <w:b/>
                <w:i/>
                <w:color w:val="0000CC"/>
              </w:rPr>
              <w:t>”</w:t>
            </w:r>
            <w:r w:rsidRPr="00121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dla </w:t>
            </w:r>
            <w:r w:rsidR="00BC7ED8"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uczniów </w:t>
            </w:r>
            <w:r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szkół </w:t>
            </w:r>
            <w:r w:rsidR="00DC50D5" w:rsidRPr="00C72144">
              <w:rPr>
                <w:rFonts w:ascii="Times New Roman" w:hAnsi="Times New Roman"/>
                <w:color w:val="002060"/>
                <w:sz w:val="24"/>
                <w:szCs w:val="24"/>
              </w:rPr>
              <w:br/>
            </w:r>
            <w:r w:rsidR="00F45778"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i placówek oświatowych </w:t>
            </w:r>
            <w:r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>zrzeszonych w Programie.</w:t>
            </w:r>
          </w:p>
          <w:p w14:paraId="04474DE5" w14:textId="55168FA2" w:rsidR="00636617" w:rsidRPr="00C72144" w:rsidRDefault="0010319F" w:rsidP="0010319F">
            <w:pPr>
              <w:pStyle w:val="Akapitzlist"/>
              <w:numPr>
                <w:ilvl w:val="0"/>
                <w:numId w:val="23"/>
              </w:numPr>
              <w:ind w:left="285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>Żeglarskie s</w:t>
            </w:r>
            <w:r w:rsidR="00121E9C">
              <w:rPr>
                <w:rFonts w:ascii="Times New Roman" w:hAnsi="Times New Roman"/>
                <w:color w:val="002060"/>
                <w:sz w:val="24"/>
                <w:szCs w:val="24"/>
              </w:rPr>
              <w:t>zkolenie</w:t>
            </w:r>
            <w:r w:rsidR="00AD63CF"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– spotkania </w:t>
            </w:r>
            <w:r w:rsidR="004E7628"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dokształcające </w:t>
            </w:r>
            <w:r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>dla młodzieży i</w:t>
            </w:r>
            <w:r w:rsidR="00121E9C">
              <w:rPr>
                <w:rFonts w:ascii="Times New Roman" w:hAnsi="Times New Roman"/>
                <w:color w:val="002060"/>
                <w:sz w:val="24"/>
                <w:szCs w:val="24"/>
              </w:rPr>
              <w:t> </w:t>
            </w:r>
            <w:r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>nauczycieli SKEM</w:t>
            </w:r>
          </w:p>
          <w:p w14:paraId="2B90DA30" w14:textId="6F0CA7E2" w:rsidR="00D7422F" w:rsidRPr="00C72144" w:rsidRDefault="00155A70" w:rsidP="00FC35F2">
            <w:pPr>
              <w:pStyle w:val="Akapitzlist"/>
              <w:numPr>
                <w:ilvl w:val="0"/>
                <w:numId w:val="23"/>
              </w:numPr>
              <w:ind w:left="285"/>
              <w:jc w:val="both"/>
              <w:rPr>
                <w:color w:val="002060"/>
                <w:sz w:val="24"/>
                <w:szCs w:val="24"/>
              </w:rPr>
            </w:pPr>
            <w:r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Konkurs </w:t>
            </w:r>
            <w:r w:rsidRPr="00121E9C">
              <w:rPr>
                <w:rFonts w:ascii="Times New Roman" w:hAnsi="Times New Roman"/>
                <w:b/>
                <w:i/>
                <w:color w:val="0000CC"/>
              </w:rPr>
              <w:t>„Wiedzy morskiej”</w:t>
            </w:r>
            <w:r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dla </w:t>
            </w:r>
            <w:r w:rsidR="00BC7ED8"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uczniów </w:t>
            </w:r>
            <w:r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szkół </w:t>
            </w:r>
            <w:r w:rsidR="00B0735B"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zrzeszonych </w:t>
            </w:r>
            <w:r w:rsidR="00B0735B">
              <w:rPr>
                <w:rFonts w:ascii="Times New Roman" w:hAnsi="Times New Roman"/>
                <w:color w:val="002060"/>
                <w:sz w:val="24"/>
                <w:szCs w:val="24"/>
              </w:rPr>
              <w:t>w</w:t>
            </w:r>
            <w:r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Programie.</w:t>
            </w:r>
            <w:r w:rsidRPr="00C72144">
              <w:rPr>
                <w:color w:val="002060"/>
                <w:sz w:val="24"/>
                <w:szCs w:val="24"/>
              </w:rPr>
              <w:t xml:space="preserve"> </w:t>
            </w:r>
          </w:p>
        </w:tc>
      </w:tr>
      <w:tr w:rsidR="00C72144" w:rsidRPr="00C72144" w14:paraId="2B90DA37" w14:textId="77777777" w:rsidTr="00E7318B">
        <w:tc>
          <w:tcPr>
            <w:tcW w:w="2750" w:type="dxa"/>
            <w:shd w:val="clear" w:color="auto" w:fill="auto"/>
          </w:tcPr>
          <w:p w14:paraId="2B90DA32" w14:textId="5BBC7B17" w:rsidR="00155A70" w:rsidRPr="00C72144" w:rsidRDefault="00D7422F" w:rsidP="007C0CBF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br w:type="page"/>
            </w:r>
            <w:r w:rsidR="00B0735B" w:rsidRPr="00C72144">
              <w:rPr>
                <w:b/>
                <w:color w:val="002060"/>
                <w:sz w:val="24"/>
                <w:szCs w:val="24"/>
              </w:rPr>
              <w:t>SESJA MORSKA</w:t>
            </w:r>
          </w:p>
          <w:p w14:paraId="2B90DA33" w14:textId="77777777" w:rsidR="00155A70" w:rsidRPr="00C72144" w:rsidRDefault="00155A70" w:rsidP="007C0CBF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C72144">
              <w:rPr>
                <w:b/>
                <w:color w:val="002060"/>
                <w:sz w:val="24"/>
                <w:szCs w:val="24"/>
              </w:rPr>
              <w:t xml:space="preserve">ORGANIZOWANA PRZEZ </w:t>
            </w:r>
          </w:p>
          <w:p w14:paraId="2B90DA34" w14:textId="77777777" w:rsidR="008435ED" w:rsidRPr="00C72144" w:rsidRDefault="00155A70" w:rsidP="00966243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C72144">
              <w:rPr>
                <w:b/>
                <w:color w:val="002060"/>
                <w:sz w:val="24"/>
                <w:szCs w:val="24"/>
              </w:rPr>
              <w:t>PAŁAC MŁODZIEŻY</w:t>
            </w:r>
          </w:p>
        </w:tc>
        <w:tc>
          <w:tcPr>
            <w:tcW w:w="7598" w:type="dxa"/>
            <w:shd w:val="clear" w:color="auto" w:fill="auto"/>
          </w:tcPr>
          <w:p w14:paraId="2B90DA35" w14:textId="0AF20DA0" w:rsidR="00155A70" w:rsidRPr="00C72144" w:rsidRDefault="00155A70" w:rsidP="00966243">
            <w:pPr>
              <w:suppressAutoHyphens w:val="0"/>
              <w:jc w:val="both"/>
              <w:rPr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>Sesja Morska</w:t>
            </w:r>
            <w:r w:rsidR="00D7422F" w:rsidRPr="00C72144">
              <w:rPr>
                <w:i/>
                <w:color w:val="002060"/>
                <w:sz w:val="24"/>
                <w:szCs w:val="24"/>
              </w:rPr>
              <w:t xml:space="preserve"> „</w:t>
            </w:r>
            <w:r w:rsidR="00E7318B" w:rsidRPr="00C72144">
              <w:rPr>
                <w:i/>
                <w:color w:val="002060"/>
                <w:sz w:val="24"/>
                <w:szCs w:val="24"/>
              </w:rPr>
              <w:t>Morskie oblicze Szczecina</w:t>
            </w:r>
            <w:r w:rsidRPr="00C72144">
              <w:rPr>
                <w:i/>
                <w:color w:val="002060"/>
                <w:sz w:val="24"/>
                <w:szCs w:val="24"/>
              </w:rPr>
              <w:t>”</w:t>
            </w:r>
            <w:r w:rsidR="00966243" w:rsidRPr="00C72144">
              <w:rPr>
                <w:color w:val="002060"/>
                <w:sz w:val="24"/>
                <w:szCs w:val="24"/>
              </w:rPr>
              <w:t xml:space="preserve"> –</w:t>
            </w:r>
            <w:r w:rsidR="00DA28C5" w:rsidRPr="00C72144">
              <w:rPr>
                <w:color w:val="002060"/>
                <w:sz w:val="24"/>
                <w:szCs w:val="24"/>
              </w:rPr>
              <w:t xml:space="preserve"> </w:t>
            </w:r>
            <w:r w:rsidR="0026581B" w:rsidRPr="00C72144">
              <w:rPr>
                <w:color w:val="002060"/>
                <w:sz w:val="24"/>
                <w:szCs w:val="24"/>
              </w:rPr>
              <w:t>grud</w:t>
            </w:r>
            <w:r w:rsidR="00DA28C5" w:rsidRPr="00C72144">
              <w:rPr>
                <w:color w:val="002060"/>
                <w:sz w:val="24"/>
                <w:szCs w:val="24"/>
              </w:rPr>
              <w:t>zień</w:t>
            </w:r>
            <w:r w:rsidRPr="00C72144">
              <w:rPr>
                <w:color w:val="002060"/>
                <w:sz w:val="24"/>
                <w:szCs w:val="24"/>
              </w:rPr>
              <w:t xml:space="preserve"> 20</w:t>
            </w:r>
            <w:r w:rsidR="00DA28C5" w:rsidRPr="00C72144">
              <w:rPr>
                <w:color w:val="002060"/>
                <w:sz w:val="24"/>
                <w:szCs w:val="24"/>
              </w:rPr>
              <w:t>2</w:t>
            </w:r>
            <w:r w:rsidRPr="00C72144">
              <w:rPr>
                <w:color w:val="002060"/>
                <w:sz w:val="24"/>
                <w:szCs w:val="24"/>
              </w:rPr>
              <w:t>1</w:t>
            </w:r>
            <w:r w:rsidR="00381676" w:rsidRPr="00C72144">
              <w:rPr>
                <w:color w:val="002060"/>
                <w:sz w:val="24"/>
                <w:szCs w:val="24"/>
              </w:rPr>
              <w:t xml:space="preserve"> </w:t>
            </w:r>
            <w:r w:rsidR="00FD208D" w:rsidRPr="00C72144">
              <w:rPr>
                <w:color w:val="002060"/>
                <w:sz w:val="24"/>
                <w:szCs w:val="24"/>
              </w:rPr>
              <w:t>r</w:t>
            </w:r>
            <w:r w:rsidRPr="00C72144">
              <w:rPr>
                <w:color w:val="002060"/>
                <w:sz w:val="24"/>
                <w:szCs w:val="24"/>
              </w:rPr>
              <w:t>.</w:t>
            </w:r>
          </w:p>
          <w:p w14:paraId="2B90DA36" w14:textId="77777777" w:rsidR="00155A70" w:rsidRPr="00C72144" w:rsidRDefault="00155A70" w:rsidP="00D7422F">
            <w:pPr>
              <w:suppressAutoHyphens w:val="0"/>
              <w:ind w:left="332"/>
              <w:jc w:val="both"/>
              <w:rPr>
                <w:color w:val="002060"/>
                <w:sz w:val="24"/>
                <w:szCs w:val="24"/>
              </w:rPr>
            </w:pPr>
          </w:p>
        </w:tc>
      </w:tr>
      <w:tr w:rsidR="00C72144" w:rsidRPr="00C72144" w14:paraId="2B90DA5A" w14:textId="77777777" w:rsidTr="00636617">
        <w:trPr>
          <w:trHeight w:val="1829"/>
        </w:trPr>
        <w:tc>
          <w:tcPr>
            <w:tcW w:w="2750" w:type="dxa"/>
            <w:tcBorders>
              <w:bottom w:val="single" w:sz="4" w:space="0" w:color="B8CCE4" w:themeColor="accent1" w:themeTint="66"/>
            </w:tcBorders>
            <w:shd w:val="clear" w:color="auto" w:fill="auto"/>
          </w:tcPr>
          <w:p w14:paraId="2B90DA3D" w14:textId="0579F4AD" w:rsidR="00155A70" w:rsidRPr="00C72144" w:rsidRDefault="00B0735B" w:rsidP="007C0CBF">
            <w:pPr>
              <w:rPr>
                <w:b/>
                <w:color w:val="002060"/>
                <w:sz w:val="24"/>
                <w:szCs w:val="24"/>
              </w:rPr>
            </w:pPr>
            <w:r w:rsidRPr="00C72144">
              <w:rPr>
                <w:b/>
                <w:color w:val="002060"/>
                <w:sz w:val="24"/>
                <w:szCs w:val="24"/>
              </w:rPr>
              <w:t>INNE IMPREZY</w:t>
            </w:r>
            <w:r w:rsidR="00155A70" w:rsidRPr="00C72144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155A70" w:rsidRPr="00C72144">
              <w:rPr>
                <w:b/>
                <w:color w:val="002060"/>
                <w:sz w:val="24"/>
                <w:szCs w:val="24"/>
              </w:rPr>
              <w:br/>
            </w:r>
            <w:r w:rsidRPr="00C72144">
              <w:rPr>
                <w:b/>
                <w:color w:val="002060"/>
                <w:sz w:val="24"/>
                <w:szCs w:val="24"/>
              </w:rPr>
              <w:t>I KONKURSY MIĘDZYSZKOLNE</w:t>
            </w:r>
          </w:p>
          <w:p w14:paraId="2B90DA3E" w14:textId="77777777" w:rsidR="00155A70" w:rsidRPr="00C72144" w:rsidRDefault="00155A70" w:rsidP="007C0CB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598" w:type="dxa"/>
            <w:tcBorders>
              <w:bottom w:val="single" w:sz="4" w:space="0" w:color="B8CCE4" w:themeColor="accent1" w:themeTint="66"/>
            </w:tcBorders>
            <w:shd w:val="clear" w:color="auto" w:fill="auto"/>
          </w:tcPr>
          <w:p w14:paraId="5CB28D5F" w14:textId="74DAB19C" w:rsidR="00E7318B" w:rsidRPr="00C72144" w:rsidRDefault="00E7318B" w:rsidP="004E7628">
            <w:pPr>
              <w:suppressAutoHyphens w:val="0"/>
              <w:jc w:val="both"/>
              <w:rPr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 xml:space="preserve">Dotychczasowe działania SKEM w oparciu o Kalendarz Imprez </w:t>
            </w:r>
            <w:r w:rsidR="004E7628" w:rsidRPr="00C72144">
              <w:rPr>
                <w:color w:val="002060"/>
                <w:sz w:val="24"/>
                <w:szCs w:val="24"/>
              </w:rPr>
              <w:t>Marynistycznych</w:t>
            </w:r>
            <w:r w:rsidRPr="00C72144">
              <w:rPr>
                <w:color w:val="002060"/>
                <w:sz w:val="24"/>
                <w:szCs w:val="24"/>
              </w:rPr>
              <w:t xml:space="preserve">: </w:t>
            </w:r>
          </w:p>
          <w:p w14:paraId="2B90DA3F" w14:textId="3A11F618" w:rsidR="00D20FDB" w:rsidRPr="00C72144" w:rsidRDefault="00D20FDB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 xml:space="preserve">Pasowanie przedszkolaków </w:t>
            </w:r>
            <w:r w:rsidR="007636D3" w:rsidRPr="00C72144">
              <w:rPr>
                <w:color w:val="002060"/>
                <w:sz w:val="24"/>
                <w:szCs w:val="24"/>
              </w:rPr>
              <w:t>na żeglarzy</w:t>
            </w:r>
          </w:p>
          <w:p w14:paraId="11703A65" w14:textId="5E67B088" w:rsidR="00E7318B" w:rsidRPr="00C72144" w:rsidRDefault="00E7318B" w:rsidP="00E7318B">
            <w:pPr>
              <w:numPr>
                <w:ilvl w:val="0"/>
                <w:numId w:val="3"/>
              </w:numPr>
              <w:suppressAutoHyphens w:val="0"/>
              <w:ind w:left="335"/>
              <w:rPr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 xml:space="preserve">Pasowanie uczniów kl. I </w:t>
            </w:r>
            <w:r w:rsidR="007636D3" w:rsidRPr="00C72144">
              <w:rPr>
                <w:color w:val="002060"/>
                <w:sz w:val="24"/>
                <w:szCs w:val="24"/>
              </w:rPr>
              <w:t>na żeglarzy</w:t>
            </w:r>
          </w:p>
          <w:p w14:paraId="2B90DA40" w14:textId="77777777" w:rsidR="002F5511" w:rsidRPr="00C72144" w:rsidRDefault="002F5511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rStyle w:val="Uwydatnienie"/>
                <w:i w:val="0"/>
                <w:color w:val="002060"/>
                <w:sz w:val="24"/>
                <w:szCs w:val="24"/>
              </w:rPr>
            </w:pPr>
            <w:r w:rsidRPr="00C72144">
              <w:rPr>
                <w:rStyle w:val="Uwydatnienie"/>
                <w:i w:val="0"/>
                <w:color w:val="002060"/>
                <w:sz w:val="24"/>
                <w:szCs w:val="24"/>
              </w:rPr>
              <w:t>Konkurs plastyczny „</w:t>
            </w:r>
            <w:r w:rsidR="00D20FDB" w:rsidRPr="00C72144">
              <w:rPr>
                <w:rStyle w:val="Uwydatnienie"/>
                <w:color w:val="002060"/>
                <w:sz w:val="24"/>
                <w:szCs w:val="24"/>
              </w:rPr>
              <w:t xml:space="preserve">Impresje morskie” </w:t>
            </w:r>
          </w:p>
          <w:p w14:paraId="2B90DA41" w14:textId="77777777" w:rsidR="002F5511" w:rsidRPr="00C72144" w:rsidRDefault="002F5511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rStyle w:val="Uwydatnienie"/>
                <w:i w:val="0"/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 xml:space="preserve">Quiz wiedzy o Szczecinie </w:t>
            </w:r>
          </w:p>
          <w:p w14:paraId="2B90DA42" w14:textId="77777777" w:rsidR="002F5511" w:rsidRPr="00C72144" w:rsidRDefault="002F5511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rStyle w:val="Uwydatnienie"/>
                <w:i w:val="0"/>
                <w:color w:val="002060"/>
                <w:sz w:val="24"/>
                <w:szCs w:val="24"/>
              </w:rPr>
            </w:pPr>
            <w:r w:rsidRPr="00C72144">
              <w:rPr>
                <w:rStyle w:val="Uwydatnienie"/>
                <w:i w:val="0"/>
                <w:color w:val="002060"/>
                <w:sz w:val="24"/>
                <w:szCs w:val="24"/>
              </w:rPr>
              <w:t>Przegląd Tańca Morskiego </w:t>
            </w:r>
            <w:r w:rsidRPr="00C72144">
              <w:rPr>
                <w:rStyle w:val="Uwydatnienie"/>
                <w:color w:val="002060"/>
                <w:sz w:val="24"/>
                <w:szCs w:val="24"/>
              </w:rPr>
              <w:t xml:space="preserve">„Z wiatrem w żaglach”  </w:t>
            </w:r>
          </w:p>
          <w:p w14:paraId="2B90DA43" w14:textId="77777777" w:rsidR="002F5511" w:rsidRPr="00C72144" w:rsidRDefault="002F5511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rStyle w:val="Uwydatnienie"/>
                <w:i w:val="0"/>
                <w:color w:val="002060"/>
                <w:sz w:val="24"/>
                <w:szCs w:val="24"/>
              </w:rPr>
            </w:pPr>
            <w:r w:rsidRPr="00C72144">
              <w:rPr>
                <w:rStyle w:val="Uwydatnienie"/>
                <w:i w:val="0"/>
                <w:color w:val="002060"/>
                <w:sz w:val="24"/>
                <w:szCs w:val="24"/>
              </w:rPr>
              <w:t xml:space="preserve">Konkurs piosenki marynistycznej </w:t>
            </w:r>
          </w:p>
          <w:p w14:paraId="2B90DA45" w14:textId="77777777" w:rsidR="00155A70" w:rsidRPr="00C72144" w:rsidRDefault="00155A70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 xml:space="preserve">Turniej </w:t>
            </w:r>
            <w:r w:rsidRPr="00C72144">
              <w:rPr>
                <w:i/>
                <w:color w:val="002060"/>
                <w:sz w:val="24"/>
                <w:szCs w:val="24"/>
              </w:rPr>
              <w:t>„Każdy może kochać morze”</w:t>
            </w:r>
            <w:r w:rsidRPr="00C72144">
              <w:rPr>
                <w:color w:val="002060"/>
                <w:sz w:val="24"/>
                <w:szCs w:val="24"/>
              </w:rPr>
              <w:t xml:space="preserve"> </w:t>
            </w:r>
          </w:p>
          <w:p w14:paraId="2B90DA46" w14:textId="77777777" w:rsidR="00155A70" w:rsidRPr="00C72144" w:rsidRDefault="00155A70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rStyle w:val="Uwydatnienie"/>
                <w:color w:val="002060"/>
                <w:sz w:val="24"/>
                <w:szCs w:val="24"/>
              </w:rPr>
            </w:pPr>
            <w:r w:rsidRPr="00C72144">
              <w:rPr>
                <w:rStyle w:val="Uwydatnienie"/>
                <w:i w:val="0"/>
                <w:color w:val="002060"/>
                <w:sz w:val="24"/>
                <w:szCs w:val="24"/>
              </w:rPr>
              <w:t>Zawody „</w:t>
            </w:r>
            <w:r w:rsidRPr="00C72144">
              <w:rPr>
                <w:rStyle w:val="Uwydatnienie"/>
                <w:color w:val="002060"/>
                <w:sz w:val="24"/>
                <w:szCs w:val="24"/>
              </w:rPr>
              <w:t xml:space="preserve">Wodniacy – wszechstronni, sprawni, zgrani” </w:t>
            </w:r>
          </w:p>
          <w:p w14:paraId="2B90DA47" w14:textId="77777777" w:rsidR="00D7422F" w:rsidRPr="00C72144" w:rsidRDefault="00D7422F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rStyle w:val="Uwydatnienie"/>
                <w:i w:val="0"/>
                <w:color w:val="002060"/>
                <w:sz w:val="24"/>
                <w:szCs w:val="24"/>
              </w:rPr>
            </w:pPr>
            <w:r w:rsidRPr="00C72144">
              <w:rPr>
                <w:rStyle w:val="Uwydatnienie"/>
                <w:i w:val="0"/>
                <w:color w:val="002060"/>
                <w:sz w:val="24"/>
                <w:szCs w:val="24"/>
              </w:rPr>
              <w:t>Konkurs sceniczny „</w:t>
            </w:r>
            <w:r w:rsidRPr="00C72144">
              <w:rPr>
                <w:rStyle w:val="Uwydatnienie"/>
                <w:color w:val="002060"/>
                <w:sz w:val="24"/>
                <w:szCs w:val="24"/>
              </w:rPr>
              <w:t>Morskie opowieści</w:t>
            </w:r>
            <w:r w:rsidRPr="00C72144">
              <w:rPr>
                <w:rStyle w:val="Uwydatnienie"/>
                <w:i w:val="0"/>
                <w:color w:val="002060"/>
                <w:sz w:val="24"/>
                <w:szCs w:val="24"/>
              </w:rPr>
              <w:t xml:space="preserve">” </w:t>
            </w:r>
          </w:p>
          <w:p w14:paraId="2B90DA48" w14:textId="77777777" w:rsidR="00155A70" w:rsidRPr="00C72144" w:rsidRDefault="00155A70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rStyle w:val="Uwydatnienie"/>
                <w:i w:val="0"/>
                <w:color w:val="002060"/>
                <w:sz w:val="24"/>
                <w:szCs w:val="24"/>
              </w:rPr>
            </w:pPr>
            <w:r w:rsidRPr="00C72144">
              <w:rPr>
                <w:rStyle w:val="Uwydatnienie"/>
                <w:i w:val="0"/>
                <w:color w:val="002060"/>
                <w:sz w:val="24"/>
                <w:szCs w:val="24"/>
              </w:rPr>
              <w:t xml:space="preserve">Konkurs międzyszkolny </w:t>
            </w:r>
            <w:r w:rsidRPr="00C72144">
              <w:rPr>
                <w:i/>
                <w:color w:val="002060"/>
                <w:sz w:val="24"/>
                <w:szCs w:val="24"/>
              </w:rPr>
              <w:t>"Wielcy podróżnicy i odkrywcy</w:t>
            </w:r>
            <w:r w:rsidR="00D20FDB" w:rsidRPr="00C72144">
              <w:rPr>
                <w:i/>
                <w:color w:val="002060"/>
                <w:sz w:val="24"/>
                <w:szCs w:val="24"/>
              </w:rPr>
              <w:t>”</w:t>
            </w:r>
          </w:p>
          <w:p w14:paraId="2B90DA49" w14:textId="474B8961" w:rsidR="00155A70" w:rsidRPr="00C72144" w:rsidRDefault="00155A70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i/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 xml:space="preserve">Konkurs </w:t>
            </w:r>
            <w:r w:rsidR="00B0735B" w:rsidRPr="00C72144">
              <w:rPr>
                <w:color w:val="002060"/>
                <w:sz w:val="24"/>
                <w:szCs w:val="24"/>
              </w:rPr>
              <w:t>recytatorski „Morze</w:t>
            </w:r>
            <w:r w:rsidRPr="00C72144">
              <w:rPr>
                <w:i/>
                <w:color w:val="002060"/>
                <w:sz w:val="24"/>
                <w:szCs w:val="24"/>
              </w:rPr>
              <w:t xml:space="preserve"> w poezji” </w:t>
            </w:r>
          </w:p>
          <w:p w14:paraId="2B90DA4A" w14:textId="151F6EBD" w:rsidR="002F5511" w:rsidRPr="00C72144" w:rsidRDefault="00B0735B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 xml:space="preserve">Konkurs,, </w:t>
            </w:r>
            <w:r w:rsidRPr="00C72144">
              <w:rPr>
                <w:i/>
                <w:color w:val="002060"/>
                <w:sz w:val="24"/>
                <w:szCs w:val="24"/>
              </w:rPr>
              <w:t>Statek</w:t>
            </w:r>
            <w:r w:rsidR="002F5511" w:rsidRPr="00C72144">
              <w:rPr>
                <w:i/>
                <w:color w:val="002060"/>
                <w:sz w:val="24"/>
                <w:szCs w:val="24"/>
              </w:rPr>
              <w:t xml:space="preserve"> moich marzeń"</w:t>
            </w:r>
          </w:p>
          <w:p w14:paraId="2B90DA4B" w14:textId="4FBAA254" w:rsidR="002F5511" w:rsidRPr="00C72144" w:rsidRDefault="002F5511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rStyle w:val="Uwydatnienie"/>
                <w:i w:val="0"/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 xml:space="preserve">Ogólnopolski Konkurs Poezji i Fotografii Marynistycznej </w:t>
            </w:r>
            <w:r w:rsidR="00567A28" w:rsidRPr="00C72144">
              <w:rPr>
                <w:i/>
                <w:color w:val="002060"/>
                <w:sz w:val="24"/>
                <w:szCs w:val="24"/>
              </w:rPr>
              <w:t>"Impresje morskie"</w:t>
            </w:r>
            <w:r w:rsidR="007636D3" w:rsidRPr="00C72144">
              <w:rPr>
                <w:i/>
                <w:color w:val="002060"/>
                <w:sz w:val="24"/>
                <w:szCs w:val="24"/>
              </w:rPr>
              <w:t xml:space="preserve"> </w:t>
            </w:r>
          </w:p>
          <w:p w14:paraId="2B90DA4C" w14:textId="77777777" w:rsidR="007D24DA" w:rsidRPr="00C72144" w:rsidRDefault="007D24DA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rStyle w:val="Uwydatnienie"/>
                <w:i w:val="0"/>
                <w:color w:val="002060"/>
                <w:sz w:val="24"/>
                <w:szCs w:val="24"/>
              </w:rPr>
            </w:pPr>
            <w:r w:rsidRPr="00C72144">
              <w:rPr>
                <w:rStyle w:val="Uwydatnienie"/>
                <w:i w:val="0"/>
                <w:color w:val="002060"/>
                <w:sz w:val="24"/>
                <w:szCs w:val="24"/>
              </w:rPr>
              <w:t>Konkurs plastyczny „</w:t>
            </w:r>
            <w:r w:rsidRPr="00C72144">
              <w:rPr>
                <w:rStyle w:val="Uwydatnienie"/>
                <w:color w:val="002060"/>
                <w:sz w:val="24"/>
                <w:szCs w:val="24"/>
              </w:rPr>
              <w:t>Podwodny Świat</w:t>
            </w:r>
            <w:r w:rsidRPr="00C72144">
              <w:rPr>
                <w:rStyle w:val="Uwydatnienie"/>
                <w:i w:val="0"/>
                <w:color w:val="002060"/>
                <w:sz w:val="24"/>
                <w:szCs w:val="24"/>
              </w:rPr>
              <w:t xml:space="preserve">” </w:t>
            </w:r>
          </w:p>
          <w:p w14:paraId="2B90DA4D" w14:textId="77777777" w:rsidR="007D24DA" w:rsidRPr="00C72144" w:rsidRDefault="007D24DA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rStyle w:val="Uwydatnienie"/>
                <w:i w:val="0"/>
                <w:color w:val="002060"/>
                <w:sz w:val="24"/>
                <w:szCs w:val="24"/>
              </w:rPr>
            </w:pPr>
            <w:r w:rsidRPr="00C72144">
              <w:rPr>
                <w:rStyle w:val="Uwydatnienie"/>
                <w:i w:val="0"/>
                <w:color w:val="002060"/>
                <w:sz w:val="24"/>
                <w:szCs w:val="24"/>
              </w:rPr>
              <w:t>Konkurs plastyczny „</w:t>
            </w:r>
            <w:r w:rsidRPr="00C72144">
              <w:rPr>
                <w:rStyle w:val="Uwydatnienie"/>
                <w:color w:val="002060"/>
                <w:sz w:val="24"/>
                <w:szCs w:val="24"/>
              </w:rPr>
              <w:t>Burza na morzu</w:t>
            </w:r>
            <w:r w:rsidRPr="00C72144">
              <w:rPr>
                <w:rStyle w:val="Uwydatnienie"/>
                <w:i w:val="0"/>
                <w:color w:val="002060"/>
                <w:sz w:val="24"/>
                <w:szCs w:val="24"/>
              </w:rPr>
              <w:t xml:space="preserve">” </w:t>
            </w:r>
          </w:p>
          <w:p w14:paraId="2B90DA4E" w14:textId="77777777" w:rsidR="002F5511" w:rsidRPr="00C72144" w:rsidRDefault="00FD208D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rStyle w:val="Uwydatnienie"/>
                <w:i w:val="0"/>
                <w:color w:val="002060"/>
                <w:sz w:val="24"/>
                <w:szCs w:val="24"/>
              </w:rPr>
            </w:pPr>
            <w:r w:rsidRPr="00C72144">
              <w:rPr>
                <w:rStyle w:val="Uwydatnienie"/>
                <w:i w:val="0"/>
                <w:color w:val="002060"/>
                <w:sz w:val="24"/>
                <w:szCs w:val="24"/>
              </w:rPr>
              <w:t>Konkurs Informatyczno-Marynistyczny</w:t>
            </w:r>
          </w:p>
          <w:p w14:paraId="2B90DA4F" w14:textId="77777777" w:rsidR="002F5511" w:rsidRPr="00C72144" w:rsidRDefault="002F5511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rStyle w:val="Uwydatnienie"/>
                <w:bCs/>
                <w:i w:val="0"/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 xml:space="preserve">Konkurs </w:t>
            </w:r>
            <w:r w:rsidRPr="00C72144">
              <w:rPr>
                <w:rStyle w:val="Uwydatnienie"/>
                <w:bCs/>
                <w:color w:val="002060"/>
                <w:sz w:val="24"/>
                <w:szCs w:val="24"/>
              </w:rPr>
              <w:t>„Po oceanach wiedzy</w:t>
            </w:r>
            <w:r w:rsidRPr="00C72144">
              <w:rPr>
                <w:rStyle w:val="Uwydatnienie"/>
                <w:b/>
                <w:bCs/>
                <w:color w:val="002060"/>
                <w:sz w:val="24"/>
                <w:szCs w:val="24"/>
              </w:rPr>
              <w:t xml:space="preserve">” </w:t>
            </w:r>
          </w:p>
          <w:p w14:paraId="2B90DA50" w14:textId="77777777" w:rsidR="00155A70" w:rsidRPr="00C72144" w:rsidRDefault="00155A70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rStyle w:val="Uwydatnienie"/>
                <w:i w:val="0"/>
                <w:color w:val="002060"/>
                <w:sz w:val="24"/>
                <w:szCs w:val="24"/>
              </w:rPr>
            </w:pPr>
            <w:r w:rsidRPr="00C72144">
              <w:rPr>
                <w:rStyle w:val="Uwydatnienie"/>
                <w:i w:val="0"/>
                <w:color w:val="002060"/>
                <w:sz w:val="24"/>
                <w:szCs w:val="24"/>
              </w:rPr>
              <w:t xml:space="preserve">Biesiada Marynistyczna  </w:t>
            </w:r>
          </w:p>
          <w:p w14:paraId="2B90DA53" w14:textId="77777777" w:rsidR="00567A28" w:rsidRPr="00C72144" w:rsidRDefault="00155A70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rStyle w:val="Uwydatnienie"/>
                <w:iCs w:val="0"/>
                <w:color w:val="002060"/>
                <w:sz w:val="24"/>
                <w:szCs w:val="24"/>
              </w:rPr>
            </w:pPr>
            <w:r w:rsidRPr="00C72144">
              <w:rPr>
                <w:rStyle w:val="Uwydatnienie"/>
                <w:i w:val="0"/>
                <w:color w:val="002060"/>
                <w:sz w:val="24"/>
                <w:szCs w:val="24"/>
              </w:rPr>
              <w:t>Konkurs Krasomówczy „</w:t>
            </w:r>
            <w:r w:rsidRPr="00C72144">
              <w:rPr>
                <w:rStyle w:val="Uwydatnienie"/>
                <w:color w:val="002060"/>
                <w:sz w:val="24"/>
                <w:szCs w:val="24"/>
              </w:rPr>
              <w:t>Morskie Opowieści</w:t>
            </w:r>
            <w:r w:rsidRPr="00C72144">
              <w:rPr>
                <w:rStyle w:val="Uwydatnienie"/>
                <w:i w:val="0"/>
                <w:color w:val="002060"/>
                <w:sz w:val="24"/>
                <w:szCs w:val="24"/>
              </w:rPr>
              <w:t xml:space="preserve">” </w:t>
            </w:r>
          </w:p>
          <w:p w14:paraId="2B90DA54" w14:textId="77777777" w:rsidR="00155A70" w:rsidRPr="00C72144" w:rsidRDefault="00155A70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i/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 xml:space="preserve">Warsztaty międzyszkolne </w:t>
            </w:r>
            <w:r w:rsidRPr="00C72144">
              <w:rPr>
                <w:i/>
                <w:color w:val="002060"/>
                <w:sz w:val="24"/>
                <w:szCs w:val="24"/>
              </w:rPr>
              <w:t>„Śladami kapitana”</w:t>
            </w:r>
          </w:p>
          <w:p w14:paraId="2B90DA55" w14:textId="77777777" w:rsidR="00567A28" w:rsidRPr="00C72144" w:rsidRDefault="007D24DA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i/>
                <w:color w:val="002060"/>
                <w:sz w:val="24"/>
                <w:szCs w:val="24"/>
              </w:rPr>
            </w:pPr>
            <w:r w:rsidRPr="00C72144">
              <w:rPr>
                <w:rStyle w:val="Uwydatnienie"/>
                <w:i w:val="0"/>
                <w:color w:val="002060"/>
                <w:sz w:val="24"/>
                <w:szCs w:val="24"/>
              </w:rPr>
              <w:t xml:space="preserve">Międzyszkolne </w:t>
            </w:r>
            <w:r w:rsidRPr="00C72144">
              <w:rPr>
                <w:color w:val="002060"/>
                <w:sz w:val="24"/>
                <w:szCs w:val="24"/>
              </w:rPr>
              <w:t xml:space="preserve">Mistrzostwa Żeglarskie Szczecina </w:t>
            </w:r>
          </w:p>
          <w:p w14:paraId="2B90DA56" w14:textId="77777777" w:rsidR="007D24DA" w:rsidRPr="00C72144" w:rsidRDefault="007D24DA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i/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 xml:space="preserve">Miejski Konkurs plastyczny i fotograficzny </w:t>
            </w:r>
            <w:r w:rsidRPr="00C72144">
              <w:rPr>
                <w:i/>
                <w:color w:val="002060"/>
                <w:sz w:val="24"/>
                <w:szCs w:val="24"/>
              </w:rPr>
              <w:t xml:space="preserve">„Morskie Impresje” </w:t>
            </w:r>
          </w:p>
          <w:p w14:paraId="2B90DA57" w14:textId="77777777" w:rsidR="00D20FDB" w:rsidRPr="00C72144" w:rsidRDefault="00155A70" w:rsidP="00217CBE">
            <w:pPr>
              <w:numPr>
                <w:ilvl w:val="0"/>
                <w:numId w:val="3"/>
              </w:numPr>
              <w:suppressAutoHyphens w:val="0"/>
              <w:ind w:left="335"/>
              <w:rPr>
                <w:rStyle w:val="Uwydatnienie"/>
                <w:iCs w:val="0"/>
                <w:color w:val="002060"/>
                <w:sz w:val="24"/>
                <w:szCs w:val="24"/>
              </w:rPr>
            </w:pPr>
            <w:r w:rsidRPr="00C72144">
              <w:rPr>
                <w:rStyle w:val="Uwydatnienie"/>
                <w:i w:val="0"/>
                <w:color w:val="002060"/>
                <w:sz w:val="24"/>
                <w:szCs w:val="24"/>
              </w:rPr>
              <w:t>Ogólnopolski Konkurs „</w:t>
            </w:r>
            <w:r w:rsidRPr="00C72144">
              <w:rPr>
                <w:rStyle w:val="Uwydatnienie"/>
                <w:color w:val="002060"/>
                <w:sz w:val="24"/>
                <w:szCs w:val="24"/>
              </w:rPr>
              <w:t>Młodzież na Morzu</w:t>
            </w:r>
            <w:r w:rsidRPr="00C72144">
              <w:rPr>
                <w:rStyle w:val="Uwydatnienie"/>
                <w:i w:val="0"/>
                <w:color w:val="002060"/>
                <w:sz w:val="24"/>
                <w:szCs w:val="24"/>
              </w:rPr>
              <w:t xml:space="preserve">” </w:t>
            </w:r>
          </w:p>
          <w:p w14:paraId="2415E0A8" w14:textId="77777777" w:rsidR="00636617" w:rsidRPr="00C72144" w:rsidRDefault="007D24DA" w:rsidP="00E7318B">
            <w:pPr>
              <w:numPr>
                <w:ilvl w:val="0"/>
                <w:numId w:val="3"/>
              </w:numPr>
              <w:suppressAutoHyphens w:val="0"/>
              <w:ind w:left="335"/>
              <w:rPr>
                <w:iCs/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>Konkurs wiedzy i umiejętności marynistycznych</w:t>
            </w:r>
          </w:p>
          <w:p w14:paraId="2B90DA59" w14:textId="451A7C0D" w:rsidR="007D24DA" w:rsidRPr="00C72144" w:rsidRDefault="007D24DA" w:rsidP="00E7318B">
            <w:pPr>
              <w:numPr>
                <w:ilvl w:val="0"/>
                <w:numId w:val="3"/>
              </w:numPr>
              <w:suppressAutoHyphens w:val="0"/>
              <w:ind w:left="335"/>
              <w:rPr>
                <w:iCs/>
                <w:color w:val="002060"/>
                <w:sz w:val="24"/>
                <w:szCs w:val="24"/>
              </w:rPr>
            </w:pPr>
            <w:r w:rsidRPr="00C72144">
              <w:rPr>
                <w:rStyle w:val="Uwydatnienie"/>
                <w:i w:val="0"/>
                <w:color w:val="002060"/>
                <w:sz w:val="24"/>
                <w:szCs w:val="24"/>
              </w:rPr>
              <w:t xml:space="preserve">Konkurs międzyszkolny </w:t>
            </w:r>
            <w:r w:rsidRPr="00C72144">
              <w:rPr>
                <w:rStyle w:val="Uwydatnienie"/>
                <w:color w:val="002060"/>
                <w:sz w:val="24"/>
                <w:szCs w:val="24"/>
              </w:rPr>
              <w:t xml:space="preserve">„Poznaj z nami morski Szczecin” </w:t>
            </w:r>
          </w:p>
        </w:tc>
      </w:tr>
      <w:tr w:rsidR="00C72144" w:rsidRPr="00C72144" w14:paraId="2B90DA5C" w14:textId="77777777" w:rsidTr="00636617">
        <w:tc>
          <w:tcPr>
            <w:tcW w:w="10348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8DB3E2" w:themeFill="text2" w:themeFillTint="66"/>
            <w:vAlign w:val="center"/>
          </w:tcPr>
          <w:p w14:paraId="2B90DA5B" w14:textId="7C22B624" w:rsidR="00155A70" w:rsidRPr="00C72144" w:rsidRDefault="00B0735B" w:rsidP="00381676">
            <w:pPr>
              <w:suppressAutoHyphens w:val="0"/>
              <w:ind w:left="34"/>
              <w:jc w:val="center"/>
              <w:rPr>
                <w:b/>
                <w:color w:val="002060"/>
                <w:sz w:val="24"/>
                <w:szCs w:val="24"/>
              </w:rPr>
            </w:pPr>
            <w:r w:rsidRPr="00C72144">
              <w:rPr>
                <w:b/>
                <w:color w:val="002060"/>
                <w:sz w:val="24"/>
                <w:szCs w:val="24"/>
              </w:rPr>
              <w:t>SZKOLENIA PRAKTYCZNE I REJSY SZKOLENIOWE</w:t>
            </w:r>
          </w:p>
        </w:tc>
      </w:tr>
      <w:tr w:rsidR="00C72144" w:rsidRPr="00C72144" w14:paraId="2B90DA63" w14:textId="77777777" w:rsidTr="00636617">
        <w:tc>
          <w:tcPr>
            <w:tcW w:w="2750" w:type="dxa"/>
            <w:tcBorders>
              <w:top w:val="single" w:sz="4" w:space="0" w:color="B8CCE4" w:themeColor="accent1" w:themeTint="66"/>
            </w:tcBorders>
            <w:shd w:val="clear" w:color="auto" w:fill="auto"/>
          </w:tcPr>
          <w:p w14:paraId="2B90DA5E" w14:textId="6BD4A043" w:rsidR="00155A70" w:rsidRPr="00C72144" w:rsidRDefault="00B0735B" w:rsidP="007C0CBF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C72144">
              <w:rPr>
                <w:b/>
                <w:color w:val="002060"/>
                <w:sz w:val="24"/>
                <w:szCs w:val="24"/>
              </w:rPr>
              <w:t>SZKOLENIA PODSTAWOWE</w:t>
            </w:r>
            <w:r w:rsidR="00155A70" w:rsidRPr="00C72144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155A70" w:rsidRPr="00C72144">
              <w:rPr>
                <w:b/>
                <w:color w:val="002060"/>
                <w:sz w:val="24"/>
                <w:szCs w:val="24"/>
              </w:rPr>
              <w:br/>
              <w:t>„</w:t>
            </w:r>
            <w:r w:rsidRPr="00C72144">
              <w:rPr>
                <w:b/>
                <w:color w:val="002060"/>
                <w:sz w:val="24"/>
                <w:szCs w:val="24"/>
              </w:rPr>
              <w:t>ABC ŻEGLARSKIE</w:t>
            </w:r>
            <w:r w:rsidR="00155A70" w:rsidRPr="00C72144">
              <w:rPr>
                <w:b/>
                <w:color w:val="002060"/>
                <w:sz w:val="24"/>
                <w:szCs w:val="24"/>
              </w:rPr>
              <w:t>”</w:t>
            </w:r>
          </w:p>
          <w:p w14:paraId="2B90DA5F" w14:textId="77777777" w:rsidR="00155A70" w:rsidRPr="00C72144" w:rsidRDefault="00155A70" w:rsidP="007C0CB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B8CCE4" w:themeColor="accent1" w:themeTint="66"/>
            </w:tcBorders>
            <w:shd w:val="clear" w:color="auto" w:fill="auto"/>
          </w:tcPr>
          <w:p w14:paraId="2B90DA60" w14:textId="7CDBC28D" w:rsidR="00966243" w:rsidRPr="00C72144" w:rsidRDefault="00966243" w:rsidP="00217CBE">
            <w:pPr>
              <w:numPr>
                <w:ilvl w:val="0"/>
                <w:numId w:val="6"/>
              </w:numPr>
              <w:suppressAutoHyphens w:val="0"/>
              <w:ind w:left="332"/>
              <w:jc w:val="both"/>
              <w:rPr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>Program Doskonalenia Pływani</w:t>
            </w:r>
            <w:r w:rsidR="007636D3" w:rsidRPr="00C72144">
              <w:rPr>
                <w:color w:val="002060"/>
                <w:sz w:val="24"/>
                <w:szCs w:val="24"/>
              </w:rPr>
              <w:t>a</w:t>
            </w:r>
            <w:r w:rsidRPr="00C72144">
              <w:rPr>
                <w:color w:val="002060"/>
                <w:sz w:val="24"/>
                <w:szCs w:val="24"/>
              </w:rPr>
              <w:t xml:space="preserve"> (październik 20</w:t>
            </w:r>
            <w:r w:rsidR="00636617" w:rsidRPr="00C72144">
              <w:rPr>
                <w:color w:val="002060"/>
                <w:sz w:val="24"/>
                <w:szCs w:val="24"/>
              </w:rPr>
              <w:t>2</w:t>
            </w:r>
            <w:r w:rsidRPr="00C72144">
              <w:rPr>
                <w:color w:val="002060"/>
                <w:sz w:val="24"/>
                <w:szCs w:val="24"/>
              </w:rPr>
              <w:t>1 – marzec 20</w:t>
            </w:r>
            <w:r w:rsidR="007F4964" w:rsidRPr="00C72144">
              <w:rPr>
                <w:color w:val="002060"/>
                <w:sz w:val="24"/>
                <w:szCs w:val="24"/>
              </w:rPr>
              <w:t>2</w:t>
            </w:r>
            <w:r w:rsidR="00636617" w:rsidRPr="00C72144">
              <w:rPr>
                <w:color w:val="002060"/>
                <w:sz w:val="24"/>
                <w:szCs w:val="24"/>
              </w:rPr>
              <w:t>2</w:t>
            </w:r>
            <w:r w:rsidRPr="00C72144">
              <w:rPr>
                <w:color w:val="002060"/>
                <w:sz w:val="24"/>
                <w:szCs w:val="24"/>
              </w:rPr>
              <w:t>)</w:t>
            </w:r>
          </w:p>
          <w:p w14:paraId="2B90DA61" w14:textId="605BDBB2" w:rsidR="00966243" w:rsidRPr="00C72144" w:rsidRDefault="00D20FDB" w:rsidP="00217CBE">
            <w:pPr>
              <w:numPr>
                <w:ilvl w:val="0"/>
                <w:numId w:val="6"/>
              </w:numPr>
              <w:suppressAutoHyphens w:val="0"/>
              <w:ind w:left="332"/>
              <w:jc w:val="both"/>
              <w:rPr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 xml:space="preserve">Bezpieczeństwo nad wodą i na wodzie (zasady przebywania nad wodą </w:t>
            </w:r>
            <w:r w:rsidR="00636617" w:rsidRPr="00C72144">
              <w:rPr>
                <w:color w:val="002060"/>
                <w:sz w:val="24"/>
                <w:szCs w:val="24"/>
              </w:rPr>
              <w:br/>
            </w:r>
            <w:r w:rsidRPr="00C72144">
              <w:rPr>
                <w:color w:val="002060"/>
                <w:sz w:val="24"/>
                <w:szCs w:val="24"/>
              </w:rPr>
              <w:t>i ratownictwo wodne</w:t>
            </w:r>
            <w:r w:rsidR="00B0735B">
              <w:rPr>
                <w:color w:val="002060"/>
                <w:sz w:val="24"/>
                <w:szCs w:val="24"/>
              </w:rPr>
              <w:t>)</w:t>
            </w:r>
            <w:r w:rsidRPr="00C72144">
              <w:rPr>
                <w:color w:val="002060"/>
                <w:sz w:val="24"/>
                <w:szCs w:val="24"/>
              </w:rPr>
              <w:t xml:space="preserve"> </w:t>
            </w:r>
            <w:r w:rsidR="007636D3" w:rsidRPr="00C72144">
              <w:rPr>
                <w:color w:val="002060"/>
                <w:sz w:val="24"/>
                <w:szCs w:val="24"/>
              </w:rPr>
              <w:t xml:space="preserve">„Bezpieczni Pod </w:t>
            </w:r>
            <w:r w:rsidR="00B0735B" w:rsidRPr="00C72144">
              <w:rPr>
                <w:color w:val="002060"/>
                <w:sz w:val="24"/>
                <w:szCs w:val="24"/>
              </w:rPr>
              <w:t>Żaglami - Edycja</w:t>
            </w:r>
            <w:r w:rsidR="007636D3" w:rsidRPr="00C72144">
              <w:rPr>
                <w:color w:val="002060"/>
                <w:sz w:val="24"/>
                <w:szCs w:val="24"/>
              </w:rPr>
              <w:t xml:space="preserve"> 7”</w:t>
            </w:r>
          </w:p>
          <w:p w14:paraId="2B90DA62" w14:textId="0E358986" w:rsidR="00D7422F" w:rsidRPr="00C72144" w:rsidRDefault="00155A70" w:rsidP="00B0735B">
            <w:pPr>
              <w:numPr>
                <w:ilvl w:val="0"/>
                <w:numId w:val="6"/>
              </w:numPr>
              <w:suppressAutoHyphens w:val="0"/>
              <w:ind w:left="332"/>
              <w:jc w:val="both"/>
              <w:rPr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>Całoroczne szkolenia wodniackie i zajęcia praktyczne (teoretyczne i</w:t>
            </w:r>
            <w:r w:rsidR="00B0735B">
              <w:rPr>
                <w:color w:val="002060"/>
                <w:sz w:val="24"/>
                <w:szCs w:val="24"/>
              </w:rPr>
              <w:t> </w:t>
            </w:r>
            <w:r w:rsidRPr="00C72144">
              <w:rPr>
                <w:color w:val="002060"/>
                <w:sz w:val="24"/>
                <w:szCs w:val="24"/>
              </w:rPr>
              <w:t xml:space="preserve">praktyczne </w:t>
            </w:r>
            <w:r w:rsidR="004E7628" w:rsidRPr="00C72144">
              <w:rPr>
                <w:color w:val="002060"/>
                <w:sz w:val="24"/>
                <w:szCs w:val="24"/>
              </w:rPr>
              <w:t xml:space="preserve">zajęcia </w:t>
            </w:r>
            <w:r w:rsidRPr="00C72144">
              <w:rPr>
                <w:color w:val="002060"/>
                <w:sz w:val="24"/>
                <w:szCs w:val="24"/>
              </w:rPr>
              <w:t>dla uczniów i na</w:t>
            </w:r>
            <w:r w:rsidR="00381676" w:rsidRPr="00C72144">
              <w:rPr>
                <w:color w:val="002060"/>
                <w:sz w:val="24"/>
                <w:szCs w:val="24"/>
              </w:rPr>
              <w:t>uczycieli w Centrum Żeglarskim).</w:t>
            </w:r>
          </w:p>
        </w:tc>
      </w:tr>
      <w:tr w:rsidR="00C72144" w:rsidRPr="00C72144" w14:paraId="2B90DA6A" w14:textId="77777777" w:rsidTr="00E7318B">
        <w:tc>
          <w:tcPr>
            <w:tcW w:w="2750" w:type="dxa"/>
            <w:shd w:val="clear" w:color="auto" w:fill="auto"/>
          </w:tcPr>
          <w:p w14:paraId="2B90DA64" w14:textId="3C80838F" w:rsidR="005C3A8C" w:rsidRPr="00C72144" w:rsidRDefault="005C3A8C" w:rsidP="00A83D1B">
            <w:pPr>
              <w:rPr>
                <w:b/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lastRenderedPageBreak/>
              <w:br w:type="page"/>
            </w:r>
            <w:r w:rsidR="00B0735B" w:rsidRPr="00C72144">
              <w:rPr>
                <w:b/>
                <w:color w:val="002060"/>
                <w:sz w:val="24"/>
                <w:szCs w:val="24"/>
              </w:rPr>
              <w:t>SZKOLENIA ·I REJSY ·DLA ZAAWANSOWANYCH</w:t>
            </w:r>
          </w:p>
          <w:p w14:paraId="2B90DA65" w14:textId="77777777" w:rsidR="005C3A8C" w:rsidRPr="00C72144" w:rsidRDefault="005C3A8C" w:rsidP="00A83D1B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598" w:type="dxa"/>
            <w:shd w:val="clear" w:color="auto" w:fill="auto"/>
          </w:tcPr>
          <w:p w14:paraId="2B90DA66" w14:textId="4E3DD154" w:rsidR="005C3A8C" w:rsidRPr="00C72144" w:rsidRDefault="00B00BD9" w:rsidP="00A83D1B">
            <w:pPr>
              <w:numPr>
                <w:ilvl w:val="1"/>
                <w:numId w:val="7"/>
              </w:numPr>
              <w:tabs>
                <w:tab w:val="clear" w:pos="1440"/>
              </w:tabs>
              <w:suppressAutoHyphens w:val="0"/>
              <w:ind w:left="332"/>
              <w:jc w:val="both"/>
              <w:rPr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>J</w:t>
            </w:r>
            <w:r w:rsidR="005C3A8C" w:rsidRPr="00C72144">
              <w:rPr>
                <w:color w:val="002060"/>
                <w:sz w:val="24"/>
                <w:szCs w:val="24"/>
              </w:rPr>
              <w:t>ednodniowe rejsy szkoleniowe dla uczniów i nauczycieli, po jez. Dąbie, Odrze i Zalewie Szczecińskim, na jednostkach Centrum Żeglarskiego (maj – wrzesień);</w:t>
            </w:r>
            <w:r w:rsidR="007636D3" w:rsidRPr="00C72144">
              <w:rPr>
                <w:color w:val="002060"/>
                <w:sz w:val="24"/>
                <w:szCs w:val="24"/>
              </w:rPr>
              <w:t xml:space="preserve"> 2022</w:t>
            </w:r>
          </w:p>
          <w:p w14:paraId="2B90DA67" w14:textId="4874956D" w:rsidR="005C3A8C" w:rsidRPr="00C72144" w:rsidRDefault="00B00BD9" w:rsidP="007636D3">
            <w:pPr>
              <w:numPr>
                <w:ilvl w:val="1"/>
                <w:numId w:val="7"/>
              </w:numPr>
              <w:tabs>
                <w:tab w:val="clear" w:pos="1440"/>
              </w:tabs>
              <w:suppressAutoHyphens w:val="0"/>
              <w:ind w:left="332"/>
              <w:jc w:val="both"/>
              <w:rPr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>R</w:t>
            </w:r>
            <w:r w:rsidR="005C3A8C" w:rsidRPr="00C72144">
              <w:rPr>
                <w:color w:val="002060"/>
                <w:sz w:val="24"/>
                <w:szCs w:val="24"/>
              </w:rPr>
              <w:t>ejsy i biwaki żeglarskie po jez. Dąbie i Zalew Szczeciński (maj – wrzesień)</w:t>
            </w:r>
            <w:r w:rsidR="007636D3" w:rsidRPr="00C72144">
              <w:rPr>
                <w:color w:val="002060"/>
                <w:sz w:val="24"/>
                <w:szCs w:val="24"/>
              </w:rPr>
              <w:t xml:space="preserve"> 2022</w:t>
            </w:r>
          </w:p>
          <w:p w14:paraId="2B90DA68" w14:textId="54591A8D" w:rsidR="0021764B" w:rsidRPr="00C72144" w:rsidRDefault="00B00BD9" w:rsidP="0021764B">
            <w:pPr>
              <w:numPr>
                <w:ilvl w:val="1"/>
                <w:numId w:val="7"/>
              </w:numPr>
              <w:tabs>
                <w:tab w:val="clear" w:pos="1440"/>
              </w:tabs>
              <w:suppressAutoHyphens w:val="0"/>
              <w:ind w:left="332"/>
              <w:jc w:val="both"/>
              <w:rPr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>S</w:t>
            </w:r>
            <w:r w:rsidR="005C3A8C" w:rsidRPr="00C72144">
              <w:rPr>
                <w:color w:val="002060"/>
                <w:sz w:val="24"/>
                <w:szCs w:val="24"/>
              </w:rPr>
              <w:t>zkoleniowe rejsy morskie d</w:t>
            </w:r>
            <w:r w:rsidR="00F45778" w:rsidRPr="00C72144">
              <w:rPr>
                <w:color w:val="002060"/>
                <w:sz w:val="24"/>
                <w:szCs w:val="24"/>
              </w:rPr>
              <w:t xml:space="preserve">la laureatów Programu, uczniów </w:t>
            </w:r>
            <w:r w:rsidR="00636617" w:rsidRPr="00C72144">
              <w:rPr>
                <w:color w:val="002060"/>
                <w:sz w:val="24"/>
                <w:szCs w:val="24"/>
              </w:rPr>
              <w:br/>
            </w:r>
            <w:r w:rsidR="005C3A8C" w:rsidRPr="00C72144">
              <w:rPr>
                <w:color w:val="002060"/>
                <w:sz w:val="24"/>
                <w:szCs w:val="24"/>
              </w:rPr>
              <w:t>i nauczycieli w ramach projektu „Na szlaku Wielkich Wypraw</w:t>
            </w:r>
            <w:r w:rsidR="0021764B" w:rsidRPr="00C72144">
              <w:rPr>
                <w:color w:val="002060"/>
                <w:sz w:val="24"/>
                <w:szCs w:val="24"/>
              </w:rPr>
              <w:t>”.</w:t>
            </w:r>
          </w:p>
          <w:p w14:paraId="2B90DA69" w14:textId="3DE2A290" w:rsidR="005C3A8C" w:rsidRPr="00C72144" w:rsidRDefault="005C3A8C" w:rsidP="0021764B">
            <w:pPr>
              <w:numPr>
                <w:ilvl w:val="1"/>
                <w:numId w:val="7"/>
              </w:numPr>
              <w:tabs>
                <w:tab w:val="clear" w:pos="1440"/>
              </w:tabs>
              <w:suppressAutoHyphens w:val="0"/>
              <w:ind w:left="332"/>
              <w:jc w:val="both"/>
              <w:rPr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>Rejs szkoleniowy dla nauczycieli – opiekunów SKEM</w:t>
            </w:r>
            <w:r w:rsidR="00636617" w:rsidRPr="00C72144">
              <w:rPr>
                <w:color w:val="002060"/>
                <w:sz w:val="24"/>
                <w:szCs w:val="24"/>
              </w:rPr>
              <w:t>.</w:t>
            </w:r>
          </w:p>
        </w:tc>
      </w:tr>
      <w:tr w:rsidR="00C72144" w:rsidRPr="00C72144" w14:paraId="2B90DA6D" w14:textId="77777777" w:rsidTr="00E7318B">
        <w:trPr>
          <w:trHeight w:val="519"/>
        </w:trPr>
        <w:tc>
          <w:tcPr>
            <w:tcW w:w="2750" w:type="dxa"/>
            <w:shd w:val="clear" w:color="auto" w:fill="auto"/>
          </w:tcPr>
          <w:p w14:paraId="2B90DA6B" w14:textId="359579BE" w:rsidR="00155A70" w:rsidRPr="00C72144" w:rsidRDefault="008435ED" w:rsidP="00B00BD9">
            <w:pPr>
              <w:rPr>
                <w:b/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br w:type="page"/>
            </w:r>
            <w:r w:rsidR="00B0735B" w:rsidRPr="00C72144">
              <w:rPr>
                <w:b/>
                <w:color w:val="002060"/>
                <w:sz w:val="24"/>
                <w:szCs w:val="24"/>
              </w:rPr>
              <w:t>SZKOLENIA ·DLA</w:t>
            </w:r>
            <w:r w:rsidR="005C3A8C" w:rsidRPr="00C72144">
              <w:rPr>
                <w:b/>
                <w:color w:val="002060"/>
                <w:sz w:val="24"/>
                <w:szCs w:val="24"/>
              </w:rPr>
              <w:t xml:space="preserve"> NAUCZYCIELI</w:t>
            </w:r>
          </w:p>
        </w:tc>
        <w:tc>
          <w:tcPr>
            <w:tcW w:w="7598" w:type="dxa"/>
            <w:shd w:val="clear" w:color="auto" w:fill="auto"/>
          </w:tcPr>
          <w:p w14:paraId="07868624" w14:textId="4E3BE6C4" w:rsidR="00785C81" w:rsidRPr="00C72144" w:rsidRDefault="004E7628" w:rsidP="00DA120D">
            <w:pPr>
              <w:pStyle w:val="Akapitzlist"/>
              <w:numPr>
                <w:ilvl w:val="2"/>
                <w:numId w:val="2"/>
              </w:numPr>
              <w:tabs>
                <w:tab w:val="clear" w:pos="2160"/>
              </w:tabs>
              <w:spacing w:after="0" w:line="240" w:lineRule="auto"/>
              <w:ind w:left="346" w:hanging="357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Żeglarskie </w:t>
            </w:r>
            <w:r w:rsidR="00B0735B"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>spotkania – zajęcia</w:t>
            </w:r>
            <w:r w:rsidR="00DA120D"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teoretyczn</w:t>
            </w:r>
            <w:r w:rsidR="00785C81"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o-warsztatowe podnoszące kwalifikację nauczycieli </w:t>
            </w:r>
            <w:r w:rsidR="005C3A8C"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w Pałacu Młodzieży </w:t>
            </w:r>
          </w:p>
          <w:p w14:paraId="2B90DA6C" w14:textId="44EAC4A6" w:rsidR="00155A70" w:rsidRPr="00C72144" w:rsidRDefault="00785C81" w:rsidP="00DA120D">
            <w:pPr>
              <w:pStyle w:val="Akapitzlist"/>
              <w:numPr>
                <w:ilvl w:val="2"/>
                <w:numId w:val="2"/>
              </w:numPr>
              <w:tabs>
                <w:tab w:val="clear" w:pos="2160"/>
              </w:tabs>
              <w:spacing w:after="0" w:line="240" w:lineRule="auto"/>
              <w:ind w:left="346" w:hanging="357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Żeglarskie spotkania na wodzie – zajęcia </w:t>
            </w:r>
            <w:r w:rsidR="005C3A8C"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>p</w:t>
            </w:r>
            <w:r w:rsidR="00B00BD9"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raktyczne </w:t>
            </w:r>
            <w:r w:rsidR="00DA120D"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>umożliwiające przystąpienie do egzaminu na stopnie żeglarskie</w:t>
            </w:r>
            <w:r w:rsidR="00B00BD9" w:rsidRPr="00C72144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</w:tr>
      <w:tr w:rsidR="00C72144" w:rsidRPr="00C72144" w14:paraId="2B90DA6F" w14:textId="77777777" w:rsidTr="006724E6">
        <w:tc>
          <w:tcPr>
            <w:tcW w:w="10348" w:type="dxa"/>
            <w:gridSpan w:val="2"/>
            <w:shd w:val="clear" w:color="auto" w:fill="auto"/>
            <w:vAlign w:val="center"/>
          </w:tcPr>
          <w:p w14:paraId="2B90DA6E" w14:textId="5AFC95A4" w:rsidR="00155A70" w:rsidRPr="00C72144" w:rsidRDefault="00966243" w:rsidP="00B00BD9">
            <w:pPr>
              <w:suppressAutoHyphens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br w:type="page"/>
            </w:r>
            <w:r w:rsidR="00B0735B" w:rsidRPr="00C72144">
              <w:rPr>
                <w:b/>
                <w:color w:val="002060"/>
                <w:sz w:val="24"/>
                <w:szCs w:val="24"/>
              </w:rPr>
              <w:t>ŻEGLARSKA PROMOCJA SZCZECINA</w:t>
            </w:r>
          </w:p>
        </w:tc>
      </w:tr>
      <w:tr w:rsidR="00636617" w:rsidRPr="00C72144" w14:paraId="2B90DA78" w14:textId="77777777" w:rsidTr="00E7318B">
        <w:tc>
          <w:tcPr>
            <w:tcW w:w="2750" w:type="dxa"/>
            <w:shd w:val="clear" w:color="auto" w:fill="auto"/>
          </w:tcPr>
          <w:p w14:paraId="2B90DA70" w14:textId="77777777" w:rsidR="008435ED" w:rsidRPr="00C72144" w:rsidRDefault="008435ED" w:rsidP="007C0CBF">
            <w:pPr>
              <w:tabs>
                <w:tab w:val="left" w:pos="360"/>
              </w:tabs>
              <w:rPr>
                <w:b/>
                <w:color w:val="002060"/>
                <w:sz w:val="24"/>
                <w:szCs w:val="24"/>
              </w:rPr>
            </w:pPr>
          </w:p>
          <w:p w14:paraId="2B90DA71" w14:textId="109C5D7B" w:rsidR="00155A70" w:rsidRPr="00C72144" w:rsidRDefault="00B0735B" w:rsidP="007C0CBF">
            <w:pPr>
              <w:tabs>
                <w:tab w:val="left" w:pos="360"/>
              </w:tabs>
              <w:rPr>
                <w:b/>
                <w:color w:val="002060"/>
                <w:sz w:val="24"/>
                <w:szCs w:val="24"/>
              </w:rPr>
            </w:pPr>
            <w:r w:rsidRPr="00C72144">
              <w:rPr>
                <w:b/>
                <w:color w:val="002060"/>
                <w:sz w:val="24"/>
                <w:szCs w:val="24"/>
              </w:rPr>
              <w:t>SZCZECIN MIASTEM PRZYJAZNYM ·DLA ŻEGLARZY</w:t>
            </w:r>
          </w:p>
          <w:p w14:paraId="2B90DA72" w14:textId="77777777" w:rsidR="00155A70" w:rsidRPr="00C72144" w:rsidRDefault="00155A70" w:rsidP="007C0CB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598" w:type="dxa"/>
            <w:shd w:val="clear" w:color="auto" w:fill="auto"/>
          </w:tcPr>
          <w:p w14:paraId="25A5530E" w14:textId="26F2451A" w:rsidR="0053199E" w:rsidRPr="00C72144" w:rsidRDefault="00155A70" w:rsidP="002E3B98">
            <w:pPr>
              <w:numPr>
                <w:ilvl w:val="1"/>
                <w:numId w:val="4"/>
              </w:numPr>
              <w:tabs>
                <w:tab w:val="clear" w:pos="1440"/>
              </w:tabs>
              <w:suppressAutoHyphens w:val="0"/>
              <w:ind w:left="332"/>
              <w:jc w:val="both"/>
              <w:rPr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 xml:space="preserve">promowanie Szczecina podczas rejsów z laureatami Programu, jako miasta przyjaznego dla żeglarzy </w:t>
            </w:r>
            <w:r w:rsidR="0053199E" w:rsidRPr="00C72144">
              <w:rPr>
                <w:color w:val="002060"/>
                <w:sz w:val="24"/>
                <w:szCs w:val="24"/>
              </w:rPr>
              <w:t>–</w:t>
            </w:r>
            <w:r w:rsidRPr="00C72144">
              <w:rPr>
                <w:color w:val="002060"/>
                <w:sz w:val="24"/>
                <w:szCs w:val="24"/>
              </w:rPr>
              <w:t xml:space="preserve"> </w:t>
            </w:r>
            <w:r w:rsidR="0053199E" w:rsidRPr="00C72144">
              <w:rPr>
                <w:color w:val="002060"/>
                <w:sz w:val="24"/>
                <w:szCs w:val="24"/>
              </w:rPr>
              <w:t xml:space="preserve">w ramach projektu </w:t>
            </w:r>
            <w:r w:rsidR="00D20FDB" w:rsidRPr="00C72144">
              <w:rPr>
                <w:color w:val="002060"/>
                <w:sz w:val="24"/>
                <w:szCs w:val="24"/>
              </w:rPr>
              <w:t>„Na szlaku Wielkich Wypraw”</w:t>
            </w:r>
            <w:r w:rsidR="0053199E" w:rsidRPr="00C72144">
              <w:rPr>
                <w:color w:val="002060"/>
                <w:sz w:val="24"/>
                <w:szCs w:val="24"/>
              </w:rPr>
              <w:t>;</w:t>
            </w:r>
          </w:p>
          <w:p w14:paraId="30E16A3C" w14:textId="559D324E" w:rsidR="002E3B98" w:rsidRPr="00C72144" w:rsidRDefault="0053199E" w:rsidP="002E3B98">
            <w:pPr>
              <w:numPr>
                <w:ilvl w:val="1"/>
                <w:numId w:val="4"/>
              </w:numPr>
              <w:tabs>
                <w:tab w:val="clear" w:pos="1440"/>
              </w:tabs>
              <w:suppressAutoHyphens w:val="0"/>
              <w:ind w:left="332"/>
              <w:jc w:val="both"/>
              <w:rPr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>promowanie Szczecina podczas rejsów z laureatami konkursów Program</w:t>
            </w:r>
            <w:r w:rsidR="007D5F71" w:rsidRPr="00C72144">
              <w:rPr>
                <w:color w:val="002060"/>
                <w:sz w:val="24"/>
                <w:szCs w:val="24"/>
              </w:rPr>
              <w:t>owych</w:t>
            </w:r>
            <w:r w:rsidRPr="00C72144">
              <w:rPr>
                <w:color w:val="002060"/>
                <w:sz w:val="24"/>
                <w:szCs w:val="24"/>
              </w:rPr>
              <w:t xml:space="preserve">, jako miasta przyjaznego dla żeglarzy – w ramach </w:t>
            </w:r>
            <w:r w:rsidR="007D5F71" w:rsidRPr="00C72144">
              <w:rPr>
                <w:color w:val="002060"/>
                <w:sz w:val="24"/>
                <w:szCs w:val="24"/>
              </w:rPr>
              <w:t xml:space="preserve">rejsu dookoła świata na Darze Szczecina, czy regatach </w:t>
            </w:r>
            <w:r w:rsidR="007F4964" w:rsidRPr="00C72144">
              <w:rPr>
                <w:color w:val="002060"/>
                <w:sz w:val="24"/>
                <w:szCs w:val="24"/>
              </w:rPr>
              <w:t>The Tall Ships Races</w:t>
            </w:r>
            <w:r w:rsidR="00155A70" w:rsidRPr="00C72144">
              <w:rPr>
                <w:color w:val="002060"/>
                <w:sz w:val="24"/>
                <w:szCs w:val="24"/>
              </w:rPr>
              <w:t>;</w:t>
            </w:r>
          </w:p>
          <w:p w14:paraId="2B90DA74" w14:textId="77777777" w:rsidR="00155A70" w:rsidRPr="00C72144" w:rsidRDefault="00155A70" w:rsidP="00217CBE">
            <w:pPr>
              <w:numPr>
                <w:ilvl w:val="1"/>
                <w:numId w:val="4"/>
              </w:numPr>
              <w:tabs>
                <w:tab w:val="clear" w:pos="1440"/>
              </w:tabs>
              <w:suppressAutoHyphens w:val="0"/>
              <w:ind w:left="332"/>
              <w:jc w:val="both"/>
              <w:rPr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 xml:space="preserve">włączenie do planu morskich rejsów programowych </w:t>
            </w:r>
            <w:r w:rsidR="00B4330F" w:rsidRPr="00C72144">
              <w:rPr>
                <w:color w:val="002060"/>
                <w:sz w:val="24"/>
                <w:szCs w:val="24"/>
              </w:rPr>
              <w:t xml:space="preserve">„Na </w:t>
            </w:r>
            <w:r w:rsidR="00636A24" w:rsidRPr="00C72144">
              <w:rPr>
                <w:color w:val="002060"/>
                <w:sz w:val="24"/>
                <w:szCs w:val="24"/>
              </w:rPr>
              <w:t>S</w:t>
            </w:r>
            <w:r w:rsidR="00B4330F" w:rsidRPr="00C72144">
              <w:rPr>
                <w:color w:val="002060"/>
                <w:sz w:val="24"/>
                <w:szCs w:val="24"/>
              </w:rPr>
              <w:t xml:space="preserve">zlaku Wielkich Wypraw”, </w:t>
            </w:r>
            <w:r w:rsidRPr="00C72144">
              <w:rPr>
                <w:color w:val="002060"/>
                <w:sz w:val="24"/>
                <w:szCs w:val="24"/>
              </w:rPr>
              <w:t>udziału szczególnie pod kątem zacieśniania międzynarodowych więzi braci żeglarskiej, promowania Szczecina, jako prężnego i sprawdzonego ośrodka żeglarskiego</w:t>
            </w:r>
            <w:r w:rsidR="00B4330F" w:rsidRPr="00C72144">
              <w:rPr>
                <w:color w:val="002060"/>
                <w:sz w:val="24"/>
                <w:szCs w:val="24"/>
              </w:rPr>
              <w:t xml:space="preserve"> pomiędzy miastami partnerskimi Szczecina</w:t>
            </w:r>
            <w:r w:rsidRPr="00C72144">
              <w:rPr>
                <w:color w:val="002060"/>
                <w:sz w:val="24"/>
                <w:szCs w:val="24"/>
              </w:rPr>
              <w:t>;</w:t>
            </w:r>
          </w:p>
          <w:p w14:paraId="2B90DA75" w14:textId="77777777" w:rsidR="00BC7ED8" w:rsidRPr="00C72144" w:rsidRDefault="00BC7ED8" w:rsidP="00217CBE">
            <w:pPr>
              <w:numPr>
                <w:ilvl w:val="1"/>
                <w:numId w:val="4"/>
              </w:numPr>
              <w:tabs>
                <w:tab w:val="clear" w:pos="1440"/>
              </w:tabs>
              <w:suppressAutoHyphens w:val="0"/>
              <w:ind w:left="332"/>
              <w:jc w:val="both"/>
              <w:rPr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>udział w imprezach organizowanych w Szc</w:t>
            </w:r>
            <w:r w:rsidR="00F45778" w:rsidRPr="00C72144">
              <w:rPr>
                <w:color w:val="002060"/>
                <w:sz w:val="24"/>
                <w:szCs w:val="24"/>
              </w:rPr>
              <w:t>zecinie, tj. Dni Morza, Dni Odry</w:t>
            </w:r>
            <w:r w:rsidRPr="00C72144">
              <w:rPr>
                <w:color w:val="002060"/>
                <w:sz w:val="24"/>
                <w:szCs w:val="24"/>
              </w:rPr>
              <w:t xml:space="preserve"> i inne.</w:t>
            </w:r>
          </w:p>
          <w:p w14:paraId="2B90DA76" w14:textId="77777777" w:rsidR="00BC7ED8" w:rsidRPr="00C72144" w:rsidRDefault="0063758C" w:rsidP="00217CBE">
            <w:pPr>
              <w:numPr>
                <w:ilvl w:val="1"/>
                <w:numId w:val="4"/>
              </w:numPr>
              <w:tabs>
                <w:tab w:val="clear" w:pos="1440"/>
              </w:tabs>
              <w:suppressAutoHyphens w:val="0"/>
              <w:ind w:left="332"/>
              <w:jc w:val="both"/>
              <w:rPr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>w</w:t>
            </w:r>
            <w:r w:rsidR="00BC7ED8" w:rsidRPr="00C72144">
              <w:rPr>
                <w:color w:val="002060"/>
                <w:sz w:val="24"/>
                <w:szCs w:val="24"/>
              </w:rPr>
              <w:t>spółpraca z miastami partnerskimi miasta Szczecin, wymiana młodzieży</w:t>
            </w:r>
            <w:r w:rsidRPr="00C72144">
              <w:rPr>
                <w:color w:val="002060"/>
                <w:sz w:val="24"/>
                <w:szCs w:val="24"/>
              </w:rPr>
              <w:t xml:space="preserve"> w ramach Euroregionu Pomerania</w:t>
            </w:r>
            <w:r w:rsidR="00BC7ED8" w:rsidRPr="00C72144">
              <w:rPr>
                <w:color w:val="002060"/>
                <w:sz w:val="24"/>
                <w:szCs w:val="24"/>
              </w:rPr>
              <w:t xml:space="preserve">; </w:t>
            </w:r>
          </w:p>
          <w:p w14:paraId="2B90DA77" w14:textId="77777777" w:rsidR="00D7422F" w:rsidRPr="00C72144" w:rsidRDefault="00155A70" w:rsidP="00636A24">
            <w:pPr>
              <w:numPr>
                <w:ilvl w:val="1"/>
                <w:numId w:val="4"/>
              </w:numPr>
              <w:tabs>
                <w:tab w:val="clear" w:pos="1440"/>
              </w:tabs>
              <w:suppressAutoHyphens w:val="0"/>
              <w:ind w:left="332"/>
              <w:jc w:val="both"/>
              <w:rPr>
                <w:color w:val="002060"/>
                <w:sz w:val="24"/>
                <w:szCs w:val="24"/>
              </w:rPr>
            </w:pPr>
            <w:r w:rsidRPr="00C72144">
              <w:rPr>
                <w:color w:val="002060"/>
                <w:sz w:val="24"/>
                <w:szCs w:val="24"/>
              </w:rPr>
              <w:t>współpraca merytoryczna na polu edukacji mo</w:t>
            </w:r>
            <w:r w:rsidR="00B00BD9" w:rsidRPr="00C72144">
              <w:rPr>
                <w:color w:val="002060"/>
                <w:sz w:val="24"/>
                <w:szCs w:val="24"/>
              </w:rPr>
              <w:t>rskiej z placówkami oświatowymi.</w:t>
            </w:r>
          </w:p>
        </w:tc>
      </w:tr>
    </w:tbl>
    <w:p w14:paraId="2B90DA79" w14:textId="77777777" w:rsidR="00155A70" w:rsidRPr="00C72144" w:rsidRDefault="00155A70" w:rsidP="00155A70">
      <w:pPr>
        <w:rPr>
          <w:color w:val="002060"/>
          <w:sz w:val="24"/>
          <w:szCs w:val="24"/>
        </w:rPr>
      </w:pPr>
    </w:p>
    <w:p w14:paraId="2B90DA7A" w14:textId="77777777" w:rsidR="00D20750" w:rsidRPr="00C72144" w:rsidRDefault="003B1F51" w:rsidP="00155A70">
      <w:pPr>
        <w:tabs>
          <w:tab w:val="left" w:pos="0"/>
        </w:tabs>
        <w:jc w:val="both"/>
        <w:rPr>
          <w:b/>
          <w:color w:val="002060"/>
          <w:sz w:val="24"/>
          <w:szCs w:val="24"/>
        </w:rPr>
      </w:pPr>
      <w:r w:rsidRPr="00C72144">
        <w:rPr>
          <w:b/>
          <w:color w:val="002060"/>
          <w:sz w:val="24"/>
          <w:szCs w:val="24"/>
        </w:rPr>
        <w:t>S</w:t>
      </w:r>
      <w:r w:rsidR="00B00BD9" w:rsidRPr="00C72144">
        <w:rPr>
          <w:b/>
          <w:color w:val="002060"/>
          <w:sz w:val="24"/>
          <w:szCs w:val="24"/>
        </w:rPr>
        <w:t xml:space="preserve">POSÓB OSIĄGANIA CELÓW KSZTAŁCENIA I WYCHOWANIA </w:t>
      </w:r>
    </w:p>
    <w:p w14:paraId="2B90DA7B" w14:textId="0F5801FF" w:rsidR="003B1F51" w:rsidRPr="00C72144" w:rsidRDefault="003B1F51" w:rsidP="00155A70">
      <w:pPr>
        <w:tabs>
          <w:tab w:val="left" w:pos="0"/>
        </w:tabs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Wszystkie zadania realizowane w ramach Programu odbywają się na terenie placówek oświatowych zgłoszonych do Programu (przedszkola, szkoły…), Pałacu Młodzieży, Centrum Żeglarskiego</w:t>
      </w:r>
      <w:r w:rsidR="00DA120D" w:rsidRPr="00C72144">
        <w:rPr>
          <w:color w:val="002060"/>
          <w:sz w:val="24"/>
          <w:szCs w:val="24"/>
        </w:rPr>
        <w:t>,</w:t>
      </w:r>
      <w:r w:rsidRPr="00C72144">
        <w:rPr>
          <w:color w:val="002060"/>
          <w:sz w:val="24"/>
          <w:szCs w:val="24"/>
        </w:rPr>
        <w:t xml:space="preserve"> </w:t>
      </w:r>
      <w:r w:rsidR="00D20750" w:rsidRPr="00C72144">
        <w:rPr>
          <w:color w:val="002060"/>
          <w:sz w:val="24"/>
          <w:szCs w:val="24"/>
        </w:rPr>
        <w:t xml:space="preserve">ale również na jednostkach pływających w trakcie realizowanych zadań. </w:t>
      </w:r>
    </w:p>
    <w:p w14:paraId="2B90DA7C" w14:textId="0D81A716" w:rsidR="00D20750" w:rsidRPr="00C72144" w:rsidRDefault="00D20750" w:rsidP="00155A70">
      <w:pPr>
        <w:tabs>
          <w:tab w:val="left" w:pos="0"/>
        </w:tabs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Prowadzone są w sposób systematyczny zajęcia Szkolnych Kół Edukacji Morskiej, prelekcje, zajęcia warsztatowe, wystawy, konkursy, rejsy.</w:t>
      </w:r>
    </w:p>
    <w:p w14:paraId="2B90DA7D" w14:textId="0C7D3E25" w:rsidR="00D20750" w:rsidRPr="00C72144" w:rsidRDefault="00D20750" w:rsidP="00155A70">
      <w:pPr>
        <w:tabs>
          <w:tab w:val="left" w:pos="0"/>
        </w:tabs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Różnorodność i dobór metod pracy zgodna jest z poziomem edukacyjnym</w:t>
      </w:r>
      <w:r w:rsidR="007636D3" w:rsidRPr="00C72144">
        <w:rPr>
          <w:color w:val="002060"/>
          <w:sz w:val="24"/>
          <w:szCs w:val="24"/>
        </w:rPr>
        <w:t>, intelektualnym i wiekowym</w:t>
      </w:r>
      <w:r w:rsidRPr="00C72144">
        <w:rPr>
          <w:color w:val="002060"/>
          <w:sz w:val="24"/>
          <w:szCs w:val="24"/>
        </w:rPr>
        <w:t xml:space="preserve"> uczestników oraz inwencją nauczycieli – opiekunów SKEM.</w:t>
      </w:r>
    </w:p>
    <w:p w14:paraId="2B90DA7E" w14:textId="77777777" w:rsidR="00B00BD9" w:rsidRPr="00C72144" w:rsidRDefault="00B00BD9" w:rsidP="00C70524">
      <w:pPr>
        <w:pStyle w:val="Tekstpodstawowy21"/>
        <w:rPr>
          <w:color w:val="002060"/>
          <w:sz w:val="24"/>
          <w:szCs w:val="24"/>
        </w:rPr>
      </w:pPr>
    </w:p>
    <w:p w14:paraId="2B90DA7F" w14:textId="77777777" w:rsidR="00C70524" w:rsidRPr="00C72144" w:rsidRDefault="00C70524" w:rsidP="00C70524">
      <w:pPr>
        <w:pStyle w:val="Tekstpodstawowy21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Kształtowanie i stały rozwój świadomości morskiej społeczeństwa, uświadam</w:t>
      </w:r>
      <w:r w:rsidR="00DA120D" w:rsidRPr="00C72144">
        <w:rPr>
          <w:color w:val="002060"/>
          <w:sz w:val="24"/>
          <w:szCs w:val="24"/>
        </w:rPr>
        <w:t xml:space="preserve">ianie dzieciom i młodzieży roli </w:t>
      </w:r>
      <w:r w:rsidRPr="00C72144">
        <w:rPr>
          <w:color w:val="002060"/>
          <w:sz w:val="24"/>
          <w:szCs w:val="24"/>
        </w:rPr>
        <w:t>i znaczenia szeroko rozumianej gospodarki wodnej, żeglugi morskiej czy śr</w:t>
      </w:r>
      <w:r w:rsidR="00DA120D" w:rsidRPr="00C72144">
        <w:rPr>
          <w:color w:val="002060"/>
          <w:sz w:val="24"/>
          <w:szCs w:val="24"/>
        </w:rPr>
        <w:t xml:space="preserve">ódlądowej, ochrony środowiska, </w:t>
      </w:r>
      <w:r w:rsidRPr="00C72144">
        <w:rPr>
          <w:color w:val="002060"/>
          <w:sz w:val="24"/>
          <w:szCs w:val="24"/>
        </w:rPr>
        <w:t xml:space="preserve">a także sportów wodnych, turystyki czy rekreacji. </w:t>
      </w:r>
    </w:p>
    <w:p w14:paraId="2B90DA80" w14:textId="77777777" w:rsidR="00C70524" w:rsidRPr="00C72144" w:rsidRDefault="00C70524" w:rsidP="00C70524">
      <w:pPr>
        <w:pStyle w:val="Tekstpodstawowy21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Integralne wychowanie z przyswajaniem wiedzy i zdobywaniem umiejętności.</w:t>
      </w:r>
    </w:p>
    <w:p w14:paraId="2B90DA81" w14:textId="64B3C56B" w:rsidR="00C70524" w:rsidRPr="00C72144" w:rsidRDefault="00C70524" w:rsidP="00C70524">
      <w:pPr>
        <w:pStyle w:val="Tekstpodstawowy21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 xml:space="preserve">Dążenie do spójności działań wychowawczych: szkoły, domu, środowiska, w tym </w:t>
      </w:r>
      <w:r w:rsidR="007636D3" w:rsidRPr="00C72144">
        <w:rPr>
          <w:color w:val="002060"/>
          <w:sz w:val="24"/>
          <w:szCs w:val="24"/>
        </w:rPr>
        <w:t xml:space="preserve">Szkolnych </w:t>
      </w:r>
      <w:r w:rsidRPr="00C72144">
        <w:rPr>
          <w:color w:val="002060"/>
          <w:sz w:val="24"/>
          <w:szCs w:val="24"/>
        </w:rPr>
        <w:t xml:space="preserve">Kół Edukacji Morskiej. Oparcie wychowania na wartościach, np. nauczyciel-opiekun Koła – autorytetem dla ucznia. Przedstawienie sylwetek wielcy ludzie morza, jako </w:t>
      </w:r>
      <w:r w:rsidR="007636D3" w:rsidRPr="00C72144">
        <w:rPr>
          <w:color w:val="002060"/>
          <w:sz w:val="24"/>
          <w:szCs w:val="24"/>
        </w:rPr>
        <w:t xml:space="preserve">wzór </w:t>
      </w:r>
      <w:r w:rsidRPr="00C72144">
        <w:rPr>
          <w:color w:val="002060"/>
          <w:sz w:val="24"/>
          <w:szCs w:val="24"/>
        </w:rPr>
        <w:t>do naśladowania.</w:t>
      </w:r>
    </w:p>
    <w:p w14:paraId="2B90DA82" w14:textId="77777777" w:rsidR="004E055A" w:rsidRPr="00C72144" w:rsidRDefault="004E055A" w:rsidP="00155A70">
      <w:pPr>
        <w:tabs>
          <w:tab w:val="left" w:pos="0"/>
        </w:tabs>
        <w:jc w:val="both"/>
        <w:rPr>
          <w:b/>
          <w:color w:val="002060"/>
          <w:sz w:val="24"/>
          <w:szCs w:val="24"/>
        </w:rPr>
      </w:pPr>
    </w:p>
    <w:p w14:paraId="19A0BF2A" w14:textId="77777777" w:rsidR="0041185F" w:rsidRPr="00C72144" w:rsidRDefault="0041185F">
      <w:pPr>
        <w:suppressAutoHyphens w:val="0"/>
        <w:rPr>
          <w:b/>
          <w:color w:val="002060"/>
          <w:sz w:val="24"/>
          <w:szCs w:val="24"/>
        </w:rPr>
      </w:pPr>
      <w:r w:rsidRPr="00C72144">
        <w:rPr>
          <w:b/>
          <w:color w:val="002060"/>
          <w:sz w:val="24"/>
          <w:szCs w:val="24"/>
        </w:rPr>
        <w:br w:type="page"/>
      </w:r>
    </w:p>
    <w:p w14:paraId="2B90DA83" w14:textId="1AE68C4A" w:rsidR="003B1F51" w:rsidRPr="00C72144" w:rsidRDefault="00B00BD9" w:rsidP="00155A70">
      <w:pPr>
        <w:tabs>
          <w:tab w:val="left" w:pos="0"/>
        </w:tabs>
        <w:jc w:val="both"/>
        <w:rPr>
          <w:b/>
          <w:color w:val="002060"/>
          <w:sz w:val="24"/>
          <w:szCs w:val="24"/>
        </w:rPr>
      </w:pPr>
      <w:r w:rsidRPr="00C72144">
        <w:rPr>
          <w:b/>
          <w:color w:val="002060"/>
          <w:sz w:val="24"/>
          <w:szCs w:val="24"/>
        </w:rPr>
        <w:lastRenderedPageBreak/>
        <w:t xml:space="preserve">OPIS ZAŁOŻONYCH OSIĄGNIĘĆ UCZNIA – UCZESTNIKA SKEM </w:t>
      </w:r>
    </w:p>
    <w:p w14:paraId="2B90DA84" w14:textId="06AC4BDA" w:rsidR="004E055A" w:rsidRPr="00C72144" w:rsidRDefault="004E055A" w:rsidP="00155A70">
      <w:pPr>
        <w:tabs>
          <w:tab w:val="left" w:pos="0"/>
        </w:tabs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Program zakłada udział uczniów na wszystkich etapach edukacyjnych. Osiągnięcia jego uczestników uzależnione będą od poszczególnego etapu. Szczegółowe programy opracowane są przez opiekunów Szkolnych Kół Edukacji Morskiej i przez nich wyznaczone osiągnięcia końcowe ucznia.</w:t>
      </w:r>
    </w:p>
    <w:p w14:paraId="2B90DA85" w14:textId="77777777" w:rsidR="004E055A" w:rsidRPr="00C72144" w:rsidRDefault="004E055A" w:rsidP="00155A70">
      <w:pPr>
        <w:tabs>
          <w:tab w:val="left" w:pos="0"/>
        </w:tabs>
        <w:jc w:val="both"/>
        <w:rPr>
          <w:color w:val="002060"/>
          <w:sz w:val="24"/>
          <w:szCs w:val="24"/>
        </w:rPr>
      </w:pPr>
    </w:p>
    <w:p w14:paraId="2B90DA86" w14:textId="77777777" w:rsidR="00B00BD9" w:rsidRPr="00C72144" w:rsidRDefault="004E055A" w:rsidP="00155A70">
      <w:pPr>
        <w:tabs>
          <w:tab w:val="left" w:pos="0"/>
        </w:tabs>
        <w:jc w:val="both"/>
        <w:rPr>
          <w:b/>
          <w:color w:val="002060"/>
          <w:sz w:val="24"/>
          <w:szCs w:val="24"/>
        </w:rPr>
      </w:pPr>
      <w:r w:rsidRPr="00C72144">
        <w:rPr>
          <w:b/>
          <w:color w:val="002060"/>
          <w:sz w:val="24"/>
          <w:szCs w:val="24"/>
        </w:rPr>
        <w:t>S</w:t>
      </w:r>
      <w:r w:rsidR="00B00BD9" w:rsidRPr="00C72144">
        <w:rPr>
          <w:b/>
          <w:color w:val="002060"/>
          <w:sz w:val="24"/>
          <w:szCs w:val="24"/>
        </w:rPr>
        <w:t xml:space="preserve">POSÓB EWALUACJI PROGRAMU </w:t>
      </w:r>
    </w:p>
    <w:p w14:paraId="2B90DA87" w14:textId="776FD6E1" w:rsidR="004E055A" w:rsidRPr="00C72144" w:rsidRDefault="004E055A" w:rsidP="00155A70">
      <w:pPr>
        <w:tabs>
          <w:tab w:val="left" w:pos="0"/>
        </w:tabs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 xml:space="preserve">Każdy z </w:t>
      </w:r>
      <w:r w:rsidR="00863B7E" w:rsidRPr="00C72144">
        <w:rPr>
          <w:color w:val="002060"/>
          <w:sz w:val="24"/>
          <w:szCs w:val="24"/>
        </w:rPr>
        <w:t>O</w:t>
      </w:r>
      <w:r w:rsidRPr="00C72144">
        <w:rPr>
          <w:color w:val="002060"/>
          <w:sz w:val="24"/>
          <w:szCs w:val="24"/>
        </w:rPr>
        <w:t>piekun</w:t>
      </w:r>
      <w:r w:rsidR="00B36AB9" w:rsidRPr="00C72144">
        <w:rPr>
          <w:color w:val="002060"/>
          <w:sz w:val="24"/>
          <w:szCs w:val="24"/>
        </w:rPr>
        <w:t>ów</w:t>
      </w:r>
      <w:r w:rsidR="00863B7E" w:rsidRPr="00C72144">
        <w:rPr>
          <w:color w:val="002060"/>
          <w:sz w:val="24"/>
          <w:szCs w:val="24"/>
        </w:rPr>
        <w:t xml:space="preserve"> SKEM</w:t>
      </w:r>
      <w:r w:rsidR="00B36AB9" w:rsidRPr="00C72144">
        <w:rPr>
          <w:color w:val="002060"/>
          <w:sz w:val="24"/>
          <w:szCs w:val="24"/>
        </w:rPr>
        <w:t xml:space="preserve"> zobowiązany jest do przeprowadzenia ewaluacji swojego programu. </w:t>
      </w:r>
    </w:p>
    <w:p w14:paraId="2B90DA88" w14:textId="77777777" w:rsidR="00B36AB9" w:rsidRPr="00C72144" w:rsidRDefault="00B36AB9" w:rsidP="00155A70">
      <w:pPr>
        <w:tabs>
          <w:tab w:val="left" w:pos="0"/>
        </w:tabs>
        <w:jc w:val="both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Koordynator Programu z ramienia Pałacu Młodzieży zobowiązany jest do:</w:t>
      </w:r>
    </w:p>
    <w:p w14:paraId="2B90DA89" w14:textId="4EBEB634" w:rsidR="00B36AB9" w:rsidRPr="00C72144" w:rsidRDefault="00F64A10" w:rsidP="0081258D">
      <w:pPr>
        <w:pStyle w:val="Akapitzlist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/>
          <w:color w:val="002060"/>
          <w:sz w:val="24"/>
          <w:szCs w:val="24"/>
        </w:rPr>
      </w:pPr>
      <w:r w:rsidRPr="00C72144">
        <w:rPr>
          <w:rFonts w:ascii="Times New Roman" w:hAnsi="Times New Roman"/>
          <w:color w:val="002060"/>
          <w:sz w:val="24"/>
          <w:szCs w:val="24"/>
        </w:rPr>
        <w:t>Kontroli</w:t>
      </w:r>
      <w:r w:rsidR="00B36AB9" w:rsidRPr="00C72144">
        <w:rPr>
          <w:rFonts w:ascii="Times New Roman" w:hAnsi="Times New Roman"/>
          <w:color w:val="002060"/>
          <w:sz w:val="24"/>
          <w:szCs w:val="24"/>
        </w:rPr>
        <w:t xml:space="preserve"> liczebności </w:t>
      </w:r>
      <w:r w:rsidR="00381676" w:rsidRPr="00C72144">
        <w:rPr>
          <w:rFonts w:ascii="Times New Roman" w:hAnsi="Times New Roman"/>
          <w:color w:val="002060"/>
          <w:sz w:val="24"/>
          <w:szCs w:val="24"/>
        </w:rPr>
        <w:t>uczestników SKEM,</w:t>
      </w:r>
    </w:p>
    <w:p w14:paraId="2B90DA8A" w14:textId="37C4A018" w:rsidR="00B36AB9" w:rsidRPr="00C72144" w:rsidRDefault="00F64A10" w:rsidP="0081258D">
      <w:pPr>
        <w:pStyle w:val="Akapitzlist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/>
          <w:color w:val="002060"/>
          <w:sz w:val="24"/>
          <w:szCs w:val="24"/>
        </w:rPr>
      </w:pPr>
      <w:r w:rsidRPr="00C72144">
        <w:rPr>
          <w:rFonts w:ascii="Times New Roman" w:hAnsi="Times New Roman"/>
          <w:color w:val="002060"/>
          <w:sz w:val="24"/>
          <w:szCs w:val="24"/>
        </w:rPr>
        <w:t>Kontroli</w:t>
      </w:r>
      <w:r w:rsidR="0081258D" w:rsidRPr="00C7214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36AB9" w:rsidRPr="00C72144">
        <w:rPr>
          <w:rFonts w:ascii="Times New Roman" w:hAnsi="Times New Roman"/>
          <w:color w:val="002060"/>
          <w:sz w:val="24"/>
          <w:szCs w:val="24"/>
        </w:rPr>
        <w:t>realizacji przez SKEM</w:t>
      </w:r>
      <w:r w:rsidR="0081258D" w:rsidRPr="00C72144">
        <w:rPr>
          <w:rFonts w:ascii="Times New Roman" w:hAnsi="Times New Roman"/>
          <w:color w:val="002060"/>
          <w:sz w:val="24"/>
          <w:szCs w:val="24"/>
        </w:rPr>
        <w:t xml:space="preserve"> doskonalenia nauki pływania, udziału w</w:t>
      </w:r>
      <w:r w:rsidR="00B36AB9" w:rsidRPr="00C7214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1258D" w:rsidRPr="00C72144">
        <w:rPr>
          <w:rFonts w:ascii="Times New Roman" w:hAnsi="Times New Roman"/>
          <w:color w:val="002060"/>
          <w:sz w:val="24"/>
          <w:szCs w:val="24"/>
        </w:rPr>
        <w:t xml:space="preserve">szkoleniu </w:t>
      </w:r>
      <w:r w:rsidR="0041185F" w:rsidRPr="00C72144">
        <w:rPr>
          <w:rFonts w:ascii="Times New Roman" w:hAnsi="Times New Roman"/>
          <w:color w:val="002060"/>
          <w:sz w:val="24"/>
          <w:szCs w:val="24"/>
        </w:rPr>
        <w:br/>
      </w:r>
      <w:r w:rsidR="0081258D" w:rsidRPr="00C72144">
        <w:rPr>
          <w:rFonts w:ascii="Times New Roman" w:hAnsi="Times New Roman"/>
          <w:color w:val="002060"/>
          <w:sz w:val="24"/>
          <w:szCs w:val="24"/>
        </w:rPr>
        <w:t>z profilaktyki bezpieczeństwa na akwenach</w:t>
      </w:r>
      <w:r w:rsidR="00E9388D" w:rsidRPr="00C72144">
        <w:rPr>
          <w:rFonts w:ascii="Times New Roman" w:hAnsi="Times New Roman"/>
          <w:color w:val="002060"/>
          <w:sz w:val="24"/>
          <w:szCs w:val="24"/>
        </w:rPr>
        <w:t xml:space="preserve"> „Bezpieczni Pod Żaglami”</w:t>
      </w:r>
      <w:r w:rsidR="0081258D" w:rsidRPr="00C72144">
        <w:rPr>
          <w:rFonts w:ascii="Times New Roman" w:hAnsi="Times New Roman"/>
          <w:color w:val="002060"/>
          <w:sz w:val="24"/>
          <w:szCs w:val="24"/>
        </w:rPr>
        <w:t>, warsztatów edukacyjno-szkoleniowych,</w:t>
      </w:r>
    </w:p>
    <w:p w14:paraId="3620940D" w14:textId="0D3E8513" w:rsidR="00F64A10" w:rsidRDefault="00F64A10" w:rsidP="0081258D">
      <w:pPr>
        <w:pStyle w:val="Akapitzlist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Analizy</w:t>
      </w:r>
      <w:r w:rsidR="0081258D" w:rsidRPr="00C72144">
        <w:rPr>
          <w:rFonts w:ascii="Times New Roman" w:hAnsi="Times New Roman"/>
          <w:color w:val="002060"/>
          <w:sz w:val="24"/>
          <w:szCs w:val="24"/>
        </w:rPr>
        <w:t xml:space="preserve"> udziału </w:t>
      </w:r>
      <w:r>
        <w:rPr>
          <w:rFonts w:ascii="Times New Roman" w:hAnsi="Times New Roman"/>
          <w:color w:val="002060"/>
          <w:sz w:val="24"/>
          <w:szCs w:val="24"/>
        </w:rPr>
        <w:t xml:space="preserve">członków </w:t>
      </w:r>
      <w:r w:rsidR="00B0735B">
        <w:rPr>
          <w:rFonts w:ascii="Times New Roman" w:hAnsi="Times New Roman"/>
          <w:color w:val="002060"/>
          <w:sz w:val="24"/>
          <w:szCs w:val="24"/>
        </w:rPr>
        <w:t>SKEM</w:t>
      </w:r>
      <w:r>
        <w:rPr>
          <w:rFonts w:ascii="Times New Roman" w:hAnsi="Times New Roman"/>
          <w:color w:val="002060"/>
          <w:sz w:val="24"/>
          <w:szCs w:val="24"/>
        </w:rPr>
        <w:t xml:space="preserve"> w:</w:t>
      </w:r>
    </w:p>
    <w:p w14:paraId="2B90DA8B" w14:textId="0857BDD6" w:rsidR="0081258D" w:rsidRPr="00C72144" w:rsidRDefault="0081258D" w:rsidP="00F64A10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color w:val="002060"/>
          <w:sz w:val="24"/>
          <w:szCs w:val="24"/>
        </w:rPr>
      </w:pPr>
      <w:r w:rsidRPr="00C72144">
        <w:rPr>
          <w:rFonts w:ascii="Times New Roman" w:hAnsi="Times New Roman"/>
          <w:color w:val="002060"/>
          <w:sz w:val="24"/>
          <w:szCs w:val="24"/>
        </w:rPr>
        <w:t>konkursach, prelekcjach, warsztatach, wydarzeniach morskiego Szczecina,</w:t>
      </w:r>
    </w:p>
    <w:p w14:paraId="2B90DA8C" w14:textId="75AA1006" w:rsidR="0081258D" w:rsidRPr="00C72144" w:rsidRDefault="0081258D" w:rsidP="00F64A10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color w:val="002060"/>
          <w:sz w:val="24"/>
          <w:szCs w:val="24"/>
        </w:rPr>
      </w:pPr>
      <w:r w:rsidRPr="00C72144">
        <w:rPr>
          <w:rFonts w:ascii="Times New Roman" w:hAnsi="Times New Roman"/>
          <w:color w:val="002060"/>
          <w:sz w:val="24"/>
          <w:szCs w:val="24"/>
        </w:rPr>
        <w:t>praktycznych zajęciach „ABC Żeglarskie”,</w:t>
      </w:r>
    </w:p>
    <w:p w14:paraId="2B90DA8D" w14:textId="18359C3C" w:rsidR="0081258D" w:rsidRPr="00C72144" w:rsidRDefault="0081258D" w:rsidP="00F64A10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color w:val="002060"/>
          <w:sz w:val="24"/>
          <w:szCs w:val="24"/>
        </w:rPr>
      </w:pPr>
      <w:r w:rsidRPr="00C72144">
        <w:rPr>
          <w:rFonts w:ascii="Times New Roman" w:hAnsi="Times New Roman"/>
          <w:color w:val="002060"/>
          <w:sz w:val="24"/>
          <w:szCs w:val="24"/>
        </w:rPr>
        <w:t xml:space="preserve">uczestnictwa w rejsach </w:t>
      </w:r>
      <w:r w:rsidR="00F64A10">
        <w:rPr>
          <w:rFonts w:ascii="Times New Roman" w:hAnsi="Times New Roman"/>
          <w:color w:val="002060"/>
          <w:sz w:val="24"/>
          <w:szCs w:val="24"/>
        </w:rPr>
        <w:t xml:space="preserve">zalewowych i </w:t>
      </w:r>
      <w:bookmarkStart w:id="0" w:name="_GoBack"/>
      <w:bookmarkEnd w:id="0"/>
      <w:r w:rsidRPr="00C72144">
        <w:rPr>
          <w:rFonts w:ascii="Times New Roman" w:hAnsi="Times New Roman"/>
          <w:color w:val="002060"/>
          <w:sz w:val="24"/>
          <w:szCs w:val="24"/>
        </w:rPr>
        <w:t xml:space="preserve">morskich. </w:t>
      </w:r>
    </w:p>
    <w:p w14:paraId="2B90DAFF" w14:textId="5FA97E80" w:rsidR="0063758C" w:rsidRPr="00C72144" w:rsidRDefault="007339AD" w:rsidP="00636A24">
      <w:pPr>
        <w:jc w:val="both"/>
        <w:rPr>
          <w:color w:val="002060"/>
          <w:sz w:val="24"/>
          <w:szCs w:val="24"/>
        </w:rPr>
      </w:pPr>
      <w:r w:rsidRPr="00C72144">
        <w:rPr>
          <w:b/>
          <w:color w:val="002060"/>
          <w:sz w:val="24"/>
          <w:szCs w:val="24"/>
        </w:rPr>
        <w:t xml:space="preserve">Szczeciński Program Edukacji Wodnej i Żeglarskiej </w:t>
      </w:r>
      <w:r w:rsidR="00C70524" w:rsidRPr="00C72144">
        <w:rPr>
          <w:b/>
          <w:color w:val="002060"/>
          <w:sz w:val="24"/>
          <w:szCs w:val="24"/>
        </w:rPr>
        <w:t>„Morze przygody</w:t>
      </w:r>
      <w:r w:rsidRPr="00C72144">
        <w:rPr>
          <w:b/>
          <w:color w:val="002060"/>
          <w:sz w:val="24"/>
          <w:szCs w:val="24"/>
        </w:rPr>
        <w:t xml:space="preserve"> </w:t>
      </w:r>
      <w:r w:rsidR="00636A24" w:rsidRPr="00C72144">
        <w:rPr>
          <w:b/>
          <w:color w:val="002060"/>
          <w:sz w:val="24"/>
          <w:szCs w:val="24"/>
        </w:rPr>
        <w:t>– z wiatrem w żaglach”</w:t>
      </w:r>
      <w:r w:rsidR="00636A24" w:rsidRPr="00C72144">
        <w:rPr>
          <w:color w:val="002060"/>
          <w:sz w:val="24"/>
          <w:szCs w:val="24"/>
        </w:rPr>
        <w:t xml:space="preserve"> za</w:t>
      </w:r>
      <w:r w:rsidRPr="00C72144">
        <w:rPr>
          <w:color w:val="002060"/>
          <w:sz w:val="24"/>
          <w:szCs w:val="24"/>
        </w:rPr>
        <w:t xml:space="preserve">chęca młodych ludzi do podjęcia żeglarskiej przygody i turystyki pod żaglami. </w:t>
      </w:r>
      <w:r w:rsidRPr="00C72144">
        <w:rPr>
          <w:b/>
          <w:color w:val="002060"/>
          <w:sz w:val="24"/>
          <w:szCs w:val="24"/>
        </w:rPr>
        <w:t>Żeglarstwo</w:t>
      </w:r>
      <w:r w:rsidRPr="00C72144">
        <w:rPr>
          <w:color w:val="002060"/>
          <w:sz w:val="24"/>
          <w:szCs w:val="24"/>
        </w:rPr>
        <w:t xml:space="preserve"> </w:t>
      </w:r>
      <w:r w:rsidR="00863B7E" w:rsidRPr="00C72144">
        <w:rPr>
          <w:color w:val="002060"/>
          <w:sz w:val="24"/>
          <w:szCs w:val="24"/>
        </w:rPr>
        <w:br/>
      </w:r>
      <w:r w:rsidRPr="00C72144">
        <w:rPr>
          <w:color w:val="002060"/>
          <w:sz w:val="24"/>
          <w:szCs w:val="24"/>
        </w:rPr>
        <w:t xml:space="preserve">jest przecież wspaniałą „szkołą życia”, ale również formą aktywności sportowej i rekreacji, rozwoju zainteresowań, sposobem na ciekawe życie, może stać się pasją, którą warto przekazać dzieciom </w:t>
      </w:r>
      <w:r w:rsidR="00863B7E" w:rsidRPr="00C72144">
        <w:rPr>
          <w:color w:val="002060"/>
          <w:sz w:val="24"/>
          <w:szCs w:val="24"/>
        </w:rPr>
        <w:br/>
      </w:r>
      <w:r w:rsidRPr="00C72144">
        <w:rPr>
          <w:color w:val="002060"/>
          <w:sz w:val="24"/>
          <w:szCs w:val="24"/>
        </w:rPr>
        <w:t xml:space="preserve">i młodzieży. </w:t>
      </w:r>
      <w:r w:rsidR="00E9388D" w:rsidRPr="00C72144">
        <w:rPr>
          <w:color w:val="002060"/>
          <w:sz w:val="24"/>
          <w:szCs w:val="24"/>
        </w:rPr>
        <w:t>P</w:t>
      </w:r>
      <w:r w:rsidRPr="00C72144">
        <w:rPr>
          <w:color w:val="002060"/>
          <w:sz w:val="24"/>
          <w:szCs w:val="24"/>
        </w:rPr>
        <w:t xml:space="preserve">rzyczynia się do kreowania postaw, jest sposobem na poznanie świata, pozwala urzeczywistniać marzenia i fantazje każdego miłośnika </w:t>
      </w:r>
      <w:r w:rsidR="00E9388D" w:rsidRPr="00C72144">
        <w:rPr>
          <w:color w:val="002060"/>
          <w:sz w:val="24"/>
          <w:szCs w:val="24"/>
        </w:rPr>
        <w:t xml:space="preserve">żeglarskiej </w:t>
      </w:r>
      <w:r w:rsidRPr="00C72144">
        <w:rPr>
          <w:color w:val="002060"/>
          <w:sz w:val="24"/>
          <w:szCs w:val="24"/>
        </w:rPr>
        <w:t>przygody, a pojmowane, jako sposób spędzania wolnego czasu i kształtowania charakteru młodego człowieka, jest doskonałym środkiem wychowawczym.</w:t>
      </w:r>
    </w:p>
    <w:p w14:paraId="2B90DB00" w14:textId="77777777" w:rsidR="0063758C" w:rsidRPr="00C72144" w:rsidRDefault="0063758C" w:rsidP="0063758C">
      <w:pPr>
        <w:rPr>
          <w:color w:val="002060"/>
          <w:sz w:val="24"/>
          <w:szCs w:val="24"/>
        </w:rPr>
      </w:pPr>
    </w:p>
    <w:p w14:paraId="2B90DB01" w14:textId="77777777" w:rsidR="003B1F51" w:rsidRPr="00C72144" w:rsidRDefault="003B1F51" w:rsidP="0063758C">
      <w:pPr>
        <w:rPr>
          <w:color w:val="002060"/>
          <w:sz w:val="24"/>
          <w:szCs w:val="24"/>
        </w:rPr>
      </w:pPr>
    </w:p>
    <w:p w14:paraId="2B90DB02" w14:textId="77777777" w:rsidR="00DA120D" w:rsidRPr="00C72144" w:rsidRDefault="00DA120D" w:rsidP="0063758C">
      <w:pPr>
        <w:rPr>
          <w:color w:val="002060"/>
          <w:sz w:val="24"/>
          <w:szCs w:val="24"/>
        </w:rPr>
      </w:pPr>
    </w:p>
    <w:p w14:paraId="2B90DB03" w14:textId="77777777" w:rsidR="00DA120D" w:rsidRPr="00C72144" w:rsidRDefault="00DA120D" w:rsidP="0063758C">
      <w:pPr>
        <w:rPr>
          <w:color w:val="002060"/>
          <w:sz w:val="24"/>
          <w:szCs w:val="24"/>
        </w:rPr>
      </w:pPr>
    </w:p>
    <w:p w14:paraId="2B90DB04" w14:textId="33C7007B" w:rsidR="00EF3BB9" w:rsidRPr="00C72144" w:rsidRDefault="0063758C" w:rsidP="00EF3BB9">
      <w:pPr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Przygotowała</w:t>
      </w:r>
      <w:r w:rsidR="00B0735B" w:rsidRPr="00C72144">
        <w:rPr>
          <w:color w:val="002060"/>
          <w:sz w:val="24"/>
          <w:szCs w:val="24"/>
        </w:rPr>
        <w:t>: ·Monika</w:t>
      </w:r>
      <w:r w:rsidRPr="00C72144">
        <w:rPr>
          <w:color w:val="002060"/>
          <w:sz w:val="24"/>
          <w:szCs w:val="24"/>
        </w:rPr>
        <w:t xml:space="preserve"> Chmielewska</w:t>
      </w:r>
      <w:r w:rsidR="00636A24" w:rsidRPr="00C72144">
        <w:rPr>
          <w:color w:val="002060"/>
          <w:sz w:val="24"/>
          <w:szCs w:val="24"/>
        </w:rPr>
        <w:tab/>
      </w:r>
      <w:r w:rsidR="00636A24" w:rsidRPr="00C72144">
        <w:rPr>
          <w:color w:val="002060"/>
          <w:sz w:val="24"/>
          <w:szCs w:val="24"/>
        </w:rPr>
        <w:tab/>
      </w:r>
      <w:r w:rsidR="00636A24" w:rsidRPr="00C72144">
        <w:rPr>
          <w:color w:val="002060"/>
          <w:sz w:val="24"/>
          <w:szCs w:val="24"/>
        </w:rPr>
        <w:tab/>
      </w:r>
      <w:r w:rsidR="00636A24" w:rsidRPr="00C72144">
        <w:rPr>
          <w:color w:val="002060"/>
          <w:sz w:val="24"/>
          <w:szCs w:val="24"/>
        </w:rPr>
        <w:tab/>
      </w:r>
      <w:r w:rsidR="00636A24" w:rsidRPr="00C72144">
        <w:rPr>
          <w:color w:val="002060"/>
          <w:sz w:val="24"/>
          <w:szCs w:val="24"/>
        </w:rPr>
        <w:tab/>
      </w:r>
      <w:r w:rsidR="00636A24" w:rsidRPr="00C72144">
        <w:rPr>
          <w:color w:val="002060"/>
          <w:sz w:val="24"/>
          <w:szCs w:val="24"/>
        </w:rPr>
        <w:tab/>
      </w:r>
      <w:r w:rsidR="00636A24" w:rsidRPr="00C72144">
        <w:rPr>
          <w:color w:val="002060"/>
          <w:sz w:val="24"/>
          <w:szCs w:val="24"/>
        </w:rPr>
        <w:tab/>
      </w:r>
      <w:r w:rsidR="00636A24" w:rsidRPr="00C72144">
        <w:rPr>
          <w:color w:val="002060"/>
          <w:sz w:val="24"/>
          <w:szCs w:val="24"/>
        </w:rPr>
        <w:tab/>
      </w:r>
      <w:r w:rsidR="00636A24" w:rsidRPr="00C72144">
        <w:rPr>
          <w:color w:val="002060"/>
          <w:sz w:val="24"/>
          <w:szCs w:val="24"/>
        </w:rPr>
        <w:tab/>
      </w:r>
      <w:r w:rsidR="00636A24" w:rsidRPr="00C72144">
        <w:rPr>
          <w:color w:val="002060"/>
          <w:sz w:val="24"/>
          <w:szCs w:val="24"/>
        </w:rPr>
        <w:tab/>
      </w:r>
      <w:r w:rsidR="00636A24" w:rsidRPr="00C72144">
        <w:rPr>
          <w:color w:val="002060"/>
          <w:sz w:val="24"/>
          <w:szCs w:val="24"/>
        </w:rPr>
        <w:tab/>
      </w:r>
      <w:r w:rsidR="00636A24" w:rsidRPr="00C72144">
        <w:rPr>
          <w:color w:val="002060"/>
          <w:sz w:val="24"/>
          <w:szCs w:val="24"/>
        </w:rPr>
        <w:tab/>
      </w:r>
    </w:p>
    <w:p w14:paraId="2B90DB05" w14:textId="77777777" w:rsidR="00EF3BB9" w:rsidRPr="00C72144" w:rsidRDefault="00EF3BB9" w:rsidP="00EF3BB9">
      <w:pPr>
        <w:rPr>
          <w:color w:val="002060"/>
          <w:sz w:val="24"/>
          <w:szCs w:val="24"/>
        </w:rPr>
      </w:pPr>
    </w:p>
    <w:p w14:paraId="2B90DB06" w14:textId="77777777" w:rsidR="00EF3BB9" w:rsidRPr="00C72144" w:rsidRDefault="00EF3BB9" w:rsidP="00EF3BB9">
      <w:pPr>
        <w:ind w:left="3740"/>
        <w:jc w:val="center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Zatwierdził</w:t>
      </w:r>
    </w:p>
    <w:p w14:paraId="2B90DB07" w14:textId="77777777" w:rsidR="00EF3BB9" w:rsidRPr="00C72144" w:rsidRDefault="00EF3BB9" w:rsidP="00EF3BB9">
      <w:pPr>
        <w:ind w:left="3740"/>
        <w:jc w:val="center"/>
        <w:rPr>
          <w:color w:val="002060"/>
          <w:sz w:val="24"/>
          <w:szCs w:val="24"/>
        </w:rPr>
      </w:pPr>
    </w:p>
    <w:p w14:paraId="2B90DB08" w14:textId="77777777" w:rsidR="00EF3BB9" w:rsidRPr="00C72144" w:rsidRDefault="00EF3BB9" w:rsidP="00EF3BB9">
      <w:pPr>
        <w:ind w:left="3570"/>
        <w:jc w:val="center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Dyrektor Pałacu Młodzieży w Szczecinie</w:t>
      </w:r>
    </w:p>
    <w:p w14:paraId="2B90DB09" w14:textId="77777777" w:rsidR="00DA09AE" w:rsidRPr="00C72144" w:rsidRDefault="00EF3BB9" w:rsidP="00EF3BB9">
      <w:pPr>
        <w:ind w:left="3570"/>
        <w:jc w:val="center"/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>(-) Elwira Rewcio</w:t>
      </w:r>
    </w:p>
    <w:p w14:paraId="2B90DB0A" w14:textId="77777777" w:rsidR="00381676" w:rsidRPr="00C72144" w:rsidRDefault="00381676" w:rsidP="00155A70">
      <w:pPr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</w:p>
    <w:p w14:paraId="2B90DB0B" w14:textId="77777777" w:rsidR="00EF3BB9" w:rsidRPr="00C72144" w:rsidRDefault="00381676" w:rsidP="00155A70">
      <w:pPr>
        <w:rPr>
          <w:color w:val="002060"/>
          <w:sz w:val="24"/>
          <w:szCs w:val="24"/>
        </w:rPr>
      </w:pP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  <w:r w:rsidRPr="00C72144">
        <w:rPr>
          <w:color w:val="002060"/>
          <w:sz w:val="24"/>
          <w:szCs w:val="24"/>
        </w:rPr>
        <w:tab/>
      </w:r>
    </w:p>
    <w:p w14:paraId="2B90DB0C" w14:textId="77777777" w:rsidR="00EF3BB9" w:rsidRPr="00C72144" w:rsidRDefault="00EF3BB9">
      <w:pPr>
        <w:rPr>
          <w:color w:val="002060"/>
          <w:sz w:val="24"/>
          <w:szCs w:val="24"/>
        </w:rPr>
      </w:pPr>
    </w:p>
    <w:sectPr w:rsidR="00EF3BB9" w:rsidRPr="00C72144" w:rsidSect="00636A24">
      <w:headerReference w:type="default" r:id="rId8"/>
      <w:footerReference w:type="default" r:id="rId9"/>
      <w:pgSz w:w="11906" w:h="16838"/>
      <w:pgMar w:top="1871" w:right="849" w:bottom="737" w:left="1021" w:header="28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B6E53" w14:textId="77777777" w:rsidR="00794BAD" w:rsidRDefault="00794BAD" w:rsidP="003B5396">
      <w:r>
        <w:separator/>
      </w:r>
    </w:p>
  </w:endnote>
  <w:endnote w:type="continuationSeparator" w:id="0">
    <w:p w14:paraId="4216FDD9" w14:textId="77777777" w:rsidR="00794BAD" w:rsidRDefault="00794BAD" w:rsidP="003B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0DB17" w14:textId="77777777" w:rsidR="00695955" w:rsidRPr="00D5456B" w:rsidRDefault="00695955" w:rsidP="002D007E">
    <w:pPr>
      <w:pStyle w:val="Stopka"/>
      <w:tabs>
        <w:tab w:val="clear" w:pos="9072"/>
        <w:tab w:val="right" w:pos="9356"/>
      </w:tabs>
      <w:jc w:val="center"/>
      <w:rPr>
        <w:rFonts w:ascii="Garamond" w:hAnsi="Garamond"/>
        <w:color w:val="17365D" w:themeColor="text2" w:themeShade="BF"/>
        <w:sz w:val="14"/>
        <w:szCs w:val="12"/>
      </w:rPr>
    </w:pPr>
    <w:r w:rsidRPr="00D5456B">
      <w:rPr>
        <w:rFonts w:ascii="Garamond" w:hAnsi="Garamond"/>
        <w:color w:val="17365D" w:themeColor="text2" w:themeShade="BF"/>
        <w:sz w:val="14"/>
        <w:szCs w:val="12"/>
      </w:rPr>
      <w:t xml:space="preserve">Pracownia Edukacji </w:t>
    </w:r>
    <w:r w:rsidR="00010611">
      <w:rPr>
        <w:rFonts w:ascii="Garamond" w:hAnsi="Garamond"/>
        <w:color w:val="17365D" w:themeColor="text2" w:themeShade="BF"/>
        <w:sz w:val="14"/>
        <w:szCs w:val="12"/>
      </w:rPr>
      <w:t>Morskiej</w:t>
    </w:r>
    <w:r w:rsidRPr="00D5456B">
      <w:rPr>
        <w:rFonts w:ascii="Garamond" w:hAnsi="Garamond"/>
        <w:color w:val="17365D" w:themeColor="text2" w:themeShade="BF"/>
        <w:sz w:val="14"/>
        <w:szCs w:val="12"/>
      </w:rPr>
      <w:t xml:space="preserve"> Pałacu Młodzieży w Szczecinie</w:t>
    </w:r>
  </w:p>
  <w:p w14:paraId="2B90DB18" w14:textId="77777777" w:rsidR="00D5456B" w:rsidRPr="00D5456B" w:rsidRDefault="00695955" w:rsidP="00D5456B">
    <w:pPr>
      <w:pStyle w:val="Stopka"/>
      <w:jc w:val="center"/>
      <w:rPr>
        <w:rFonts w:ascii="Garamond" w:hAnsi="Garamond"/>
        <w:color w:val="17365D" w:themeColor="text2" w:themeShade="BF"/>
        <w:sz w:val="14"/>
        <w:szCs w:val="12"/>
      </w:rPr>
    </w:pPr>
    <w:r w:rsidRPr="00D5456B">
      <w:rPr>
        <w:rFonts w:ascii="Garamond" w:hAnsi="Garamond"/>
        <w:color w:val="17365D" w:themeColor="text2" w:themeShade="BF"/>
        <w:sz w:val="14"/>
        <w:szCs w:val="12"/>
      </w:rPr>
      <w:t>Al. Piastów 7, 70-327 Szczecin</w:t>
    </w:r>
    <w:r w:rsidR="00D5456B" w:rsidRPr="00D5456B">
      <w:rPr>
        <w:rFonts w:ascii="Garamond" w:hAnsi="Garamond"/>
        <w:color w:val="17365D" w:themeColor="text2" w:themeShade="BF"/>
        <w:sz w:val="14"/>
        <w:szCs w:val="12"/>
      </w:rPr>
      <w:t>, tel. 91 422 52 61 wew. 34; e-mail: edumorska@palac.szczec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B23BD" w14:textId="77777777" w:rsidR="00794BAD" w:rsidRDefault="00794BAD" w:rsidP="003B5396">
      <w:r>
        <w:separator/>
      </w:r>
    </w:p>
  </w:footnote>
  <w:footnote w:type="continuationSeparator" w:id="0">
    <w:p w14:paraId="00F97024" w14:textId="77777777" w:rsidR="00794BAD" w:rsidRDefault="00794BAD" w:rsidP="003B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0DB13" w14:textId="77777777" w:rsidR="00155A70" w:rsidRDefault="00537EB4" w:rsidP="003B5396">
    <w:pPr>
      <w:jc w:val="center"/>
      <w:outlineLvl w:val="0"/>
      <w:rPr>
        <w:b/>
        <w:i/>
      </w:rPr>
    </w:pPr>
    <w:r>
      <w:rPr>
        <w:rFonts w:ascii="Monotype Corsiva" w:hAnsi="Monotype Corsiva"/>
        <w:b/>
        <w:i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2B90DB19" wp14:editId="2B90DB1A">
          <wp:simplePos x="0" y="0"/>
          <wp:positionH relativeFrom="column">
            <wp:posOffset>-222885</wp:posOffset>
          </wp:positionH>
          <wp:positionV relativeFrom="paragraph">
            <wp:posOffset>28034</wp:posOffset>
          </wp:positionV>
          <wp:extent cx="755650" cy="686435"/>
          <wp:effectExtent l="0" t="0" r="6350" b="0"/>
          <wp:wrapNone/>
          <wp:docPr id="7" name="Obraz 1" descr="logo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0DB14" w14:textId="34E19655" w:rsidR="00695955" w:rsidRPr="00BC42D4" w:rsidRDefault="00537EB4" w:rsidP="00537EB4">
    <w:pPr>
      <w:tabs>
        <w:tab w:val="left" w:pos="142"/>
        <w:tab w:val="center" w:pos="4932"/>
      </w:tabs>
      <w:outlineLvl w:val="0"/>
      <w:rPr>
        <w:rFonts w:ascii="Monotype Corsiva" w:hAnsi="Monotype Corsiva"/>
        <w:b/>
        <w:i/>
        <w:sz w:val="28"/>
        <w:szCs w:val="28"/>
      </w:rPr>
    </w:pPr>
    <w:r>
      <w:rPr>
        <w:b/>
        <w:i/>
      </w:rPr>
      <w:tab/>
    </w:r>
    <w:r>
      <w:rPr>
        <w:b/>
        <w:i/>
      </w:rPr>
      <w:tab/>
    </w:r>
    <w:r w:rsidR="00155A7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0DB1B" wp14:editId="2B90DB1C">
              <wp:simplePos x="0" y="0"/>
              <wp:positionH relativeFrom="column">
                <wp:posOffset>5413375</wp:posOffset>
              </wp:positionH>
              <wp:positionV relativeFrom="paragraph">
                <wp:posOffset>-222250</wp:posOffset>
              </wp:positionV>
              <wp:extent cx="1334770" cy="8807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0DB1D" w14:textId="77777777" w:rsidR="00695955" w:rsidRDefault="00155A70" w:rsidP="001B6AF9">
                          <w:pPr>
                            <w:ind w:left="142"/>
                          </w:pPr>
                          <w:r>
                            <w:rPr>
                              <w:noProof/>
                              <w:lang w:eastAsia="pl-PL"/>
                            </w:rPr>
                            <w:t xml:space="preserve">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B90DB1E" wp14:editId="2B90DB1F">
                                <wp:extent cx="619125" cy="742950"/>
                                <wp:effectExtent l="0" t="0" r="9525" b="0"/>
                                <wp:docPr id="8" name="Obraz 2" descr="Program - logo - 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gram - logo - 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0DB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6.25pt;margin-top:-17.5pt;width:105.1pt;height: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x0swIAALk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" filled="f" stroked="f">
              <v:textbox>
                <w:txbxContent>
                  <w:p w14:paraId="2B90DB1D" w14:textId="77777777" w:rsidR="00695955" w:rsidRDefault="00155A70" w:rsidP="001B6AF9">
                    <w:pPr>
                      <w:ind w:left="142"/>
                    </w:pPr>
                    <w:r>
                      <w:rPr>
                        <w:noProof/>
                        <w:lang w:eastAsia="pl-PL"/>
                      </w:rPr>
                      <w:t xml:space="preserve">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B90DB1E" wp14:editId="2B90DB1F">
                          <wp:extent cx="619125" cy="742950"/>
                          <wp:effectExtent l="0" t="0" r="9525" b="0"/>
                          <wp:docPr id="8" name="Obraz 2" descr="Program - logo - 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gram - logo - 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0735B">
      <w:rPr>
        <w:b/>
        <w:i/>
      </w:rPr>
      <w:t>SZCZECIŃSKI PROGRAM EDUKACJI WODNEJ I ŻEGLARSKIEJ</w:t>
    </w:r>
  </w:p>
  <w:p w14:paraId="2B90DB15" w14:textId="5D0DD019" w:rsidR="00695955" w:rsidRDefault="00695955" w:rsidP="00155A70">
    <w:pPr>
      <w:jc w:val="center"/>
      <w:outlineLvl w:val="0"/>
      <w:rPr>
        <w:b/>
        <w:i/>
      </w:rPr>
    </w:pPr>
    <w:r>
      <w:rPr>
        <w:rFonts w:ascii="Monotype Corsiva" w:hAnsi="Monotype Corsiva"/>
        <w:b/>
        <w:i/>
        <w:sz w:val="28"/>
        <w:szCs w:val="28"/>
      </w:rPr>
      <w:t>„</w:t>
    </w:r>
    <w:r w:rsidR="00B0735B">
      <w:rPr>
        <w:rFonts w:ascii="Monotype Corsiva" w:hAnsi="Monotype Corsiva"/>
        <w:b/>
        <w:i/>
        <w:sz w:val="28"/>
        <w:szCs w:val="28"/>
      </w:rPr>
      <w:t>MORZE PRZYGODY</w:t>
    </w:r>
    <w:r>
      <w:rPr>
        <w:rFonts w:ascii="Monotype Corsiva" w:hAnsi="Monotype Corsiva"/>
        <w:b/>
        <w:i/>
        <w:sz w:val="28"/>
        <w:szCs w:val="28"/>
      </w:rPr>
      <w:t xml:space="preserve"> - </w:t>
    </w:r>
    <w:r w:rsidR="00B0735B">
      <w:rPr>
        <w:rFonts w:ascii="Monotype Corsiva" w:hAnsi="Monotype Corsiva"/>
        <w:b/>
        <w:i/>
        <w:sz w:val="28"/>
        <w:szCs w:val="28"/>
      </w:rPr>
      <w:t>Z WIATREM W ŻAGLACH</w:t>
    </w:r>
    <w:r>
      <w:rPr>
        <w:rFonts w:ascii="Monotype Corsiva" w:hAnsi="Monotype Corsiva"/>
        <w:b/>
        <w:i/>
        <w:sz w:val="28"/>
        <w:szCs w:val="28"/>
      </w:rPr>
      <w:t>”</w:t>
    </w:r>
  </w:p>
  <w:p w14:paraId="2B90DB16" w14:textId="77777777" w:rsidR="00695955" w:rsidRDefault="006959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711F38"/>
    <w:multiLevelType w:val="hybridMultilevel"/>
    <w:tmpl w:val="C1AA2DBA"/>
    <w:lvl w:ilvl="0" w:tplc="C4FA5958">
      <w:start w:val="1"/>
      <w:numFmt w:val="decimal"/>
      <w:lvlText w:val="%1."/>
      <w:lvlJc w:val="left"/>
      <w:pPr>
        <w:ind w:left="1713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0C07CD1"/>
    <w:multiLevelType w:val="hybridMultilevel"/>
    <w:tmpl w:val="69AA1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E2BDB"/>
    <w:multiLevelType w:val="hybridMultilevel"/>
    <w:tmpl w:val="4E14C63E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BB33D6"/>
    <w:multiLevelType w:val="hybridMultilevel"/>
    <w:tmpl w:val="A6A6A208"/>
    <w:lvl w:ilvl="0" w:tplc="61300416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01D3F0F"/>
    <w:multiLevelType w:val="hybridMultilevel"/>
    <w:tmpl w:val="52D403F8"/>
    <w:lvl w:ilvl="0" w:tplc="BA607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73B34"/>
    <w:multiLevelType w:val="hybridMultilevel"/>
    <w:tmpl w:val="49A246F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3959"/>
    <w:multiLevelType w:val="singleLevel"/>
    <w:tmpl w:val="EF52D88A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9" w15:restartNumberingAfterBreak="0">
    <w:nsid w:val="2B0237AF"/>
    <w:multiLevelType w:val="hybridMultilevel"/>
    <w:tmpl w:val="775C7C52"/>
    <w:lvl w:ilvl="0" w:tplc="012C625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6857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E971C4"/>
    <w:multiLevelType w:val="hybridMultilevel"/>
    <w:tmpl w:val="71FA1EE2"/>
    <w:lvl w:ilvl="0" w:tplc="F196C2F6">
      <w:numFmt w:val="bullet"/>
      <w:lvlText w:val="­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310263E1"/>
    <w:multiLevelType w:val="hybridMultilevel"/>
    <w:tmpl w:val="E6A626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E4D63"/>
    <w:multiLevelType w:val="hybridMultilevel"/>
    <w:tmpl w:val="6B784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E6DDA"/>
    <w:multiLevelType w:val="hybridMultilevel"/>
    <w:tmpl w:val="187EE09E"/>
    <w:lvl w:ilvl="0" w:tplc="EF623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D52CA"/>
    <w:multiLevelType w:val="hybridMultilevel"/>
    <w:tmpl w:val="CF187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10B79"/>
    <w:multiLevelType w:val="hybridMultilevel"/>
    <w:tmpl w:val="DC88FBE4"/>
    <w:lvl w:ilvl="0" w:tplc="FD9292AC">
      <w:start w:val="1"/>
      <w:numFmt w:val="decimal"/>
      <w:lvlText w:val="%1."/>
      <w:lvlJc w:val="left"/>
      <w:pPr>
        <w:ind w:left="1713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45338DB"/>
    <w:multiLevelType w:val="hybridMultilevel"/>
    <w:tmpl w:val="BE4849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1330D"/>
    <w:multiLevelType w:val="hybridMultilevel"/>
    <w:tmpl w:val="19B83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47463"/>
    <w:multiLevelType w:val="hybridMultilevel"/>
    <w:tmpl w:val="790E7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872D3"/>
    <w:multiLevelType w:val="hybridMultilevel"/>
    <w:tmpl w:val="FDF2D322"/>
    <w:lvl w:ilvl="0" w:tplc="447482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B55D3B"/>
    <w:multiLevelType w:val="hybridMultilevel"/>
    <w:tmpl w:val="CAD031A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A44E0B"/>
    <w:multiLevelType w:val="hybridMultilevel"/>
    <w:tmpl w:val="872ADCFE"/>
    <w:lvl w:ilvl="0" w:tplc="61300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B3C2C"/>
    <w:multiLevelType w:val="hybridMultilevel"/>
    <w:tmpl w:val="790E7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01A"/>
    <w:multiLevelType w:val="hybridMultilevel"/>
    <w:tmpl w:val="CC1AAD34"/>
    <w:lvl w:ilvl="0" w:tplc="5720E4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7742A57"/>
    <w:multiLevelType w:val="hybridMultilevel"/>
    <w:tmpl w:val="FE94301C"/>
    <w:lvl w:ilvl="0" w:tplc="012C625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3004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9C3200"/>
    <w:multiLevelType w:val="hybridMultilevel"/>
    <w:tmpl w:val="D23A8AD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23"/>
  </w:num>
  <w:num w:numId="6">
    <w:abstractNumId w:val="21"/>
  </w:num>
  <w:num w:numId="7">
    <w:abstractNumId w:val="24"/>
  </w:num>
  <w:num w:numId="8">
    <w:abstractNumId w:val="5"/>
  </w:num>
  <w:num w:numId="9">
    <w:abstractNumId w:val="8"/>
  </w:num>
  <w:num w:numId="10">
    <w:abstractNumId w:val="20"/>
  </w:num>
  <w:num w:numId="11">
    <w:abstractNumId w:val="16"/>
  </w:num>
  <w:num w:numId="12">
    <w:abstractNumId w:val="4"/>
  </w:num>
  <w:num w:numId="13">
    <w:abstractNumId w:val="11"/>
  </w:num>
  <w:num w:numId="14">
    <w:abstractNumId w:val="25"/>
  </w:num>
  <w:num w:numId="15">
    <w:abstractNumId w:val="22"/>
  </w:num>
  <w:num w:numId="16">
    <w:abstractNumId w:val="18"/>
  </w:num>
  <w:num w:numId="17">
    <w:abstractNumId w:val="14"/>
  </w:num>
  <w:num w:numId="18">
    <w:abstractNumId w:val="3"/>
  </w:num>
  <w:num w:numId="19">
    <w:abstractNumId w:val="17"/>
  </w:num>
  <w:num w:numId="20">
    <w:abstractNumId w:val="12"/>
  </w:num>
  <w:num w:numId="21">
    <w:abstractNumId w:val="2"/>
  </w:num>
  <w:num w:numId="22">
    <w:abstractNumId w:val="6"/>
  </w:num>
  <w:num w:numId="23">
    <w:abstractNumId w:val="13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D9"/>
    <w:rsid w:val="0000049F"/>
    <w:rsid w:val="00000736"/>
    <w:rsid w:val="00010611"/>
    <w:rsid w:val="000108DF"/>
    <w:rsid w:val="000257AD"/>
    <w:rsid w:val="00030382"/>
    <w:rsid w:val="0003171E"/>
    <w:rsid w:val="0003664A"/>
    <w:rsid w:val="00045EDC"/>
    <w:rsid w:val="00054395"/>
    <w:rsid w:val="00060804"/>
    <w:rsid w:val="000643B0"/>
    <w:rsid w:val="00081DB8"/>
    <w:rsid w:val="00082339"/>
    <w:rsid w:val="00083575"/>
    <w:rsid w:val="000902DD"/>
    <w:rsid w:val="000A003C"/>
    <w:rsid w:val="000A0E59"/>
    <w:rsid w:val="000A134F"/>
    <w:rsid w:val="000B0806"/>
    <w:rsid w:val="000B5594"/>
    <w:rsid w:val="000B7FE1"/>
    <w:rsid w:val="000C1390"/>
    <w:rsid w:val="000C1F3A"/>
    <w:rsid w:val="000C4329"/>
    <w:rsid w:val="000C71D9"/>
    <w:rsid w:val="000D569E"/>
    <w:rsid w:val="000E2BB6"/>
    <w:rsid w:val="000E4D1D"/>
    <w:rsid w:val="000E701F"/>
    <w:rsid w:val="000F3D4A"/>
    <w:rsid w:val="000F60CC"/>
    <w:rsid w:val="0010319F"/>
    <w:rsid w:val="00103D93"/>
    <w:rsid w:val="00110A0B"/>
    <w:rsid w:val="00113470"/>
    <w:rsid w:val="00113895"/>
    <w:rsid w:val="00116EEF"/>
    <w:rsid w:val="00120CD8"/>
    <w:rsid w:val="00121E9C"/>
    <w:rsid w:val="00123114"/>
    <w:rsid w:val="00123DA3"/>
    <w:rsid w:val="00130A2A"/>
    <w:rsid w:val="0013112B"/>
    <w:rsid w:val="0013444F"/>
    <w:rsid w:val="00136B8C"/>
    <w:rsid w:val="00141FB0"/>
    <w:rsid w:val="00151841"/>
    <w:rsid w:val="0015329A"/>
    <w:rsid w:val="00155A70"/>
    <w:rsid w:val="00161E8E"/>
    <w:rsid w:val="00162ACF"/>
    <w:rsid w:val="00163870"/>
    <w:rsid w:val="001673C6"/>
    <w:rsid w:val="00183267"/>
    <w:rsid w:val="00185F87"/>
    <w:rsid w:val="00187629"/>
    <w:rsid w:val="00195C35"/>
    <w:rsid w:val="001A300A"/>
    <w:rsid w:val="001A7BDD"/>
    <w:rsid w:val="001B02DA"/>
    <w:rsid w:val="001B6AF9"/>
    <w:rsid w:val="001C1A40"/>
    <w:rsid w:val="001C2810"/>
    <w:rsid w:val="001D577E"/>
    <w:rsid w:val="001E1E68"/>
    <w:rsid w:val="001E6C9C"/>
    <w:rsid w:val="001E7A9F"/>
    <w:rsid w:val="001F3DA6"/>
    <w:rsid w:val="001F65E9"/>
    <w:rsid w:val="00207101"/>
    <w:rsid w:val="0021208D"/>
    <w:rsid w:val="00213A5D"/>
    <w:rsid w:val="0021764B"/>
    <w:rsid w:val="00217CBE"/>
    <w:rsid w:val="00222A13"/>
    <w:rsid w:val="00226759"/>
    <w:rsid w:val="00232FA6"/>
    <w:rsid w:val="002331B1"/>
    <w:rsid w:val="002343DD"/>
    <w:rsid w:val="00244A90"/>
    <w:rsid w:val="0026581B"/>
    <w:rsid w:val="0027571A"/>
    <w:rsid w:val="0027586A"/>
    <w:rsid w:val="00284FF8"/>
    <w:rsid w:val="002A5186"/>
    <w:rsid w:val="002B13DE"/>
    <w:rsid w:val="002C2B46"/>
    <w:rsid w:val="002D007E"/>
    <w:rsid w:val="002D1725"/>
    <w:rsid w:val="002E1B4B"/>
    <w:rsid w:val="002E23EB"/>
    <w:rsid w:val="002E3B98"/>
    <w:rsid w:val="002E4FC4"/>
    <w:rsid w:val="002E5CBB"/>
    <w:rsid w:val="002E729F"/>
    <w:rsid w:val="002E74DF"/>
    <w:rsid w:val="002F5511"/>
    <w:rsid w:val="00313A6A"/>
    <w:rsid w:val="00327875"/>
    <w:rsid w:val="00333732"/>
    <w:rsid w:val="003435BA"/>
    <w:rsid w:val="00350331"/>
    <w:rsid w:val="00350DB0"/>
    <w:rsid w:val="00354A2C"/>
    <w:rsid w:val="003558B0"/>
    <w:rsid w:val="00363E6F"/>
    <w:rsid w:val="00375974"/>
    <w:rsid w:val="003802D4"/>
    <w:rsid w:val="00381676"/>
    <w:rsid w:val="003902BD"/>
    <w:rsid w:val="003A5DD3"/>
    <w:rsid w:val="003B04FD"/>
    <w:rsid w:val="003B1F51"/>
    <w:rsid w:val="003B4FAD"/>
    <w:rsid w:val="003B5396"/>
    <w:rsid w:val="003C1939"/>
    <w:rsid w:val="003D3287"/>
    <w:rsid w:val="003D6A82"/>
    <w:rsid w:val="003D75FF"/>
    <w:rsid w:val="003E0461"/>
    <w:rsid w:val="003E4C33"/>
    <w:rsid w:val="003E52D1"/>
    <w:rsid w:val="003F5FF6"/>
    <w:rsid w:val="0041105A"/>
    <w:rsid w:val="0041185F"/>
    <w:rsid w:val="00417AD3"/>
    <w:rsid w:val="00426F12"/>
    <w:rsid w:val="004310FE"/>
    <w:rsid w:val="0043174C"/>
    <w:rsid w:val="004350D1"/>
    <w:rsid w:val="00447570"/>
    <w:rsid w:val="00456534"/>
    <w:rsid w:val="00456E61"/>
    <w:rsid w:val="00456F0D"/>
    <w:rsid w:val="004611F9"/>
    <w:rsid w:val="0046708A"/>
    <w:rsid w:val="0047284A"/>
    <w:rsid w:val="00476178"/>
    <w:rsid w:val="00484A09"/>
    <w:rsid w:val="00492463"/>
    <w:rsid w:val="00495AEE"/>
    <w:rsid w:val="004A3E72"/>
    <w:rsid w:val="004B44CC"/>
    <w:rsid w:val="004C43DB"/>
    <w:rsid w:val="004C442C"/>
    <w:rsid w:val="004C51BB"/>
    <w:rsid w:val="004E055A"/>
    <w:rsid w:val="004E420C"/>
    <w:rsid w:val="004E7628"/>
    <w:rsid w:val="0050710A"/>
    <w:rsid w:val="005108BE"/>
    <w:rsid w:val="00512B20"/>
    <w:rsid w:val="00524F10"/>
    <w:rsid w:val="00530C75"/>
    <w:rsid w:val="0053199E"/>
    <w:rsid w:val="00537EB4"/>
    <w:rsid w:val="0054743E"/>
    <w:rsid w:val="00567A28"/>
    <w:rsid w:val="0057631C"/>
    <w:rsid w:val="005770B0"/>
    <w:rsid w:val="00590BF7"/>
    <w:rsid w:val="005A1C42"/>
    <w:rsid w:val="005B1CBB"/>
    <w:rsid w:val="005C23FF"/>
    <w:rsid w:val="005C3A8C"/>
    <w:rsid w:val="005E46A9"/>
    <w:rsid w:val="00600696"/>
    <w:rsid w:val="00605343"/>
    <w:rsid w:val="0061009D"/>
    <w:rsid w:val="00611C99"/>
    <w:rsid w:val="00614D5E"/>
    <w:rsid w:val="00621FFD"/>
    <w:rsid w:val="00623292"/>
    <w:rsid w:val="00624E17"/>
    <w:rsid w:val="0063386F"/>
    <w:rsid w:val="006347C7"/>
    <w:rsid w:val="00636104"/>
    <w:rsid w:val="00636617"/>
    <w:rsid w:val="006369B5"/>
    <w:rsid w:val="00636A24"/>
    <w:rsid w:val="0063758C"/>
    <w:rsid w:val="00650597"/>
    <w:rsid w:val="00650D82"/>
    <w:rsid w:val="00656968"/>
    <w:rsid w:val="00657B23"/>
    <w:rsid w:val="006637D1"/>
    <w:rsid w:val="00671890"/>
    <w:rsid w:val="006724E6"/>
    <w:rsid w:val="006948F0"/>
    <w:rsid w:val="00695955"/>
    <w:rsid w:val="006A6393"/>
    <w:rsid w:val="006A7CB4"/>
    <w:rsid w:val="006B345C"/>
    <w:rsid w:val="006C1C40"/>
    <w:rsid w:val="006C7BAC"/>
    <w:rsid w:val="006D2B62"/>
    <w:rsid w:val="006E770F"/>
    <w:rsid w:val="006F16E8"/>
    <w:rsid w:val="007170E1"/>
    <w:rsid w:val="0072115B"/>
    <w:rsid w:val="007339AD"/>
    <w:rsid w:val="007353C5"/>
    <w:rsid w:val="007359D5"/>
    <w:rsid w:val="00736996"/>
    <w:rsid w:val="007415B8"/>
    <w:rsid w:val="00750AFE"/>
    <w:rsid w:val="007510F2"/>
    <w:rsid w:val="00752D83"/>
    <w:rsid w:val="007555B7"/>
    <w:rsid w:val="007603BA"/>
    <w:rsid w:val="007636D3"/>
    <w:rsid w:val="00771BB6"/>
    <w:rsid w:val="00774E8D"/>
    <w:rsid w:val="00785C81"/>
    <w:rsid w:val="0079160F"/>
    <w:rsid w:val="00794BAD"/>
    <w:rsid w:val="007A3165"/>
    <w:rsid w:val="007A34C6"/>
    <w:rsid w:val="007A4BC6"/>
    <w:rsid w:val="007B703C"/>
    <w:rsid w:val="007C2E10"/>
    <w:rsid w:val="007D24DA"/>
    <w:rsid w:val="007D3FF1"/>
    <w:rsid w:val="007D5F71"/>
    <w:rsid w:val="007E53A8"/>
    <w:rsid w:val="007F4964"/>
    <w:rsid w:val="00803AE1"/>
    <w:rsid w:val="0081258D"/>
    <w:rsid w:val="0081577E"/>
    <w:rsid w:val="00815F1A"/>
    <w:rsid w:val="008300B9"/>
    <w:rsid w:val="00831EFC"/>
    <w:rsid w:val="00834723"/>
    <w:rsid w:val="00841493"/>
    <w:rsid w:val="008435ED"/>
    <w:rsid w:val="00850ED6"/>
    <w:rsid w:val="008538FE"/>
    <w:rsid w:val="00854ADE"/>
    <w:rsid w:val="0086209E"/>
    <w:rsid w:val="00863B7E"/>
    <w:rsid w:val="0088317D"/>
    <w:rsid w:val="008845BD"/>
    <w:rsid w:val="008943D9"/>
    <w:rsid w:val="008A362E"/>
    <w:rsid w:val="008B01F9"/>
    <w:rsid w:val="008B4782"/>
    <w:rsid w:val="008F64D9"/>
    <w:rsid w:val="0090701B"/>
    <w:rsid w:val="009128D3"/>
    <w:rsid w:val="00925ED3"/>
    <w:rsid w:val="00930A72"/>
    <w:rsid w:val="009312B6"/>
    <w:rsid w:val="00933E0B"/>
    <w:rsid w:val="0093548D"/>
    <w:rsid w:val="00942AB9"/>
    <w:rsid w:val="00944378"/>
    <w:rsid w:val="00952F6B"/>
    <w:rsid w:val="00960C8E"/>
    <w:rsid w:val="009650E1"/>
    <w:rsid w:val="00966243"/>
    <w:rsid w:val="009666D9"/>
    <w:rsid w:val="0098183D"/>
    <w:rsid w:val="0098792B"/>
    <w:rsid w:val="00992FFB"/>
    <w:rsid w:val="00995FAD"/>
    <w:rsid w:val="009A08A7"/>
    <w:rsid w:val="009A76D7"/>
    <w:rsid w:val="009B3BCB"/>
    <w:rsid w:val="009B4A48"/>
    <w:rsid w:val="009B50B7"/>
    <w:rsid w:val="009C2372"/>
    <w:rsid w:val="009C6064"/>
    <w:rsid w:val="009D266C"/>
    <w:rsid w:val="009D768F"/>
    <w:rsid w:val="009E7A44"/>
    <w:rsid w:val="009F490A"/>
    <w:rsid w:val="00A04F0C"/>
    <w:rsid w:val="00A04F55"/>
    <w:rsid w:val="00A165D2"/>
    <w:rsid w:val="00A16FEA"/>
    <w:rsid w:val="00A22FB4"/>
    <w:rsid w:val="00A24730"/>
    <w:rsid w:val="00A2773A"/>
    <w:rsid w:val="00A322FB"/>
    <w:rsid w:val="00A33B09"/>
    <w:rsid w:val="00A42281"/>
    <w:rsid w:val="00A42DC7"/>
    <w:rsid w:val="00A64F0D"/>
    <w:rsid w:val="00A71842"/>
    <w:rsid w:val="00A82460"/>
    <w:rsid w:val="00A976AC"/>
    <w:rsid w:val="00A9773B"/>
    <w:rsid w:val="00AA102B"/>
    <w:rsid w:val="00AB39D4"/>
    <w:rsid w:val="00AB3E81"/>
    <w:rsid w:val="00AC27B3"/>
    <w:rsid w:val="00AD2108"/>
    <w:rsid w:val="00AD63CF"/>
    <w:rsid w:val="00AE4EB2"/>
    <w:rsid w:val="00AE7231"/>
    <w:rsid w:val="00AF47DE"/>
    <w:rsid w:val="00B00BD9"/>
    <w:rsid w:val="00B0735B"/>
    <w:rsid w:val="00B10CD3"/>
    <w:rsid w:val="00B10EFD"/>
    <w:rsid w:val="00B12133"/>
    <w:rsid w:val="00B16A1F"/>
    <w:rsid w:val="00B264DB"/>
    <w:rsid w:val="00B34B44"/>
    <w:rsid w:val="00B36AB9"/>
    <w:rsid w:val="00B4330F"/>
    <w:rsid w:val="00B45970"/>
    <w:rsid w:val="00B469DA"/>
    <w:rsid w:val="00B477EB"/>
    <w:rsid w:val="00B53BDD"/>
    <w:rsid w:val="00B5709C"/>
    <w:rsid w:val="00B611BC"/>
    <w:rsid w:val="00B636BF"/>
    <w:rsid w:val="00B804CC"/>
    <w:rsid w:val="00B83416"/>
    <w:rsid w:val="00BA3848"/>
    <w:rsid w:val="00BB17D6"/>
    <w:rsid w:val="00BC42D4"/>
    <w:rsid w:val="00BC7ED8"/>
    <w:rsid w:val="00BD5D5F"/>
    <w:rsid w:val="00BE3F80"/>
    <w:rsid w:val="00BF10B2"/>
    <w:rsid w:val="00BF5324"/>
    <w:rsid w:val="00BF6028"/>
    <w:rsid w:val="00C012CD"/>
    <w:rsid w:val="00C049B3"/>
    <w:rsid w:val="00C05F0B"/>
    <w:rsid w:val="00C07B1C"/>
    <w:rsid w:val="00C3233E"/>
    <w:rsid w:val="00C34ECB"/>
    <w:rsid w:val="00C36ABE"/>
    <w:rsid w:val="00C430D6"/>
    <w:rsid w:val="00C45D33"/>
    <w:rsid w:val="00C51763"/>
    <w:rsid w:val="00C608F9"/>
    <w:rsid w:val="00C63DBF"/>
    <w:rsid w:val="00C6671A"/>
    <w:rsid w:val="00C70524"/>
    <w:rsid w:val="00C71FA2"/>
    <w:rsid w:val="00C72144"/>
    <w:rsid w:val="00C72D3E"/>
    <w:rsid w:val="00C76AD8"/>
    <w:rsid w:val="00C87EA0"/>
    <w:rsid w:val="00C92A44"/>
    <w:rsid w:val="00C93BE8"/>
    <w:rsid w:val="00C973A6"/>
    <w:rsid w:val="00CA5C05"/>
    <w:rsid w:val="00CB0F16"/>
    <w:rsid w:val="00CD2599"/>
    <w:rsid w:val="00CE25B6"/>
    <w:rsid w:val="00D020EC"/>
    <w:rsid w:val="00D07329"/>
    <w:rsid w:val="00D07DCF"/>
    <w:rsid w:val="00D1167C"/>
    <w:rsid w:val="00D20750"/>
    <w:rsid w:val="00D20FDB"/>
    <w:rsid w:val="00D34B5B"/>
    <w:rsid w:val="00D4323C"/>
    <w:rsid w:val="00D5112A"/>
    <w:rsid w:val="00D520B7"/>
    <w:rsid w:val="00D5354D"/>
    <w:rsid w:val="00D5456B"/>
    <w:rsid w:val="00D54C5B"/>
    <w:rsid w:val="00D554BC"/>
    <w:rsid w:val="00D55EEE"/>
    <w:rsid w:val="00D56BBD"/>
    <w:rsid w:val="00D61C86"/>
    <w:rsid w:val="00D626EC"/>
    <w:rsid w:val="00D73F40"/>
    <w:rsid w:val="00D7422F"/>
    <w:rsid w:val="00D7471B"/>
    <w:rsid w:val="00D9102E"/>
    <w:rsid w:val="00DA09AE"/>
    <w:rsid w:val="00DA120D"/>
    <w:rsid w:val="00DA1B94"/>
    <w:rsid w:val="00DA22EA"/>
    <w:rsid w:val="00DA28C5"/>
    <w:rsid w:val="00DA50C7"/>
    <w:rsid w:val="00DA536E"/>
    <w:rsid w:val="00DB3AC5"/>
    <w:rsid w:val="00DC50D5"/>
    <w:rsid w:val="00DC77A9"/>
    <w:rsid w:val="00DC7B57"/>
    <w:rsid w:val="00DD083E"/>
    <w:rsid w:val="00DE0142"/>
    <w:rsid w:val="00DE4017"/>
    <w:rsid w:val="00DF65DE"/>
    <w:rsid w:val="00DF66D6"/>
    <w:rsid w:val="00E16F0A"/>
    <w:rsid w:val="00E20A96"/>
    <w:rsid w:val="00E405F3"/>
    <w:rsid w:val="00E41E56"/>
    <w:rsid w:val="00E46951"/>
    <w:rsid w:val="00E50594"/>
    <w:rsid w:val="00E5224C"/>
    <w:rsid w:val="00E52918"/>
    <w:rsid w:val="00E53653"/>
    <w:rsid w:val="00E54F87"/>
    <w:rsid w:val="00E55455"/>
    <w:rsid w:val="00E56CAE"/>
    <w:rsid w:val="00E6120F"/>
    <w:rsid w:val="00E61BE6"/>
    <w:rsid w:val="00E676FE"/>
    <w:rsid w:val="00E7318B"/>
    <w:rsid w:val="00E85062"/>
    <w:rsid w:val="00E928A2"/>
    <w:rsid w:val="00E9388D"/>
    <w:rsid w:val="00E95702"/>
    <w:rsid w:val="00EA7666"/>
    <w:rsid w:val="00EB25F2"/>
    <w:rsid w:val="00EB531F"/>
    <w:rsid w:val="00EB5BBB"/>
    <w:rsid w:val="00EB7331"/>
    <w:rsid w:val="00EB73AD"/>
    <w:rsid w:val="00EC685E"/>
    <w:rsid w:val="00EC7D61"/>
    <w:rsid w:val="00EF3BB9"/>
    <w:rsid w:val="00EF6293"/>
    <w:rsid w:val="00EF6312"/>
    <w:rsid w:val="00EF6DDD"/>
    <w:rsid w:val="00F024DC"/>
    <w:rsid w:val="00F1545E"/>
    <w:rsid w:val="00F26755"/>
    <w:rsid w:val="00F43B6E"/>
    <w:rsid w:val="00F45778"/>
    <w:rsid w:val="00F53299"/>
    <w:rsid w:val="00F57AAC"/>
    <w:rsid w:val="00F64A10"/>
    <w:rsid w:val="00F76207"/>
    <w:rsid w:val="00F820D6"/>
    <w:rsid w:val="00FA0277"/>
    <w:rsid w:val="00FA10D1"/>
    <w:rsid w:val="00FA37AC"/>
    <w:rsid w:val="00FA5E69"/>
    <w:rsid w:val="00FA68E9"/>
    <w:rsid w:val="00FB1024"/>
    <w:rsid w:val="00FB7339"/>
    <w:rsid w:val="00FC22B5"/>
    <w:rsid w:val="00FC35F2"/>
    <w:rsid w:val="00FC772C"/>
    <w:rsid w:val="00FD050F"/>
    <w:rsid w:val="00FD1BE9"/>
    <w:rsid w:val="00FD208D"/>
    <w:rsid w:val="00FE3C03"/>
    <w:rsid w:val="00FE4249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0D9D8"/>
  <w15:docId w15:val="{9E7F5049-6A96-4CA7-BE3B-C8C4FA2A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4D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73A6"/>
    <w:pPr>
      <w:keepNext/>
      <w:numPr>
        <w:numId w:val="1"/>
      </w:numPr>
      <w:spacing w:line="360" w:lineRule="auto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1FA2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0A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6B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396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396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39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277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33E0B"/>
    <w:rPr>
      <w:color w:val="0000FF"/>
      <w:u w:val="single"/>
    </w:rPr>
  </w:style>
  <w:style w:type="character" w:styleId="Uwydatnienie">
    <w:name w:val="Emphasis"/>
    <w:qFormat/>
    <w:rsid w:val="00933E0B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7170E1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7170E1"/>
    <w:rPr>
      <w:rFonts w:ascii="Arial" w:eastAsia="Times New Roman" w:hAnsi="Arial" w:cs="Arial"/>
      <w:b/>
      <w:bCs/>
      <w:sz w:val="22"/>
      <w:szCs w:val="24"/>
    </w:rPr>
  </w:style>
  <w:style w:type="character" w:customStyle="1" w:styleId="Nagwek1Znak">
    <w:name w:val="Nagłówek 1 Znak"/>
    <w:link w:val="Nagwek1"/>
    <w:rsid w:val="00C973A6"/>
    <w:rPr>
      <w:rFonts w:ascii="Times New Roman" w:eastAsia="Times New Roman" w:hAnsi="Times New Roman"/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973A6"/>
    <w:pPr>
      <w:jc w:val="center"/>
    </w:pPr>
    <w:rPr>
      <w:sz w:val="24"/>
    </w:rPr>
  </w:style>
  <w:style w:type="character" w:customStyle="1" w:styleId="TytuZnak">
    <w:name w:val="Tytuł Znak"/>
    <w:link w:val="Tytu"/>
    <w:rsid w:val="00C973A6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3A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973A6"/>
    <w:rPr>
      <w:rFonts w:ascii="Cambria" w:eastAsia="Times New Roman" w:hAnsi="Cambria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42A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8762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7629"/>
    <w:rPr>
      <w:rFonts w:eastAsia="Times New Roman"/>
      <w:sz w:val="22"/>
      <w:szCs w:val="21"/>
    </w:rPr>
  </w:style>
  <w:style w:type="paragraph" w:styleId="NormalnyWeb">
    <w:name w:val="Normal (Web)"/>
    <w:basedOn w:val="Normalny"/>
    <w:uiPriority w:val="99"/>
    <w:unhideWhenUsed/>
    <w:rsid w:val="00207101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4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4F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FD"/>
    <w:rPr>
      <w:rFonts w:ascii="Times New Roman" w:eastAsia="Times New Roman" w:hAnsi="Times New Roman"/>
      <w:b/>
      <w:bCs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0A2A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71FA2"/>
    <w:rPr>
      <w:rFonts w:ascii="Cambria" w:eastAsia="Times New Roman" w:hAnsi="Cambria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6B8C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grame">
    <w:name w:val="grame"/>
    <w:basedOn w:val="Domylnaczcionkaakapitu"/>
    <w:rsid w:val="00636104"/>
  </w:style>
  <w:style w:type="character" w:customStyle="1" w:styleId="textexposedshow">
    <w:name w:val="text_exposed_show"/>
    <w:basedOn w:val="Domylnaczcionkaakapitu"/>
    <w:rsid w:val="0003171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8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81"/>
    <w:rPr>
      <w:vertAlign w:val="superscript"/>
    </w:rPr>
  </w:style>
  <w:style w:type="paragraph" w:customStyle="1" w:styleId="western">
    <w:name w:val="western"/>
    <w:basedOn w:val="Normalny"/>
    <w:rsid w:val="00A42281"/>
    <w:pPr>
      <w:suppressAutoHyphens w:val="0"/>
    </w:pPr>
    <w:rPr>
      <w:rFonts w:eastAsiaTheme="minorHAnsi"/>
      <w:sz w:val="24"/>
      <w:szCs w:val="24"/>
      <w:lang w:eastAsia="pl-PL"/>
    </w:rPr>
  </w:style>
  <w:style w:type="paragraph" w:customStyle="1" w:styleId="Textbody">
    <w:name w:val="Text body"/>
    <w:rsid w:val="00C63DBF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b/>
      <w:bCs/>
      <w:kern w:val="3"/>
      <w:sz w:val="22"/>
      <w:szCs w:val="24"/>
    </w:rPr>
  </w:style>
  <w:style w:type="character" w:styleId="Pogrubienie">
    <w:name w:val="Strong"/>
    <w:uiPriority w:val="22"/>
    <w:qFormat/>
    <w:rsid w:val="00155A70"/>
    <w:rPr>
      <w:b/>
      <w:bCs/>
    </w:rPr>
  </w:style>
  <w:style w:type="paragraph" w:customStyle="1" w:styleId="Tekstpodstawowy21">
    <w:name w:val="Tekst podstawowy 21"/>
    <w:basedOn w:val="Normalny"/>
    <w:rsid w:val="00155A70"/>
    <w:pPr>
      <w:suppressAutoHyphens w:val="0"/>
      <w:jc w:val="both"/>
    </w:pPr>
    <w:rPr>
      <w:lang w:eastAsia="pl-PL"/>
    </w:rPr>
  </w:style>
  <w:style w:type="paragraph" w:customStyle="1" w:styleId="Default">
    <w:name w:val="Default"/>
    <w:rsid w:val="00155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0257A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021B-BF92-418B-8AF3-0FF152CD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7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Links>
    <vt:vector size="6" baseType="variant"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dorklime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ac Młodzieży</dc:creator>
  <cp:lastModifiedBy>Janowski Grzegorz</cp:lastModifiedBy>
  <cp:revision>2</cp:revision>
  <cp:lastPrinted>2019-09-30T12:10:00Z</cp:lastPrinted>
  <dcterms:created xsi:type="dcterms:W3CDTF">2021-09-03T13:17:00Z</dcterms:created>
  <dcterms:modified xsi:type="dcterms:W3CDTF">2021-09-03T13:17:00Z</dcterms:modified>
</cp:coreProperties>
</file>